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4B5E1" w14:textId="77777777" w:rsidR="00894F23" w:rsidRPr="00EE5272" w:rsidRDefault="00894F23" w:rsidP="00894F23">
      <w:pPr>
        <w:widowControl w:val="0"/>
        <w:autoSpaceDE w:val="0"/>
        <w:autoSpaceDN w:val="0"/>
        <w:adjustRightInd w:val="0"/>
        <w:spacing w:line="283" w:lineRule="atLeast"/>
        <w:jc w:val="center"/>
        <w:rPr>
          <w:b/>
          <w:bCs/>
          <w:snapToGrid w:val="0"/>
          <w:sz w:val="24"/>
          <w:szCs w:val="24"/>
        </w:rPr>
      </w:pPr>
      <w:r w:rsidRPr="00EE5272">
        <w:rPr>
          <w:b/>
          <w:bCs/>
          <w:snapToGrid w:val="0"/>
          <w:sz w:val="24"/>
          <w:szCs w:val="24"/>
        </w:rPr>
        <w:t>The Parish of the Six Saints</w:t>
      </w:r>
    </w:p>
    <w:p w14:paraId="3C309927" w14:textId="0D291906" w:rsidR="00894F23" w:rsidRPr="00EE5272" w:rsidRDefault="00894F23" w:rsidP="00894F23">
      <w:pPr>
        <w:ind w:left="270"/>
        <w:jc w:val="center"/>
        <w:rPr>
          <w:b/>
          <w:snapToGrid w:val="0"/>
          <w:sz w:val="24"/>
          <w:szCs w:val="24"/>
        </w:rPr>
      </w:pPr>
      <w:r w:rsidRPr="00EE5272">
        <w:rPr>
          <w:b/>
          <w:snapToGrid w:val="0"/>
          <w:sz w:val="24"/>
          <w:szCs w:val="24"/>
        </w:rPr>
        <w:t xml:space="preserve">The </w:t>
      </w:r>
      <w:r w:rsidR="001A6A51" w:rsidRPr="00EE5272">
        <w:rPr>
          <w:b/>
          <w:snapToGrid w:val="0"/>
          <w:sz w:val="24"/>
          <w:szCs w:val="24"/>
        </w:rPr>
        <w:t xml:space="preserve">Twentieth </w:t>
      </w:r>
      <w:r w:rsidRPr="00EE5272">
        <w:rPr>
          <w:b/>
          <w:snapToGrid w:val="0"/>
          <w:sz w:val="24"/>
          <w:szCs w:val="24"/>
        </w:rPr>
        <w:t>Sunday After Trinity</w:t>
      </w:r>
    </w:p>
    <w:p w14:paraId="2F703241" w14:textId="3624CF55" w:rsidR="00894F23" w:rsidRPr="00EE5272" w:rsidRDefault="00894F23" w:rsidP="00894F23">
      <w:pPr>
        <w:ind w:left="270"/>
        <w:jc w:val="center"/>
        <w:rPr>
          <w:i/>
          <w:noProof/>
          <w:snapToGrid w:val="0"/>
          <w:sz w:val="24"/>
          <w:szCs w:val="24"/>
        </w:rPr>
      </w:pPr>
      <w:r w:rsidRPr="00EE5272">
        <w:rPr>
          <w:b/>
          <w:snapToGrid w:val="0"/>
          <w:sz w:val="24"/>
          <w:szCs w:val="24"/>
        </w:rPr>
        <w:t xml:space="preserve">October </w:t>
      </w:r>
      <w:r w:rsidR="001A6A51" w:rsidRPr="00EE5272">
        <w:rPr>
          <w:b/>
          <w:snapToGrid w:val="0"/>
          <w:sz w:val="24"/>
          <w:szCs w:val="24"/>
        </w:rPr>
        <w:t>13</w:t>
      </w:r>
      <w:r w:rsidRPr="00EE5272">
        <w:rPr>
          <w:b/>
          <w:snapToGrid w:val="0"/>
          <w:sz w:val="24"/>
          <w:szCs w:val="24"/>
          <w:vertAlign w:val="superscript"/>
        </w:rPr>
        <w:t>th</w:t>
      </w:r>
      <w:r w:rsidRPr="00EE5272">
        <w:rPr>
          <w:b/>
          <w:snapToGrid w:val="0"/>
          <w:sz w:val="24"/>
          <w:szCs w:val="24"/>
        </w:rPr>
        <w:t>, 2024</w:t>
      </w:r>
    </w:p>
    <w:p w14:paraId="05716DEA" w14:textId="32933CF5" w:rsidR="006B69DF" w:rsidRDefault="006B69DF" w:rsidP="006B69DF">
      <w:pPr>
        <w:pStyle w:val="NormalWeb"/>
        <w:shd w:val="clear" w:color="auto" w:fill="FFFFFF"/>
        <w:spacing w:before="0" w:after="0"/>
        <w:jc w:val="center"/>
        <w:textAlignment w:val="baseline"/>
        <w:rPr>
          <w:rStyle w:val="Strong"/>
          <w:color w:val="474747"/>
          <w:sz w:val="28"/>
          <w:szCs w:val="28"/>
          <w:bdr w:val="none" w:sz="0" w:space="0" w:color="auto" w:frame="1"/>
        </w:rPr>
      </w:pPr>
      <w:r w:rsidRPr="004E184F">
        <w:rPr>
          <w:rStyle w:val="Strong"/>
          <w:color w:val="474747"/>
          <w:sz w:val="28"/>
          <w:szCs w:val="28"/>
          <w:bdr w:val="none" w:sz="0" w:space="0" w:color="auto" w:frame="1"/>
        </w:rPr>
        <w:t>THE COLLECT.</w:t>
      </w:r>
    </w:p>
    <w:p w14:paraId="2BDA474E" w14:textId="77777777" w:rsidR="00C55963" w:rsidRDefault="00C55963" w:rsidP="004E184F">
      <w:pPr>
        <w:pStyle w:val="NormalWeb"/>
        <w:shd w:val="clear" w:color="auto" w:fill="FFFFFF"/>
        <w:spacing w:before="0" w:after="0"/>
        <w:textAlignment w:val="baseline"/>
      </w:pPr>
    </w:p>
    <w:p w14:paraId="69FF255F" w14:textId="6682328D" w:rsidR="006B69DF" w:rsidRPr="00B7668A" w:rsidRDefault="006B69DF" w:rsidP="004E184F">
      <w:pPr>
        <w:pStyle w:val="NormalWeb"/>
        <w:shd w:val="clear" w:color="auto" w:fill="FFFFFF"/>
        <w:spacing w:before="0" w:after="0"/>
        <w:textAlignment w:val="baseline"/>
      </w:pPr>
      <w:r w:rsidRPr="00B7668A">
        <w:t xml:space="preserve">ALMIGHTY and most merciful God, of your bountiful goodness keep us, we beseech thee, from all things that may hurt </w:t>
      </w:r>
      <w:r w:rsidR="004E184F" w:rsidRPr="00B7668A">
        <w:t>us; that</w:t>
      </w:r>
      <w:r w:rsidRPr="00B7668A">
        <w:t xml:space="preserve"> we, being ready both in body and soul, may cheerfully accomplish those things that You would have done; through Jesus Christ our Lord. </w:t>
      </w:r>
      <w:r w:rsidRPr="00B7668A">
        <w:rPr>
          <w:rStyle w:val="Emphasis"/>
          <w:bdr w:val="none" w:sz="0" w:space="0" w:color="auto" w:frame="1"/>
        </w:rPr>
        <w:t>Amen</w:t>
      </w:r>
      <w:r w:rsidRPr="00B7668A">
        <w:t>.</w:t>
      </w:r>
    </w:p>
    <w:p w14:paraId="7C4996A2" w14:textId="77777777" w:rsidR="006B69DF" w:rsidRPr="004E184F" w:rsidRDefault="006B69DF" w:rsidP="004E184F">
      <w:pPr>
        <w:jc w:val="both"/>
        <w:rPr>
          <w:rFonts w:ascii="Aptos" w:hAnsi="Aptos"/>
          <w:sz w:val="24"/>
          <w:szCs w:val="24"/>
        </w:rPr>
      </w:pPr>
    </w:p>
    <w:p w14:paraId="5171E33A" w14:textId="77777777" w:rsidR="00B12346" w:rsidRPr="00B12346" w:rsidRDefault="0015669F" w:rsidP="00143D0D">
      <w:pPr>
        <w:widowControl w:val="0"/>
        <w:rPr>
          <w:b/>
          <w:snapToGrid w:val="0"/>
          <w:sz w:val="24"/>
          <w:szCs w:val="24"/>
          <w:lang w:val="en-CA"/>
        </w:rPr>
      </w:pPr>
      <w:r w:rsidRPr="00B12346">
        <w:rPr>
          <w:b/>
          <w:snapToGrid w:val="0"/>
          <w:sz w:val="24"/>
          <w:szCs w:val="24"/>
          <w:lang w:val="en-CA"/>
        </w:rPr>
        <w:t>Introit Psalm</w:t>
      </w:r>
    </w:p>
    <w:p w14:paraId="25D7AC1C" w14:textId="569320D5" w:rsidR="00095CDF" w:rsidRDefault="00095CDF" w:rsidP="00095CDF">
      <w:pPr>
        <w:jc w:val="both"/>
        <w:rPr>
          <w:i/>
          <w:iCs/>
          <w:sz w:val="23"/>
          <w:szCs w:val="23"/>
        </w:rPr>
      </w:pPr>
      <w:r>
        <w:rPr>
          <w:i/>
          <w:iCs/>
          <w:sz w:val="23"/>
          <w:szCs w:val="23"/>
        </w:rPr>
        <w:t xml:space="preserve">Everything that thou hast brought upon us, O Lord God, thou hast done in righteousness and judgement: </w:t>
      </w:r>
      <w:r>
        <w:rPr>
          <w:b/>
          <w:bCs/>
          <w:i/>
          <w:iCs/>
          <w:sz w:val="23"/>
          <w:szCs w:val="23"/>
        </w:rPr>
        <w:t xml:space="preserve">for we have trespassed against thee, and have not obeyed thy commandments; but give glory and honour to thy Name and deal with us according to the multitude of thy tender mercies. </w:t>
      </w:r>
      <w:r>
        <w:rPr>
          <w:i/>
          <w:iCs/>
          <w:sz w:val="23"/>
          <w:szCs w:val="23"/>
        </w:rPr>
        <w:t xml:space="preserve">Great is the Lord and highly to be praised </w:t>
      </w:r>
      <w:r>
        <w:rPr>
          <w:b/>
          <w:bCs/>
          <w:i/>
          <w:iCs/>
          <w:sz w:val="23"/>
          <w:szCs w:val="23"/>
        </w:rPr>
        <w:t xml:space="preserve">in the city of our God, even upon his holy hill. </w:t>
      </w:r>
      <w:r>
        <w:rPr>
          <w:i/>
          <w:iCs/>
          <w:sz w:val="23"/>
          <w:szCs w:val="23"/>
        </w:rPr>
        <w:t>Glory be to the Father, and to the Son and to the Holy Ghost…</w:t>
      </w:r>
    </w:p>
    <w:p w14:paraId="4A75C7A8" w14:textId="724162A2" w:rsidR="00143D0D" w:rsidRPr="001E5D98" w:rsidRDefault="00143D0D" w:rsidP="00143D0D">
      <w:pPr>
        <w:widowControl w:val="0"/>
        <w:rPr>
          <w:bCs/>
          <w:snapToGrid w:val="0"/>
          <w:sz w:val="24"/>
          <w:szCs w:val="24"/>
          <w:lang w:val="en-CA"/>
        </w:rPr>
      </w:pPr>
      <w:r w:rsidRPr="001E5D98">
        <w:rPr>
          <w:bCs/>
          <w:snapToGrid w:val="0"/>
          <w:sz w:val="24"/>
          <w:szCs w:val="24"/>
          <w:lang w:val="en-CA"/>
        </w:rPr>
        <w:t xml:space="preserve">The Lesson:    </w:t>
      </w:r>
      <w:r>
        <w:rPr>
          <w:bCs/>
          <w:snapToGrid w:val="0"/>
          <w:sz w:val="24"/>
          <w:szCs w:val="24"/>
          <w:lang w:val="en-CA"/>
        </w:rPr>
        <w:t>Isaiah 55:1-3, 10-12</w:t>
      </w:r>
    </w:p>
    <w:p w14:paraId="237953AC" w14:textId="77777777" w:rsidR="00143D0D" w:rsidRPr="001E5D98" w:rsidRDefault="00143D0D" w:rsidP="00143D0D">
      <w:pPr>
        <w:widowControl w:val="0"/>
        <w:rPr>
          <w:bCs/>
          <w:snapToGrid w:val="0"/>
          <w:sz w:val="24"/>
          <w:szCs w:val="24"/>
          <w:lang w:val="en-CA"/>
        </w:rPr>
      </w:pPr>
      <w:r w:rsidRPr="001E5D98">
        <w:rPr>
          <w:bCs/>
          <w:snapToGrid w:val="0"/>
          <w:sz w:val="24"/>
          <w:szCs w:val="24"/>
          <w:lang w:val="en-CA"/>
        </w:rPr>
        <w:t xml:space="preserve">The Epistle:  </w:t>
      </w:r>
      <w:r>
        <w:rPr>
          <w:bCs/>
          <w:snapToGrid w:val="0"/>
          <w:sz w:val="24"/>
          <w:szCs w:val="24"/>
          <w:lang w:val="en-CA"/>
        </w:rPr>
        <w:t>James 3:13-18</w:t>
      </w:r>
    </w:p>
    <w:p w14:paraId="008BB20C" w14:textId="77777777" w:rsidR="00143D0D" w:rsidRPr="001E5D98" w:rsidRDefault="00143D0D" w:rsidP="00143D0D">
      <w:pPr>
        <w:widowControl w:val="0"/>
        <w:rPr>
          <w:bCs/>
          <w:snapToGrid w:val="0"/>
          <w:sz w:val="24"/>
          <w:szCs w:val="24"/>
          <w:lang w:val="en-CA"/>
        </w:rPr>
      </w:pPr>
      <w:r w:rsidRPr="001E5D98">
        <w:rPr>
          <w:bCs/>
          <w:snapToGrid w:val="0"/>
          <w:sz w:val="24"/>
          <w:szCs w:val="24"/>
          <w:lang w:val="en-CA"/>
        </w:rPr>
        <w:t xml:space="preserve">The Gradual Psalm: </w:t>
      </w:r>
      <w:r>
        <w:rPr>
          <w:bCs/>
          <w:snapToGrid w:val="0"/>
          <w:sz w:val="24"/>
          <w:szCs w:val="24"/>
          <w:lang w:val="en-CA"/>
        </w:rPr>
        <w:t>92:1-4</w:t>
      </w:r>
    </w:p>
    <w:p w14:paraId="0A3A318E" w14:textId="77777777" w:rsidR="00143D0D" w:rsidRDefault="00143D0D" w:rsidP="00143D0D">
      <w:pPr>
        <w:widowControl w:val="0"/>
        <w:rPr>
          <w:bCs/>
          <w:snapToGrid w:val="0"/>
          <w:sz w:val="24"/>
          <w:szCs w:val="24"/>
          <w:lang w:val="en-CA"/>
        </w:rPr>
      </w:pPr>
      <w:r w:rsidRPr="001E5D98">
        <w:rPr>
          <w:bCs/>
          <w:snapToGrid w:val="0"/>
          <w:sz w:val="24"/>
          <w:szCs w:val="24"/>
          <w:lang w:val="en-CA"/>
        </w:rPr>
        <w:t xml:space="preserve">The Holy Gospel: </w:t>
      </w:r>
      <w:r>
        <w:rPr>
          <w:bCs/>
          <w:snapToGrid w:val="0"/>
          <w:sz w:val="24"/>
          <w:szCs w:val="24"/>
          <w:lang w:val="en-CA"/>
        </w:rPr>
        <w:t>John 6:27-35</w:t>
      </w:r>
    </w:p>
    <w:p w14:paraId="4AD84B3D" w14:textId="77777777" w:rsidR="00583DBA" w:rsidRDefault="00583DBA" w:rsidP="00583DBA">
      <w:pPr>
        <w:widowControl w:val="0"/>
        <w:pBdr>
          <w:bottom w:val="single" w:sz="6" w:space="1" w:color="auto"/>
        </w:pBdr>
        <w:rPr>
          <w:bCs/>
          <w:snapToGrid w:val="0"/>
          <w:sz w:val="24"/>
          <w:szCs w:val="24"/>
          <w:lang w:val="en-CA"/>
        </w:rPr>
      </w:pPr>
    </w:p>
    <w:p w14:paraId="1CCAC7DE" w14:textId="77777777" w:rsidR="00583DBA" w:rsidRDefault="00583DBA" w:rsidP="00583DBA">
      <w:pPr>
        <w:widowControl w:val="0"/>
        <w:rPr>
          <w:b/>
          <w:snapToGrid w:val="0"/>
          <w:sz w:val="28"/>
          <w:szCs w:val="28"/>
          <w:lang w:val="en-CA"/>
        </w:rPr>
      </w:pPr>
      <w:r w:rsidRPr="00A606FE">
        <w:rPr>
          <w:b/>
          <w:snapToGrid w:val="0"/>
          <w:sz w:val="28"/>
          <w:szCs w:val="28"/>
          <w:lang w:val="en-CA"/>
        </w:rPr>
        <w:t>Next Sunday’s Readings</w:t>
      </w:r>
    </w:p>
    <w:p w14:paraId="3273C2A1" w14:textId="0E9F4132" w:rsidR="00754F0B" w:rsidRPr="001E5D98" w:rsidRDefault="00754F0B" w:rsidP="00754F0B">
      <w:pPr>
        <w:widowControl w:val="0"/>
        <w:rPr>
          <w:bCs/>
          <w:snapToGrid w:val="0"/>
          <w:sz w:val="24"/>
          <w:szCs w:val="24"/>
          <w:lang w:val="en-CA"/>
        </w:rPr>
      </w:pPr>
      <w:r w:rsidRPr="001E5D98">
        <w:rPr>
          <w:bCs/>
          <w:snapToGrid w:val="0"/>
          <w:sz w:val="24"/>
          <w:szCs w:val="24"/>
          <w:lang w:val="en-CA"/>
        </w:rPr>
        <w:t xml:space="preserve">The Lesson:    </w:t>
      </w:r>
      <w:r w:rsidR="00D30EE3">
        <w:rPr>
          <w:sz w:val="24"/>
        </w:rPr>
        <w:t>1 Chronicles 29:9-16</w:t>
      </w:r>
    </w:p>
    <w:p w14:paraId="1DFE6E7C" w14:textId="32CDB47E" w:rsidR="00754F0B" w:rsidRPr="001E5D98" w:rsidRDefault="00754F0B" w:rsidP="00754F0B">
      <w:pPr>
        <w:widowControl w:val="0"/>
        <w:rPr>
          <w:bCs/>
          <w:snapToGrid w:val="0"/>
          <w:sz w:val="24"/>
          <w:szCs w:val="24"/>
          <w:lang w:val="en-CA"/>
        </w:rPr>
      </w:pPr>
      <w:r w:rsidRPr="001E5D98">
        <w:rPr>
          <w:bCs/>
          <w:snapToGrid w:val="0"/>
          <w:sz w:val="24"/>
          <w:szCs w:val="24"/>
          <w:lang w:val="en-CA"/>
        </w:rPr>
        <w:t xml:space="preserve">The Epistle:  </w:t>
      </w:r>
      <w:r w:rsidR="00FB7A4D">
        <w:rPr>
          <w:bCs/>
          <w:snapToGrid w:val="0"/>
          <w:sz w:val="24"/>
          <w:szCs w:val="24"/>
          <w:lang w:val="en-CA"/>
        </w:rPr>
        <w:t xml:space="preserve">I </w:t>
      </w:r>
      <w:r w:rsidR="00615908">
        <w:rPr>
          <w:bCs/>
          <w:snapToGrid w:val="0"/>
          <w:sz w:val="24"/>
          <w:szCs w:val="24"/>
          <w:lang w:val="en-CA"/>
        </w:rPr>
        <w:t>Peter 2:1-10</w:t>
      </w:r>
    </w:p>
    <w:p w14:paraId="44E15646" w14:textId="41E177F4" w:rsidR="00754F0B" w:rsidRPr="001E5D98" w:rsidRDefault="00754F0B" w:rsidP="00754F0B">
      <w:pPr>
        <w:widowControl w:val="0"/>
        <w:rPr>
          <w:bCs/>
          <w:snapToGrid w:val="0"/>
          <w:sz w:val="24"/>
          <w:szCs w:val="24"/>
          <w:lang w:val="en-CA"/>
        </w:rPr>
      </w:pPr>
      <w:r w:rsidRPr="001E5D98">
        <w:rPr>
          <w:bCs/>
          <w:snapToGrid w:val="0"/>
          <w:sz w:val="24"/>
          <w:szCs w:val="24"/>
          <w:lang w:val="en-CA"/>
        </w:rPr>
        <w:t xml:space="preserve">The Gradual Psalm: </w:t>
      </w:r>
      <w:r w:rsidR="00E067A6">
        <w:rPr>
          <w:bCs/>
          <w:snapToGrid w:val="0"/>
          <w:sz w:val="24"/>
          <w:szCs w:val="24"/>
          <w:lang w:val="en-CA"/>
        </w:rPr>
        <w:t>138:</w:t>
      </w:r>
      <w:r w:rsidR="009F6195">
        <w:rPr>
          <w:bCs/>
          <w:snapToGrid w:val="0"/>
          <w:sz w:val="24"/>
          <w:szCs w:val="24"/>
          <w:lang w:val="en-CA"/>
        </w:rPr>
        <w:t xml:space="preserve"> 1-3</w:t>
      </w:r>
    </w:p>
    <w:p w14:paraId="13B7A35C" w14:textId="770DFCFF" w:rsidR="00754F0B" w:rsidRDefault="00754F0B" w:rsidP="00754F0B">
      <w:pPr>
        <w:widowControl w:val="0"/>
        <w:rPr>
          <w:bCs/>
          <w:snapToGrid w:val="0"/>
          <w:sz w:val="24"/>
          <w:szCs w:val="24"/>
          <w:lang w:val="en-CA"/>
        </w:rPr>
      </w:pPr>
      <w:r w:rsidRPr="001E5D98">
        <w:rPr>
          <w:bCs/>
          <w:snapToGrid w:val="0"/>
          <w:sz w:val="24"/>
          <w:szCs w:val="24"/>
          <w:lang w:val="en-CA"/>
        </w:rPr>
        <w:t xml:space="preserve">The Holy Gospel: </w:t>
      </w:r>
      <w:r w:rsidR="00545ED2">
        <w:rPr>
          <w:bCs/>
          <w:snapToGrid w:val="0"/>
          <w:sz w:val="24"/>
          <w:szCs w:val="24"/>
          <w:lang w:val="en-CA"/>
        </w:rPr>
        <w:t>Matthew 21:10-16</w:t>
      </w:r>
    </w:p>
    <w:p w14:paraId="18304841" w14:textId="77777777" w:rsidR="00583DBA" w:rsidRDefault="00583DBA" w:rsidP="00583DBA">
      <w:pPr>
        <w:widowControl w:val="0"/>
        <w:pBdr>
          <w:bottom w:val="single" w:sz="6" w:space="1" w:color="auto"/>
        </w:pBdr>
        <w:rPr>
          <w:bCs/>
          <w:snapToGrid w:val="0"/>
          <w:sz w:val="24"/>
          <w:szCs w:val="24"/>
          <w:lang w:val="en-CA"/>
        </w:rPr>
      </w:pPr>
    </w:p>
    <w:p w14:paraId="0F509233" w14:textId="77777777" w:rsidR="00583DBA" w:rsidRDefault="00583DBA" w:rsidP="00583DBA">
      <w:pPr>
        <w:widowControl w:val="0"/>
        <w:rPr>
          <w:bCs/>
          <w:snapToGrid w:val="0"/>
          <w:sz w:val="24"/>
          <w:szCs w:val="24"/>
          <w:lang w:val="en-CA"/>
        </w:rPr>
      </w:pPr>
    </w:p>
    <w:p w14:paraId="210564ED" w14:textId="77777777" w:rsidR="00583DBA" w:rsidRDefault="00583DBA" w:rsidP="00583DBA">
      <w:pPr>
        <w:rPr>
          <w:b/>
          <w:sz w:val="24"/>
          <w:szCs w:val="23"/>
        </w:rPr>
      </w:pPr>
      <w:r>
        <w:rPr>
          <w:b/>
          <w:sz w:val="24"/>
          <w:szCs w:val="23"/>
        </w:rPr>
        <w:t>Daily Bible Readings</w:t>
      </w:r>
    </w:p>
    <w:p w14:paraId="66FDACFD" w14:textId="77777777" w:rsidR="00583DBA" w:rsidRDefault="00583DBA" w:rsidP="00583DBA">
      <w:pPr>
        <w:rPr>
          <w:i/>
          <w:sz w:val="24"/>
          <w:szCs w:val="23"/>
        </w:rPr>
      </w:pPr>
      <w:r>
        <w:rPr>
          <w:i/>
          <w:sz w:val="24"/>
          <w:szCs w:val="23"/>
        </w:rPr>
        <w:t xml:space="preserve">A modified schedule from the Prayer Book’s Table of Lessons </w:t>
      </w:r>
    </w:p>
    <w:p w14:paraId="5779C545" w14:textId="6BB07EF9" w:rsidR="00C13FCE" w:rsidRDefault="00583DBA" w:rsidP="00583DBA">
      <w:pPr>
        <w:rPr>
          <w:sz w:val="24"/>
        </w:rPr>
      </w:pPr>
      <w:r>
        <w:rPr>
          <w:sz w:val="24"/>
        </w:rPr>
        <w:t>Sunday</w:t>
      </w:r>
      <w:r>
        <w:rPr>
          <w:sz w:val="24"/>
        </w:rPr>
        <w:tab/>
      </w:r>
      <w:r w:rsidR="00DF1389">
        <w:rPr>
          <w:sz w:val="24"/>
        </w:rPr>
        <w:t>2 Chronicles 20:1-30</w:t>
      </w:r>
      <w:r w:rsidR="00C13FCE">
        <w:rPr>
          <w:sz w:val="24"/>
        </w:rPr>
        <w:tab/>
      </w:r>
      <w:r w:rsidR="00C13FCE">
        <w:rPr>
          <w:sz w:val="24"/>
        </w:rPr>
        <w:tab/>
      </w:r>
      <w:r w:rsidR="00E917AC">
        <w:rPr>
          <w:sz w:val="24"/>
        </w:rPr>
        <w:t>I Peter 4:12-End</w:t>
      </w:r>
    </w:p>
    <w:p w14:paraId="034C2588" w14:textId="6D3D4962" w:rsidR="00583DBA" w:rsidRDefault="00583DBA" w:rsidP="00583DBA">
      <w:pPr>
        <w:rPr>
          <w:sz w:val="24"/>
        </w:rPr>
      </w:pPr>
      <w:r>
        <w:rPr>
          <w:sz w:val="24"/>
        </w:rPr>
        <w:t>Monday</w:t>
      </w:r>
      <w:r>
        <w:rPr>
          <w:sz w:val="24"/>
        </w:rPr>
        <w:tab/>
      </w:r>
      <w:r w:rsidR="00E917AC">
        <w:rPr>
          <w:sz w:val="24"/>
        </w:rPr>
        <w:t>2</w:t>
      </w:r>
      <w:r>
        <w:rPr>
          <w:sz w:val="24"/>
        </w:rPr>
        <w:t xml:space="preserve"> Kings</w:t>
      </w:r>
      <w:r w:rsidR="008153A2">
        <w:rPr>
          <w:sz w:val="24"/>
        </w:rPr>
        <w:t>1</w:t>
      </w:r>
      <w:r>
        <w:rPr>
          <w:sz w:val="24"/>
        </w:rPr>
        <w:tab/>
      </w:r>
      <w:r>
        <w:rPr>
          <w:sz w:val="24"/>
        </w:rPr>
        <w:tab/>
      </w:r>
      <w:r w:rsidR="00F70B49">
        <w:rPr>
          <w:sz w:val="24"/>
        </w:rPr>
        <w:tab/>
      </w:r>
      <w:r w:rsidR="00AB154B">
        <w:rPr>
          <w:sz w:val="24"/>
        </w:rPr>
        <w:t>I Peter</w:t>
      </w:r>
      <w:r w:rsidR="00F70B49">
        <w:rPr>
          <w:sz w:val="24"/>
        </w:rPr>
        <w:t xml:space="preserve"> </w:t>
      </w:r>
      <w:r w:rsidR="00B51BF0">
        <w:rPr>
          <w:sz w:val="24"/>
        </w:rPr>
        <w:t>5</w:t>
      </w:r>
    </w:p>
    <w:p w14:paraId="1B4887E8" w14:textId="5B3B0640" w:rsidR="00583DBA" w:rsidRDefault="00583DBA" w:rsidP="00583DBA">
      <w:pPr>
        <w:rPr>
          <w:sz w:val="24"/>
        </w:rPr>
      </w:pPr>
      <w:r>
        <w:rPr>
          <w:sz w:val="24"/>
        </w:rPr>
        <w:t>Tuesday</w:t>
      </w:r>
      <w:r>
        <w:rPr>
          <w:sz w:val="24"/>
        </w:rPr>
        <w:tab/>
      </w:r>
      <w:bookmarkStart w:id="0" w:name="_Hlk178841825"/>
      <w:r w:rsidR="00CA4585">
        <w:rPr>
          <w:sz w:val="24"/>
        </w:rPr>
        <w:t>2</w:t>
      </w:r>
      <w:r w:rsidR="00E94F57">
        <w:rPr>
          <w:sz w:val="24"/>
        </w:rPr>
        <w:t xml:space="preserve"> Kings </w:t>
      </w:r>
      <w:bookmarkEnd w:id="0"/>
      <w:r w:rsidR="00CA4585">
        <w:rPr>
          <w:sz w:val="24"/>
        </w:rPr>
        <w:t>2</w:t>
      </w:r>
      <w:r w:rsidR="00E94F57">
        <w:rPr>
          <w:sz w:val="24"/>
        </w:rPr>
        <w:t>: 1-</w:t>
      </w:r>
      <w:r w:rsidR="00CA4585">
        <w:rPr>
          <w:sz w:val="24"/>
        </w:rPr>
        <w:t>22</w:t>
      </w:r>
      <w:r w:rsidR="009C6B95">
        <w:rPr>
          <w:sz w:val="24"/>
        </w:rPr>
        <w:tab/>
      </w:r>
      <w:r>
        <w:rPr>
          <w:sz w:val="24"/>
        </w:rPr>
        <w:tab/>
      </w:r>
      <w:r w:rsidR="00AB154B">
        <w:rPr>
          <w:sz w:val="24"/>
        </w:rPr>
        <w:t xml:space="preserve">I </w:t>
      </w:r>
      <w:r w:rsidR="00CA4585">
        <w:rPr>
          <w:sz w:val="24"/>
        </w:rPr>
        <w:t xml:space="preserve">John </w:t>
      </w:r>
      <w:r w:rsidR="00141CF2">
        <w:rPr>
          <w:sz w:val="24"/>
        </w:rPr>
        <w:t>1</w:t>
      </w:r>
      <w:r w:rsidR="00F44495">
        <w:rPr>
          <w:sz w:val="24"/>
        </w:rPr>
        <w:t>:</w:t>
      </w:r>
      <w:r w:rsidR="00141CF2">
        <w:rPr>
          <w:sz w:val="24"/>
        </w:rPr>
        <w:t xml:space="preserve">1 </w:t>
      </w:r>
      <w:r w:rsidR="00405FBB">
        <w:rPr>
          <w:sz w:val="24"/>
        </w:rPr>
        <w:t>–</w:t>
      </w:r>
      <w:r w:rsidR="00141CF2">
        <w:rPr>
          <w:sz w:val="24"/>
        </w:rPr>
        <w:t xml:space="preserve"> </w:t>
      </w:r>
      <w:r w:rsidR="00405FBB">
        <w:rPr>
          <w:sz w:val="24"/>
        </w:rPr>
        <w:t>2:6</w:t>
      </w:r>
    </w:p>
    <w:p w14:paraId="48929D49" w14:textId="70225AA6" w:rsidR="00583DBA" w:rsidRDefault="00583DBA" w:rsidP="00583DBA">
      <w:pPr>
        <w:rPr>
          <w:sz w:val="24"/>
        </w:rPr>
      </w:pPr>
      <w:r>
        <w:rPr>
          <w:sz w:val="24"/>
        </w:rPr>
        <w:t>Wednesday</w:t>
      </w:r>
      <w:r>
        <w:rPr>
          <w:sz w:val="24"/>
        </w:rPr>
        <w:tab/>
      </w:r>
      <w:r w:rsidR="00DB54EE">
        <w:rPr>
          <w:sz w:val="24"/>
        </w:rPr>
        <w:t>2</w:t>
      </w:r>
      <w:r w:rsidR="00AA20C6">
        <w:rPr>
          <w:sz w:val="24"/>
        </w:rPr>
        <w:t xml:space="preserve"> Kings </w:t>
      </w:r>
      <w:r w:rsidR="0050406A">
        <w:rPr>
          <w:sz w:val="24"/>
        </w:rPr>
        <w:t>41</w:t>
      </w:r>
      <w:r w:rsidR="00B662C8">
        <w:rPr>
          <w:sz w:val="24"/>
        </w:rPr>
        <w:t>:</w:t>
      </w:r>
      <w:r w:rsidR="0050406A">
        <w:rPr>
          <w:sz w:val="24"/>
        </w:rPr>
        <w:t>3</w:t>
      </w:r>
      <w:r w:rsidR="00A73C8E">
        <w:rPr>
          <w:sz w:val="24"/>
        </w:rPr>
        <w:t>7</w:t>
      </w:r>
      <w:r w:rsidR="00974AA7">
        <w:rPr>
          <w:sz w:val="24"/>
        </w:rPr>
        <w:tab/>
      </w:r>
      <w:r w:rsidR="00974AA7">
        <w:rPr>
          <w:sz w:val="24"/>
        </w:rPr>
        <w:tab/>
      </w:r>
      <w:bookmarkStart w:id="1" w:name="_Hlk178841957"/>
      <w:r w:rsidR="0050406A">
        <w:rPr>
          <w:sz w:val="24"/>
        </w:rPr>
        <w:tab/>
      </w:r>
      <w:r w:rsidR="00CB5B31">
        <w:rPr>
          <w:sz w:val="24"/>
        </w:rPr>
        <w:t xml:space="preserve">I </w:t>
      </w:r>
      <w:r w:rsidR="0050406A">
        <w:rPr>
          <w:sz w:val="24"/>
        </w:rPr>
        <w:t>John</w:t>
      </w:r>
      <w:r w:rsidR="00646FCF">
        <w:rPr>
          <w:sz w:val="24"/>
        </w:rPr>
        <w:t xml:space="preserve"> 2</w:t>
      </w:r>
      <w:r w:rsidR="00974AA7">
        <w:rPr>
          <w:sz w:val="24"/>
        </w:rPr>
        <w:t>:</w:t>
      </w:r>
      <w:r w:rsidR="004E00E3">
        <w:rPr>
          <w:sz w:val="24"/>
        </w:rPr>
        <w:t xml:space="preserve"> </w:t>
      </w:r>
      <w:r w:rsidR="00121A2E">
        <w:rPr>
          <w:sz w:val="24"/>
        </w:rPr>
        <w:t>7</w:t>
      </w:r>
      <w:r w:rsidR="00031E8D">
        <w:rPr>
          <w:sz w:val="24"/>
        </w:rPr>
        <w:t>-1</w:t>
      </w:r>
      <w:r w:rsidR="00121A2E">
        <w:rPr>
          <w:sz w:val="24"/>
        </w:rPr>
        <w:t>7</w:t>
      </w:r>
    </w:p>
    <w:bookmarkEnd w:id="1"/>
    <w:p w14:paraId="2CDD392D" w14:textId="7D34BB5C" w:rsidR="00A904FD" w:rsidRDefault="00583DBA" w:rsidP="00A904FD">
      <w:pPr>
        <w:rPr>
          <w:sz w:val="24"/>
        </w:rPr>
      </w:pPr>
      <w:r>
        <w:rPr>
          <w:sz w:val="24"/>
        </w:rPr>
        <w:t>Thursday</w:t>
      </w:r>
      <w:r>
        <w:rPr>
          <w:sz w:val="24"/>
        </w:rPr>
        <w:tab/>
      </w:r>
      <w:r w:rsidR="00121A2E">
        <w:rPr>
          <w:sz w:val="24"/>
        </w:rPr>
        <w:t>2</w:t>
      </w:r>
      <w:r w:rsidR="00AA20C6">
        <w:rPr>
          <w:sz w:val="24"/>
        </w:rPr>
        <w:t xml:space="preserve"> Kings </w:t>
      </w:r>
      <w:r w:rsidR="00121A2E">
        <w:rPr>
          <w:sz w:val="24"/>
        </w:rPr>
        <w:t>5</w:t>
      </w:r>
      <w:r w:rsidR="00974AA7">
        <w:rPr>
          <w:sz w:val="24"/>
        </w:rPr>
        <w:tab/>
      </w:r>
      <w:r w:rsidR="00974AA7">
        <w:rPr>
          <w:sz w:val="24"/>
        </w:rPr>
        <w:tab/>
      </w:r>
      <w:r w:rsidR="00031E8D">
        <w:rPr>
          <w:sz w:val="24"/>
        </w:rPr>
        <w:tab/>
      </w:r>
      <w:r w:rsidR="00E66FF1">
        <w:rPr>
          <w:sz w:val="24"/>
        </w:rPr>
        <w:t>I John 2: 18 - End</w:t>
      </w:r>
    </w:p>
    <w:p w14:paraId="54F556C9" w14:textId="4C499E90" w:rsidR="00583DBA" w:rsidRDefault="00583DBA" w:rsidP="00583DBA">
      <w:pPr>
        <w:rPr>
          <w:sz w:val="24"/>
        </w:rPr>
      </w:pPr>
      <w:r>
        <w:rPr>
          <w:sz w:val="24"/>
        </w:rPr>
        <w:t>Friday</w:t>
      </w:r>
      <w:r>
        <w:rPr>
          <w:sz w:val="24"/>
        </w:rPr>
        <w:tab/>
      </w:r>
      <w:r>
        <w:rPr>
          <w:sz w:val="24"/>
        </w:rPr>
        <w:tab/>
      </w:r>
      <w:r w:rsidR="00E66FF1">
        <w:rPr>
          <w:sz w:val="24"/>
        </w:rPr>
        <w:t>2</w:t>
      </w:r>
      <w:r w:rsidR="00AA20C6">
        <w:rPr>
          <w:sz w:val="24"/>
        </w:rPr>
        <w:t xml:space="preserve"> Kings </w:t>
      </w:r>
      <w:r w:rsidR="00E66FF1">
        <w:rPr>
          <w:sz w:val="24"/>
        </w:rPr>
        <w:t>6:1-23</w:t>
      </w:r>
      <w:r w:rsidR="00974AA7">
        <w:rPr>
          <w:sz w:val="24"/>
        </w:rPr>
        <w:tab/>
      </w:r>
      <w:r w:rsidR="00031E8D">
        <w:rPr>
          <w:sz w:val="24"/>
        </w:rPr>
        <w:tab/>
        <w:t xml:space="preserve">I </w:t>
      </w:r>
      <w:r w:rsidR="006C7B10">
        <w:rPr>
          <w:sz w:val="24"/>
        </w:rPr>
        <w:t>John</w:t>
      </w:r>
      <w:r w:rsidR="00031E8D">
        <w:rPr>
          <w:sz w:val="24"/>
        </w:rPr>
        <w:t xml:space="preserve"> 3</w:t>
      </w:r>
      <w:r w:rsidR="00B762E7">
        <w:rPr>
          <w:sz w:val="24"/>
        </w:rPr>
        <w:t xml:space="preserve">: </w:t>
      </w:r>
      <w:r w:rsidR="006C7B10">
        <w:rPr>
          <w:sz w:val="24"/>
        </w:rPr>
        <w:t>1</w:t>
      </w:r>
      <w:r w:rsidR="00031E8D">
        <w:rPr>
          <w:sz w:val="24"/>
        </w:rPr>
        <w:t>-</w:t>
      </w:r>
      <w:r w:rsidR="006C7B10">
        <w:rPr>
          <w:sz w:val="24"/>
        </w:rPr>
        <w:t>18</w:t>
      </w:r>
    </w:p>
    <w:p w14:paraId="5ABB1BF4" w14:textId="53A83F71" w:rsidR="00583DBA" w:rsidRDefault="00583DBA" w:rsidP="00031E8D">
      <w:pPr>
        <w:rPr>
          <w:sz w:val="23"/>
          <w:szCs w:val="23"/>
        </w:rPr>
      </w:pPr>
      <w:r>
        <w:rPr>
          <w:sz w:val="24"/>
        </w:rPr>
        <w:t>Saturday</w:t>
      </w:r>
      <w:r>
        <w:rPr>
          <w:sz w:val="24"/>
        </w:rPr>
        <w:tab/>
      </w:r>
      <w:r w:rsidR="006C7B10">
        <w:rPr>
          <w:sz w:val="24"/>
        </w:rPr>
        <w:t>2</w:t>
      </w:r>
      <w:r w:rsidR="00AA20C6">
        <w:rPr>
          <w:sz w:val="24"/>
        </w:rPr>
        <w:t xml:space="preserve"> Kings </w:t>
      </w:r>
      <w:r w:rsidR="006C7B10">
        <w:rPr>
          <w:sz w:val="24"/>
        </w:rPr>
        <w:t>6:24</w:t>
      </w:r>
      <w:r w:rsidR="00AB13E4">
        <w:rPr>
          <w:sz w:val="24"/>
        </w:rPr>
        <w:t>-7:2</w:t>
      </w:r>
      <w:r>
        <w:rPr>
          <w:sz w:val="24"/>
        </w:rPr>
        <w:tab/>
      </w:r>
      <w:r>
        <w:rPr>
          <w:sz w:val="24"/>
        </w:rPr>
        <w:tab/>
      </w:r>
      <w:r w:rsidR="00031E8D">
        <w:rPr>
          <w:sz w:val="24"/>
        </w:rPr>
        <w:t xml:space="preserve">I </w:t>
      </w:r>
      <w:r w:rsidR="00E81730">
        <w:rPr>
          <w:sz w:val="24"/>
        </w:rPr>
        <w:t>John</w:t>
      </w:r>
      <w:r w:rsidR="00031E8D">
        <w:rPr>
          <w:sz w:val="24"/>
        </w:rPr>
        <w:t xml:space="preserve"> </w:t>
      </w:r>
      <w:r w:rsidR="00E81730">
        <w:rPr>
          <w:sz w:val="24"/>
        </w:rPr>
        <w:t>3</w:t>
      </w:r>
      <w:r w:rsidR="00031E8D">
        <w:rPr>
          <w:sz w:val="24"/>
        </w:rPr>
        <w:t>:</w:t>
      </w:r>
      <w:r w:rsidR="001B59F6">
        <w:rPr>
          <w:sz w:val="24"/>
        </w:rPr>
        <w:t>1</w:t>
      </w:r>
      <w:r w:rsidR="009E7692">
        <w:rPr>
          <w:sz w:val="24"/>
        </w:rPr>
        <w:t>9</w:t>
      </w:r>
      <w:r w:rsidR="001B59F6">
        <w:rPr>
          <w:sz w:val="24"/>
        </w:rPr>
        <w:t>-</w:t>
      </w:r>
      <w:r w:rsidR="009E7692">
        <w:rPr>
          <w:sz w:val="24"/>
        </w:rPr>
        <w:t>4:6</w:t>
      </w:r>
    </w:p>
    <w:p w14:paraId="05D14325" w14:textId="77777777" w:rsidR="00FF0948" w:rsidRDefault="00583DBA" w:rsidP="00FF0948">
      <w:pPr>
        <w:rPr>
          <w:b/>
          <w:snapToGrid w:val="0"/>
          <w:sz w:val="24"/>
          <w:lang w:val="en-CA"/>
        </w:rPr>
      </w:pPr>
      <w:r w:rsidRPr="00BB4FD9">
        <w:rPr>
          <w:b/>
          <w:snapToGrid w:val="0"/>
          <w:sz w:val="24"/>
          <w:lang w:val="en-CA"/>
        </w:rPr>
        <w:t xml:space="preserve">      </w:t>
      </w:r>
    </w:p>
    <w:p w14:paraId="4569D96F" w14:textId="069B1069" w:rsidR="00FF0948" w:rsidRPr="00C55963" w:rsidRDefault="00FF0948" w:rsidP="00FF0948">
      <w:pPr>
        <w:rPr>
          <w:b/>
          <w:bCs/>
          <w:sz w:val="28"/>
          <w:szCs w:val="28"/>
        </w:rPr>
      </w:pPr>
      <w:r w:rsidRPr="00C55963">
        <w:rPr>
          <w:b/>
          <w:bCs/>
          <w:sz w:val="28"/>
          <w:szCs w:val="28"/>
        </w:rPr>
        <w:t>Faithful Departed:  Marilyn Riel, Bonnie Preston</w:t>
      </w:r>
    </w:p>
    <w:p w14:paraId="08C750CB" w14:textId="77777777" w:rsidR="00FF0948" w:rsidRDefault="00FF0948" w:rsidP="00FF0948">
      <w:pPr>
        <w:rPr>
          <w:sz w:val="24"/>
          <w:szCs w:val="24"/>
        </w:rPr>
      </w:pPr>
    </w:p>
    <w:p w14:paraId="572C45C4" w14:textId="61732A93" w:rsidR="00583DBA" w:rsidRPr="00BB4FD9" w:rsidRDefault="00583DBA" w:rsidP="00583DBA">
      <w:pPr>
        <w:widowControl w:val="0"/>
        <w:rPr>
          <w:b/>
          <w:snapToGrid w:val="0"/>
          <w:sz w:val="24"/>
          <w:lang w:val="en-CA"/>
        </w:rPr>
      </w:pPr>
    </w:p>
    <w:p w14:paraId="2965BCB1" w14:textId="77777777" w:rsidR="00143D0D" w:rsidRDefault="00143D0D" w:rsidP="00DA1616">
      <w:pPr>
        <w:jc w:val="center"/>
        <w:rPr>
          <w:b/>
          <w:snapToGrid w:val="0"/>
          <w:sz w:val="16"/>
          <w:szCs w:val="24"/>
        </w:rPr>
      </w:pPr>
    </w:p>
    <w:p w14:paraId="2C44ECB1" w14:textId="77777777" w:rsidR="00143D0D" w:rsidRDefault="00143D0D" w:rsidP="00DA1616">
      <w:pPr>
        <w:jc w:val="center"/>
        <w:rPr>
          <w:b/>
          <w:snapToGrid w:val="0"/>
          <w:sz w:val="16"/>
          <w:szCs w:val="24"/>
        </w:rPr>
      </w:pPr>
    </w:p>
    <w:p w14:paraId="560E7E5F" w14:textId="77777777" w:rsidR="00143D0D" w:rsidRDefault="00143D0D" w:rsidP="00A94F7C">
      <w:pPr>
        <w:rPr>
          <w:b/>
          <w:snapToGrid w:val="0"/>
          <w:sz w:val="16"/>
          <w:szCs w:val="24"/>
        </w:rPr>
      </w:pPr>
    </w:p>
    <w:p w14:paraId="3F0B10F0" w14:textId="3C313303" w:rsidR="00143D0D" w:rsidRDefault="00A94F7C" w:rsidP="00DA1616">
      <w:pPr>
        <w:jc w:val="center"/>
        <w:rPr>
          <w:b/>
          <w:snapToGrid w:val="0"/>
          <w:sz w:val="16"/>
          <w:szCs w:val="24"/>
        </w:rPr>
      </w:pPr>
      <w:r>
        <w:rPr>
          <w:noProof/>
        </w:rPr>
        <w:drawing>
          <wp:inline distT="0" distB="0" distL="0" distR="0" wp14:anchorId="467ED534" wp14:editId="483AEA71">
            <wp:extent cx="4380230" cy="6570345"/>
            <wp:effectExtent l="0" t="0" r="1270" b="1905"/>
            <wp:docPr id="2" name="Picture 1" descr="A close up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flowers&#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230" cy="6570345"/>
                    </a:xfrm>
                    <a:prstGeom prst="rect">
                      <a:avLst/>
                    </a:prstGeom>
                    <a:noFill/>
                    <a:ln>
                      <a:noFill/>
                    </a:ln>
                  </pic:spPr>
                </pic:pic>
              </a:graphicData>
            </a:graphic>
          </wp:inline>
        </w:drawing>
      </w:r>
    </w:p>
    <w:p w14:paraId="52753C10" w14:textId="77777777" w:rsidR="00143D0D" w:rsidRDefault="00143D0D" w:rsidP="00DA1616">
      <w:pPr>
        <w:jc w:val="center"/>
        <w:rPr>
          <w:b/>
          <w:snapToGrid w:val="0"/>
          <w:sz w:val="16"/>
          <w:szCs w:val="24"/>
        </w:rPr>
      </w:pPr>
    </w:p>
    <w:p w14:paraId="43F4453C" w14:textId="77777777" w:rsidR="00143D0D" w:rsidRDefault="00143D0D" w:rsidP="00DA1616">
      <w:pPr>
        <w:jc w:val="center"/>
        <w:rPr>
          <w:b/>
          <w:snapToGrid w:val="0"/>
          <w:sz w:val="16"/>
          <w:szCs w:val="24"/>
        </w:rPr>
      </w:pPr>
    </w:p>
    <w:p w14:paraId="7C95C301" w14:textId="167FB881" w:rsidR="00AD2CB9" w:rsidRPr="00936919" w:rsidRDefault="00B7668A" w:rsidP="000F6E5A">
      <w:pPr>
        <w:jc w:val="center"/>
        <w:rPr>
          <w:b/>
          <w:bCs/>
          <w:i/>
          <w:iCs/>
          <w:sz w:val="28"/>
          <w:szCs w:val="28"/>
        </w:rPr>
      </w:pPr>
      <w:r>
        <w:rPr>
          <w:b/>
          <w:bCs/>
          <w:i/>
          <w:iCs/>
          <w:sz w:val="28"/>
          <w:szCs w:val="28"/>
        </w:rPr>
        <w:lastRenderedPageBreak/>
        <w:t>TH</w:t>
      </w:r>
      <w:r w:rsidR="00AD2CB9" w:rsidRPr="00936919">
        <w:rPr>
          <w:b/>
          <w:bCs/>
          <w:i/>
          <w:iCs/>
          <w:sz w:val="28"/>
          <w:szCs w:val="28"/>
        </w:rPr>
        <w:t>IS WEEK IN THE PARISH</w:t>
      </w:r>
    </w:p>
    <w:p w14:paraId="34A28366" w14:textId="1989D650" w:rsidR="00F53E91" w:rsidRDefault="00AD2CB9" w:rsidP="00AD2CB9">
      <w:pPr>
        <w:jc w:val="both"/>
        <w:rPr>
          <w:b/>
          <w:bCs/>
          <w:sz w:val="23"/>
          <w:szCs w:val="23"/>
        </w:rPr>
      </w:pPr>
      <w:r w:rsidRPr="00F53E91">
        <w:rPr>
          <w:sz w:val="23"/>
          <w:szCs w:val="23"/>
        </w:rPr>
        <w:t xml:space="preserve">Daily Morning and Evening Prayer at St. George’s at 8:30 a.m. and 5:00 p.m. Monday – Friday. Please join us in person or by live stream. </w:t>
      </w:r>
    </w:p>
    <w:p w14:paraId="3FC1B087" w14:textId="12D6E68A" w:rsidR="00AD2CB9" w:rsidRPr="000E2171" w:rsidRDefault="00AD2CB9" w:rsidP="00AD2CB9">
      <w:pPr>
        <w:jc w:val="both"/>
        <w:rPr>
          <w:b/>
          <w:bCs/>
          <w:sz w:val="23"/>
          <w:szCs w:val="23"/>
        </w:rPr>
      </w:pPr>
      <w:r w:rsidRPr="000E2171">
        <w:rPr>
          <w:b/>
          <w:bCs/>
          <w:sz w:val="23"/>
          <w:szCs w:val="23"/>
        </w:rPr>
        <w:t>IN ADDITION:</w:t>
      </w:r>
    </w:p>
    <w:p w14:paraId="3C0BD0D6" w14:textId="11C94BFA" w:rsidR="00AD2CB9" w:rsidRPr="000E2171" w:rsidRDefault="00AD2CB9" w:rsidP="00AD2CB9">
      <w:pPr>
        <w:ind w:left="1440" w:hanging="1440"/>
        <w:jc w:val="both"/>
        <w:rPr>
          <w:b/>
          <w:bCs/>
          <w:sz w:val="23"/>
          <w:szCs w:val="23"/>
        </w:rPr>
      </w:pPr>
      <w:r w:rsidRPr="000E2171">
        <w:rPr>
          <w:b/>
          <w:bCs/>
          <w:sz w:val="23"/>
          <w:szCs w:val="23"/>
        </w:rPr>
        <w:t>Sunday</w:t>
      </w:r>
      <w:r w:rsidRPr="000E2171">
        <w:rPr>
          <w:b/>
          <w:bCs/>
          <w:sz w:val="23"/>
          <w:szCs w:val="23"/>
        </w:rPr>
        <w:tab/>
      </w:r>
      <w:r w:rsidR="00952DB5" w:rsidRPr="000E2171">
        <w:rPr>
          <w:sz w:val="23"/>
          <w:szCs w:val="23"/>
        </w:rPr>
        <w:t>Young Adults’ Dinner</w:t>
      </w:r>
      <w:r w:rsidR="00952DB5" w:rsidRPr="000E2171">
        <w:rPr>
          <w:sz w:val="23"/>
          <w:szCs w:val="23"/>
        </w:rPr>
        <w:tab/>
      </w:r>
      <w:r w:rsidR="00270093" w:rsidRPr="000E2171">
        <w:rPr>
          <w:sz w:val="23"/>
          <w:szCs w:val="23"/>
        </w:rPr>
        <w:t xml:space="preserve"> (St. George’s)</w:t>
      </w:r>
      <w:r w:rsidR="00270093" w:rsidRPr="000E2171">
        <w:rPr>
          <w:sz w:val="23"/>
          <w:szCs w:val="23"/>
        </w:rPr>
        <w:tab/>
      </w:r>
      <w:r w:rsidRPr="000E2171">
        <w:rPr>
          <w:sz w:val="23"/>
          <w:szCs w:val="23"/>
        </w:rPr>
        <w:tab/>
      </w:r>
      <w:r w:rsidR="00676936" w:rsidRPr="000E2171">
        <w:rPr>
          <w:sz w:val="23"/>
          <w:szCs w:val="23"/>
        </w:rPr>
        <w:t xml:space="preserve"> </w:t>
      </w:r>
      <w:r w:rsidR="00DD64EE">
        <w:rPr>
          <w:sz w:val="23"/>
          <w:szCs w:val="23"/>
        </w:rPr>
        <w:t xml:space="preserve"> </w:t>
      </w:r>
      <w:r w:rsidR="00676936" w:rsidRPr="000E2171">
        <w:rPr>
          <w:b/>
          <w:bCs/>
          <w:sz w:val="23"/>
          <w:szCs w:val="23"/>
        </w:rPr>
        <w:t>12:30 p.m.</w:t>
      </w:r>
    </w:p>
    <w:p w14:paraId="145EE36A" w14:textId="77777777" w:rsidR="00B80951" w:rsidRPr="000E2171" w:rsidRDefault="00270093" w:rsidP="00676936">
      <w:pPr>
        <w:ind w:left="1440"/>
        <w:jc w:val="both"/>
        <w:rPr>
          <w:b/>
          <w:bCs/>
          <w:sz w:val="23"/>
          <w:szCs w:val="23"/>
        </w:rPr>
      </w:pPr>
      <w:r w:rsidRPr="000E2171">
        <w:rPr>
          <w:sz w:val="23"/>
          <w:szCs w:val="23"/>
        </w:rPr>
        <w:t xml:space="preserve">Community </w:t>
      </w:r>
      <w:r w:rsidR="00EC7786" w:rsidRPr="000E2171">
        <w:rPr>
          <w:sz w:val="23"/>
          <w:szCs w:val="23"/>
        </w:rPr>
        <w:t>Thanksgiving Dinner</w:t>
      </w:r>
      <w:r w:rsidR="00EA3581" w:rsidRPr="000E2171">
        <w:rPr>
          <w:sz w:val="23"/>
          <w:szCs w:val="23"/>
        </w:rPr>
        <w:t xml:space="preserve"> (St. George’s)</w:t>
      </w:r>
      <w:r w:rsidR="00AD2CB9" w:rsidRPr="000E2171">
        <w:rPr>
          <w:sz w:val="23"/>
          <w:szCs w:val="23"/>
        </w:rPr>
        <w:tab/>
      </w:r>
      <w:r w:rsidR="00EC7786" w:rsidRPr="000E2171">
        <w:rPr>
          <w:sz w:val="23"/>
          <w:szCs w:val="23"/>
        </w:rPr>
        <w:t xml:space="preserve">  </w:t>
      </w:r>
      <w:r w:rsidR="00787A84" w:rsidRPr="000E2171">
        <w:rPr>
          <w:sz w:val="23"/>
          <w:szCs w:val="23"/>
        </w:rPr>
        <w:t xml:space="preserve"> </w:t>
      </w:r>
      <w:r w:rsidR="00676936" w:rsidRPr="000E2171">
        <w:rPr>
          <w:b/>
          <w:bCs/>
          <w:sz w:val="23"/>
          <w:szCs w:val="23"/>
        </w:rPr>
        <w:t>4:00 p.m.</w:t>
      </w:r>
    </w:p>
    <w:p w14:paraId="6AAFD1E2" w14:textId="3F9D54C1" w:rsidR="009C09BA" w:rsidRDefault="00AD2CB9" w:rsidP="009C09BA">
      <w:pPr>
        <w:rPr>
          <w:sz w:val="24"/>
          <w:szCs w:val="24"/>
        </w:rPr>
      </w:pPr>
      <w:r w:rsidRPr="000E2171">
        <w:rPr>
          <w:b/>
          <w:bCs/>
          <w:sz w:val="23"/>
          <w:szCs w:val="23"/>
        </w:rPr>
        <w:t xml:space="preserve">Monday  </w:t>
      </w:r>
      <w:r w:rsidRPr="000E2171">
        <w:rPr>
          <w:sz w:val="23"/>
          <w:szCs w:val="23"/>
        </w:rPr>
        <w:t xml:space="preserve">  </w:t>
      </w:r>
      <w:r w:rsidRPr="000E2171">
        <w:rPr>
          <w:sz w:val="23"/>
          <w:szCs w:val="23"/>
        </w:rPr>
        <w:tab/>
      </w:r>
      <w:r w:rsidR="009C09BA" w:rsidRPr="00A75DBD">
        <w:rPr>
          <w:sz w:val="24"/>
          <w:szCs w:val="24"/>
        </w:rPr>
        <w:t>Discipleship Group at St. George’s</w:t>
      </w:r>
      <w:r w:rsidR="009C09BA" w:rsidRPr="00A75DBD">
        <w:rPr>
          <w:sz w:val="24"/>
          <w:szCs w:val="24"/>
        </w:rPr>
        <w:tab/>
      </w:r>
      <w:r w:rsidR="009C09BA">
        <w:rPr>
          <w:sz w:val="24"/>
          <w:szCs w:val="24"/>
        </w:rPr>
        <w:tab/>
      </w:r>
      <w:r w:rsidR="00DD64EE">
        <w:rPr>
          <w:sz w:val="24"/>
          <w:szCs w:val="24"/>
        </w:rPr>
        <w:t xml:space="preserve"> </w:t>
      </w:r>
      <w:r w:rsidR="009C09BA" w:rsidRPr="00DA478E">
        <w:rPr>
          <w:b/>
          <w:bCs/>
          <w:sz w:val="24"/>
          <w:szCs w:val="24"/>
        </w:rPr>
        <w:t>10:30 a.m.</w:t>
      </w:r>
      <w:r w:rsidR="009C09BA" w:rsidRPr="00A75DBD">
        <w:rPr>
          <w:sz w:val="24"/>
          <w:szCs w:val="24"/>
        </w:rPr>
        <w:t xml:space="preserve"> </w:t>
      </w:r>
    </w:p>
    <w:p w14:paraId="30B065DD" w14:textId="5C92BE1A" w:rsidR="00D71E5A" w:rsidRPr="000E2171" w:rsidRDefault="009C09BA" w:rsidP="009C09BA">
      <w:pPr>
        <w:ind w:firstLine="720"/>
        <w:jc w:val="both"/>
        <w:rPr>
          <w:sz w:val="23"/>
          <w:szCs w:val="23"/>
        </w:rPr>
      </w:pPr>
      <w:r>
        <w:rPr>
          <w:sz w:val="23"/>
          <w:szCs w:val="23"/>
        </w:rPr>
        <w:t xml:space="preserve"> </w:t>
      </w:r>
      <w:r>
        <w:rPr>
          <w:sz w:val="23"/>
          <w:szCs w:val="23"/>
        </w:rPr>
        <w:tab/>
      </w:r>
      <w:r w:rsidR="00D71E5A" w:rsidRPr="000E2171">
        <w:rPr>
          <w:sz w:val="23"/>
          <w:szCs w:val="23"/>
        </w:rPr>
        <w:t>Celebration of Marriage</w:t>
      </w:r>
      <w:r w:rsidR="00FC42AC" w:rsidRPr="000E2171">
        <w:rPr>
          <w:sz w:val="23"/>
          <w:szCs w:val="23"/>
        </w:rPr>
        <w:t xml:space="preserve"> (St. George’s)</w:t>
      </w:r>
    </w:p>
    <w:p w14:paraId="1D3341B3" w14:textId="08A213FF" w:rsidR="00FC42AC" w:rsidRPr="000E2171" w:rsidRDefault="00FC42AC" w:rsidP="00D71E5A">
      <w:pPr>
        <w:ind w:left="720" w:firstLine="720"/>
        <w:jc w:val="both"/>
        <w:rPr>
          <w:b/>
          <w:bCs/>
          <w:sz w:val="23"/>
          <w:szCs w:val="23"/>
        </w:rPr>
      </w:pPr>
      <w:r w:rsidRPr="000E2171">
        <w:rPr>
          <w:sz w:val="23"/>
          <w:szCs w:val="23"/>
        </w:rPr>
        <w:t>Juliana and Michael Hollingsworth</w:t>
      </w:r>
      <w:r w:rsidRPr="000E2171">
        <w:rPr>
          <w:sz w:val="23"/>
          <w:szCs w:val="23"/>
        </w:rPr>
        <w:tab/>
      </w:r>
      <w:r w:rsidRPr="000E2171">
        <w:rPr>
          <w:sz w:val="23"/>
          <w:szCs w:val="23"/>
        </w:rPr>
        <w:tab/>
        <w:t xml:space="preserve">   </w:t>
      </w:r>
      <w:r w:rsidR="00CA068F" w:rsidRPr="000E2171">
        <w:rPr>
          <w:b/>
          <w:bCs/>
          <w:sz w:val="23"/>
          <w:szCs w:val="23"/>
        </w:rPr>
        <w:t>4:00 p.m.</w:t>
      </w:r>
    </w:p>
    <w:p w14:paraId="1E0B4415" w14:textId="4C53A2E7" w:rsidR="009C09BA" w:rsidRDefault="009C09BA" w:rsidP="009C09BA">
      <w:pPr>
        <w:ind w:left="1440" w:hanging="1440"/>
        <w:rPr>
          <w:sz w:val="24"/>
          <w:szCs w:val="24"/>
        </w:rPr>
      </w:pPr>
      <w:r>
        <w:rPr>
          <w:sz w:val="24"/>
          <w:szCs w:val="24"/>
        </w:rPr>
        <w:t xml:space="preserve">                        ‘To Love as God Loves’ (Zoom)                   </w:t>
      </w:r>
      <w:r w:rsidR="00DD64EE">
        <w:rPr>
          <w:sz w:val="24"/>
          <w:szCs w:val="24"/>
        </w:rPr>
        <w:t xml:space="preserve"> </w:t>
      </w:r>
      <w:r w:rsidRPr="00AB7A5B">
        <w:rPr>
          <w:b/>
          <w:bCs/>
          <w:sz w:val="24"/>
          <w:szCs w:val="24"/>
        </w:rPr>
        <w:t>12:40 p.m</w:t>
      </w:r>
      <w:r>
        <w:rPr>
          <w:sz w:val="24"/>
          <w:szCs w:val="24"/>
        </w:rPr>
        <w:t xml:space="preserve">. </w:t>
      </w:r>
    </w:p>
    <w:p w14:paraId="313FA0BD" w14:textId="77777777" w:rsidR="009C09BA" w:rsidRDefault="009C09BA" w:rsidP="009C09BA">
      <w:pPr>
        <w:ind w:left="1440" w:hanging="1440"/>
        <w:rPr>
          <w:b/>
          <w:bCs/>
          <w:sz w:val="24"/>
          <w:szCs w:val="24"/>
        </w:rPr>
      </w:pPr>
      <w:r>
        <w:rPr>
          <w:sz w:val="24"/>
          <w:szCs w:val="24"/>
        </w:rPr>
        <w:t xml:space="preserve">                        Discipleship Group at St. James                       </w:t>
      </w:r>
      <w:r w:rsidRPr="00AB7A5B">
        <w:rPr>
          <w:b/>
          <w:bCs/>
          <w:sz w:val="24"/>
          <w:szCs w:val="24"/>
        </w:rPr>
        <w:t>1:30 p.m.</w:t>
      </w:r>
    </w:p>
    <w:p w14:paraId="323E3F89" w14:textId="7FA08678" w:rsidR="00AD2CB9" w:rsidRPr="000E2171" w:rsidRDefault="00AD2CB9" w:rsidP="00D71E5A">
      <w:pPr>
        <w:ind w:left="720" w:firstLine="720"/>
        <w:jc w:val="both"/>
        <w:rPr>
          <w:sz w:val="23"/>
          <w:szCs w:val="23"/>
        </w:rPr>
      </w:pPr>
      <w:r w:rsidRPr="000E2171">
        <w:rPr>
          <w:sz w:val="23"/>
          <w:szCs w:val="23"/>
        </w:rPr>
        <w:t>Beavers (St. George’s)</w:t>
      </w:r>
      <w:r w:rsidRPr="000E2171">
        <w:rPr>
          <w:sz w:val="23"/>
          <w:szCs w:val="23"/>
        </w:rPr>
        <w:tab/>
      </w:r>
      <w:r w:rsidRPr="000E2171">
        <w:rPr>
          <w:sz w:val="23"/>
          <w:szCs w:val="23"/>
        </w:rPr>
        <w:tab/>
      </w:r>
      <w:r w:rsidRPr="000E2171">
        <w:rPr>
          <w:sz w:val="23"/>
          <w:szCs w:val="23"/>
        </w:rPr>
        <w:tab/>
        <w:t xml:space="preserve"> </w:t>
      </w:r>
      <w:r w:rsidR="00DD64EE">
        <w:rPr>
          <w:sz w:val="23"/>
          <w:szCs w:val="23"/>
        </w:rPr>
        <w:t xml:space="preserve">               </w:t>
      </w:r>
      <w:r w:rsidRPr="000E2171">
        <w:rPr>
          <w:b/>
          <w:bCs/>
          <w:sz w:val="23"/>
          <w:szCs w:val="23"/>
        </w:rPr>
        <w:t>6:30 p.m</w:t>
      </w:r>
      <w:r w:rsidRPr="000E2171">
        <w:rPr>
          <w:sz w:val="23"/>
          <w:szCs w:val="23"/>
        </w:rPr>
        <w:t>.</w:t>
      </w:r>
    </w:p>
    <w:p w14:paraId="52800CAE" w14:textId="3E5B0B49" w:rsidR="00AD2CB9" w:rsidRDefault="00AD2CB9" w:rsidP="00AD2CB9">
      <w:pPr>
        <w:rPr>
          <w:b/>
          <w:bCs/>
          <w:sz w:val="23"/>
          <w:szCs w:val="23"/>
        </w:rPr>
      </w:pPr>
      <w:r w:rsidRPr="000E2171">
        <w:rPr>
          <w:b/>
          <w:bCs/>
          <w:sz w:val="23"/>
          <w:szCs w:val="23"/>
        </w:rPr>
        <w:t>Tuesday</w:t>
      </w:r>
      <w:r w:rsidRPr="000E2171">
        <w:rPr>
          <w:sz w:val="23"/>
          <w:szCs w:val="23"/>
        </w:rPr>
        <w:t xml:space="preserve">   </w:t>
      </w:r>
      <w:r w:rsidRPr="000E2171">
        <w:rPr>
          <w:sz w:val="23"/>
          <w:szCs w:val="23"/>
        </w:rPr>
        <w:tab/>
        <w:t xml:space="preserve">Holy Eucharist at </w:t>
      </w:r>
      <w:r w:rsidR="00013586" w:rsidRPr="000E2171">
        <w:rPr>
          <w:sz w:val="23"/>
          <w:szCs w:val="23"/>
        </w:rPr>
        <w:t>People’s Park Tower</w:t>
      </w:r>
      <w:r w:rsidRPr="000E2171">
        <w:rPr>
          <w:sz w:val="23"/>
          <w:szCs w:val="23"/>
        </w:rPr>
        <w:tab/>
      </w:r>
      <w:r w:rsidR="00E84EA2">
        <w:rPr>
          <w:sz w:val="23"/>
          <w:szCs w:val="23"/>
        </w:rPr>
        <w:t xml:space="preserve">              </w:t>
      </w:r>
      <w:r w:rsidRPr="000E2171">
        <w:rPr>
          <w:b/>
          <w:bCs/>
          <w:sz w:val="23"/>
          <w:szCs w:val="23"/>
        </w:rPr>
        <w:t>1</w:t>
      </w:r>
      <w:r w:rsidR="00362B2F" w:rsidRPr="000E2171">
        <w:rPr>
          <w:b/>
          <w:bCs/>
          <w:sz w:val="23"/>
          <w:szCs w:val="23"/>
        </w:rPr>
        <w:t>0</w:t>
      </w:r>
      <w:r w:rsidRPr="000E2171">
        <w:rPr>
          <w:b/>
          <w:bCs/>
          <w:sz w:val="23"/>
          <w:szCs w:val="23"/>
        </w:rPr>
        <w:t>:00 a.m.</w:t>
      </w:r>
    </w:p>
    <w:p w14:paraId="5CA8FC58" w14:textId="0C2D3716" w:rsidR="00E84EA2" w:rsidRPr="006C3B1F" w:rsidRDefault="00E84EA2" w:rsidP="00AD2CB9">
      <w:pPr>
        <w:rPr>
          <w:sz w:val="23"/>
          <w:szCs w:val="23"/>
        </w:rPr>
      </w:pPr>
      <w:r>
        <w:rPr>
          <w:b/>
          <w:bCs/>
          <w:sz w:val="23"/>
          <w:szCs w:val="23"/>
        </w:rPr>
        <w:tab/>
      </w:r>
      <w:r>
        <w:rPr>
          <w:b/>
          <w:bCs/>
          <w:sz w:val="23"/>
          <w:szCs w:val="23"/>
        </w:rPr>
        <w:tab/>
      </w:r>
      <w:r w:rsidR="006C3B1F">
        <w:rPr>
          <w:sz w:val="23"/>
          <w:szCs w:val="23"/>
        </w:rPr>
        <w:t>Discipleship Group at Whitmore’s</w:t>
      </w:r>
      <w:r w:rsidR="006C3B1F">
        <w:rPr>
          <w:sz w:val="23"/>
          <w:szCs w:val="23"/>
        </w:rPr>
        <w:tab/>
      </w:r>
      <w:r w:rsidR="006C3B1F">
        <w:rPr>
          <w:sz w:val="23"/>
          <w:szCs w:val="23"/>
        </w:rPr>
        <w:tab/>
        <w:t xml:space="preserve">  </w:t>
      </w:r>
      <w:r w:rsidR="006C3B1F" w:rsidRPr="00231338">
        <w:rPr>
          <w:b/>
          <w:bCs/>
          <w:sz w:val="23"/>
          <w:szCs w:val="23"/>
        </w:rPr>
        <w:t>10:00 a.m</w:t>
      </w:r>
      <w:r w:rsidR="00231338" w:rsidRPr="00231338">
        <w:rPr>
          <w:b/>
          <w:bCs/>
          <w:sz w:val="23"/>
          <w:szCs w:val="23"/>
        </w:rPr>
        <w:t>.</w:t>
      </w:r>
    </w:p>
    <w:p w14:paraId="5219D8F8" w14:textId="2C76E6C3" w:rsidR="00AD2CB9" w:rsidRDefault="00AD2CB9" w:rsidP="00362B2F">
      <w:pPr>
        <w:rPr>
          <w:b/>
          <w:bCs/>
          <w:sz w:val="23"/>
          <w:szCs w:val="23"/>
        </w:rPr>
      </w:pPr>
      <w:r w:rsidRPr="000E2171">
        <w:rPr>
          <w:b/>
          <w:bCs/>
          <w:sz w:val="23"/>
          <w:szCs w:val="23"/>
        </w:rPr>
        <w:t>Wednesday</w:t>
      </w:r>
      <w:r w:rsidRPr="000E2171">
        <w:rPr>
          <w:b/>
          <w:bCs/>
          <w:sz w:val="23"/>
          <w:szCs w:val="23"/>
        </w:rPr>
        <w:tab/>
      </w:r>
      <w:r w:rsidRPr="000E2171">
        <w:rPr>
          <w:sz w:val="23"/>
          <w:szCs w:val="23"/>
        </w:rPr>
        <w:t xml:space="preserve">Cubs and Scouts at St. George’s                      </w:t>
      </w:r>
      <w:r w:rsidR="00FE1376">
        <w:rPr>
          <w:sz w:val="23"/>
          <w:szCs w:val="23"/>
        </w:rPr>
        <w:t xml:space="preserve">  </w:t>
      </w:r>
      <w:r w:rsidRPr="000E2171">
        <w:rPr>
          <w:b/>
          <w:bCs/>
          <w:sz w:val="23"/>
          <w:szCs w:val="23"/>
        </w:rPr>
        <w:t>6:30 p.m.</w:t>
      </w:r>
    </w:p>
    <w:p w14:paraId="4C3F441B" w14:textId="4723B1F5" w:rsidR="00231338" w:rsidRPr="00D40E87" w:rsidRDefault="00231338" w:rsidP="00362B2F">
      <w:pPr>
        <w:rPr>
          <w:b/>
          <w:bCs/>
          <w:sz w:val="23"/>
          <w:szCs w:val="23"/>
        </w:rPr>
      </w:pPr>
      <w:r>
        <w:rPr>
          <w:b/>
          <w:bCs/>
          <w:sz w:val="23"/>
          <w:szCs w:val="23"/>
        </w:rPr>
        <w:t>Thursday</w:t>
      </w:r>
      <w:r>
        <w:rPr>
          <w:b/>
          <w:bCs/>
          <w:sz w:val="23"/>
          <w:szCs w:val="23"/>
        </w:rPr>
        <w:tab/>
      </w:r>
      <w:r w:rsidR="00D40E87">
        <w:rPr>
          <w:sz w:val="23"/>
          <w:szCs w:val="23"/>
        </w:rPr>
        <w:t>The Holy Eucharist at St. George’s</w:t>
      </w:r>
      <w:r w:rsidR="00D40E87">
        <w:rPr>
          <w:sz w:val="23"/>
          <w:szCs w:val="23"/>
        </w:rPr>
        <w:tab/>
      </w:r>
      <w:r w:rsidR="00D40E87">
        <w:rPr>
          <w:sz w:val="23"/>
          <w:szCs w:val="23"/>
        </w:rPr>
        <w:tab/>
      </w:r>
      <w:r w:rsidR="00D40E87">
        <w:rPr>
          <w:b/>
          <w:bCs/>
          <w:sz w:val="23"/>
          <w:szCs w:val="23"/>
        </w:rPr>
        <w:t>10:00 a.</w:t>
      </w:r>
      <w:r w:rsidR="00AF403C">
        <w:rPr>
          <w:b/>
          <w:bCs/>
          <w:sz w:val="23"/>
          <w:szCs w:val="23"/>
        </w:rPr>
        <w:t>m.</w:t>
      </w:r>
    </w:p>
    <w:p w14:paraId="4367772F" w14:textId="77777777" w:rsidR="00766C9A" w:rsidRPr="000E2171" w:rsidRDefault="00766C9A" w:rsidP="00766C9A">
      <w:pPr>
        <w:jc w:val="both"/>
        <w:rPr>
          <w:bCs/>
          <w:sz w:val="23"/>
          <w:szCs w:val="23"/>
          <w:lang w:val="en-CA"/>
        </w:rPr>
      </w:pPr>
      <w:r w:rsidRPr="000E2171">
        <w:rPr>
          <w:b/>
          <w:sz w:val="23"/>
          <w:szCs w:val="23"/>
          <w:lang w:val="en-CA"/>
        </w:rPr>
        <w:t>The Willing Workers Fall Sale</w:t>
      </w:r>
      <w:r w:rsidRPr="000E2171">
        <w:rPr>
          <w:bCs/>
          <w:sz w:val="23"/>
          <w:szCs w:val="23"/>
          <w:lang w:val="en-CA"/>
        </w:rPr>
        <w:t xml:space="preserve">: </w:t>
      </w:r>
      <w:r w:rsidRPr="000E2171">
        <w:rPr>
          <w:b/>
          <w:sz w:val="23"/>
          <w:szCs w:val="23"/>
          <w:lang w:val="en-CA"/>
        </w:rPr>
        <w:t>Saturday, Oct. 26</w:t>
      </w:r>
      <w:r w:rsidRPr="000E2171">
        <w:rPr>
          <w:b/>
          <w:sz w:val="23"/>
          <w:szCs w:val="23"/>
          <w:vertAlign w:val="superscript"/>
          <w:lang w:val="en-CA"/>
        </w:rPr>
        <w:t>th</w:t>
      </w:r>
      <w:r w:rsidRPr="000E2171">
        <w:rPr>
          <w:bCs/>
          <w:sz w:val="23"/>
          <w:szCs w:val="23"/>
          <w:lang w:val="en-CA"/>
        </w:rPr>
        <w:t>. Donations may be dropped off at St. George’s beginning Monday, Oct. 21</w:t>
      </w:r>
      <w:r w:rsidRPr="000E2171">
        <w:rPr>
          <w:bCs/>
          <w:sz w:val="23"/>
          <w:szCs w:val="23"/>
          <w:vertAlign w:val="superscript"/>
          <w:lang w:val="en-CA"/>
        </w:rPr>
        <w:t>st</w:t>
      </w:r>
      <w:r w:rsidRPr="000E2171">
        <w:rPr>
          <w:bCs/>
          <w:sz w:val="23"/>
          <w:szCs w:val="23"/>
          <w:lang w:val="en-CA"/>
        </w:rPr>
        <w:t xml:space="preserve"> (8:00 to 11:30 a.m.). No footwear, encyclopedias or clothing, please.</w:t>
      </w:r>
    </w:p>
    <w:p w14:paraId="676E6D76" w14:textId="77777777" w:rsidR="007E1A9E" w:rsidRPr="000E2171" w:rsidRDefault="007E1A9E" w:rsidP="00476F57">
      <w:pPr>
        <w:jc w:val="both"/>
        <w:rPr>
          <w:bCs/>
          <w:sz w:val="23"/>
          <w:szCs w:val="23"/>
          <w:lang w:val="en-CA"/>
        </w:rPr>
      </w:pPr>
    </w:p>
    <w:p w14:paraId="78242B4C" w14:textId="0E892B94" w:rsidR="00334CF6" w:rsidRPr="000E2171" w:rsidRDefault="00300AB7" w:rsidP="002111C0">
      <w:pPr>
        <w:jc w:val="both"/>
        <w:rPr>
          <w:sz w:val="23"/>
          <w:szCs w:val="23"/>
        </w:rPr>
      </w:pPr>
      <w:r w:rsidRPr="000E2171">
        <w:rPr>
          <w:sz w:val="23"/>
          <w:szCs w:val="23"/>
        </w:rPr>
        <w:t>Please join us when Dr. Elissa Rodkey presents on Sunday:</w:t>
      </w:r>
      <w:r w:rsidRPr="000E2171">
        <w:rPr>
          <w:b/>
          <w:bCs/>
          <w:sz w:val="23"/>
          <w:szCs w:val="23"/>
        </w:rPr>
        <w:t xml:space="preserve"> </w:t>
      </w:r>
      <w:r w:rsidR="00AC346D" w:rsidRPr="000E2171">
        <w:rPr>
          <w:b/>
          <w:bCs/>
          <w:sz w:val="23"/>
          <w:szCs w:val="23"/>
        </w:rPr>
        <w:t>November</w:t>
      </w:r>
      <w:r w:rsidRPr="000E2171">
        <w:rPr>
          <w:b/>
          <w:bCs/>
          <w:sz w:val="23"/>
          <w:szCs w:val="23"/>
        </w:rPr>
        <w:t xml:space="preserve"> 3</w:t>
      </w:r>
      <w:r w:rsidRPr="000E2171">
        <w:rPr>
          <w:b/>
          <w:bCs/>
          <w:sz w:val="23"/>
          <w:szCs w:val="23"/>
          <w:vertAlign w:val="superscript"/>
        </w:rPr>
        <w:t>rd</w:t>
      </w:r>
      <w:r w:rsidRPr="000E2171">
        <w:rPr>
          <w:b/>
          <w:bCs/>
          <w:sz w:val="23"/>
          <w:szCs w:val="23"/>
        </w:rPr>
        <w:t xml:space="preserve"> at 12</w:t>
      </w:r>
      <w:r w:rsidR="00050087">
        <w:rPr>
          <w:b/>
          <w:bCs/>
          <w:sz w:val="23"/>
          <w:szCs w:val="23"/>
        </w:rPr>
        <w:t>:</w:t>
      </w:r>
      <w:r w:rsidR="00D85898">
        <w:rPr>
          <w:b/>
          <w:bCs/>
          <w:sz w:val="23"/>
          <w:szCs w:val="23"/>
        </w:rPr>
        <w:t>00 p.m.</w:t>
      </w:r>
      <w:r w:rsidRPr="000E2171">
        <w:rPr>
          <w:b/>
          <w:bCs/>
          <w:sz w:val="23"/>
          <w:szCs w:val="23"/>
        </w:rPr>
        <w:t xml:space="preserve"> in St. George’s Hall.</w:t>
      </w:r>
      <w:r w:rsidR="002958E5" w:rsidRPr="000E2171">
        <w:rPr>
          <w:b/>
          <w:bCs/>
          <w:sz w:val="23"/>
          <w:szCs w:val="23"/>
        </w:rPr>
        <w:t xml:space="preserve">   </w:t>
      </w:r>
      <w:r w:rsidR="002958E5" w:rsidRPr="000E2171">
        <w:rPr>
          <w:sz w:val="23"/>
          <w:szCs w:val="23"/>
        </w:rPr>
        <w:t xml:space="preserve">She </w:t>
      </w:r>
      <w:r w:rsidR="001B013E" w:rsidRPr="000E2171">
        <w:rPr>
          <w:sz w:val="23"/>
          <w:szCs w:val="23"/>
        </w:rPr>
        <w:t>will be speaking about</w:t>
      </w:r>
      <w:r w:rsidR="00160DF0" w:rsidRPr="000E2171">
        <w:rPr>
          <w:sz w:val="23"/>
          <w:szCs w:val="23"/>
        </w:rPr>
        <w:t>;</w:t>
      </w:r>
      <w:r w:rsidR="001B013E" w:rsidRPr="000E2171">
        <w:rPr>
          <w:sz w:val="23"/>
          <w:szCs w:val="23"/>
        </w:rPr>
        <w:t xml:space="preserve"> </w:t>
      </w:r>
      <w:r w:rsidR="00334CF6" w:rsidRPr="000E2171">
        <w:rPr>
          <w:b/>
          <w:bCs/>
          <w:sz w:val="23"/>
          <w:szCs w:val="23"/>
        </w:rPr>
        <w:t>The life and witness of Josephine Butler</w:t>
      </w:r>
      <w:r w:rsidR="00334CF6" w:rsidRPr="000E2171">
        <w:rPr>
          <w:sz w:val="23"/>
          <w:szCs w:val="23"/>
        </w:rPr>
        <w:t>, a devout Christian woman, wife of an Anglican Priest and mother of four,</w:t>
      </w:r>
      <w:r w:rsidR="00E5499D" w:rsidRPr="000E2171">
        <w:rPr>
          <w:sz w:val="23"/>
          <w:szCs w:val="23"/>
        </w:rPr>
        <w:t xml:space="preserve"> </w:t>
      </w:r>
      <w:r w:rsidR="00334CF6" w:rsidRPr="000E2171">
        <w:rPr>
          <w:sz w:val="23"/>
          <w:szCs w:val="23"/>
        </w:rPr>
        <w:t>who fought against the trafficking and prostitution of young girls in Britain in the late 1800s.</w:t>
      </w:r>
    </w:p>
    <w:p w14:paraId="2F37D360" w14:textId="77777777" w:rsidR="00334CF6" w:rsidRPr="000E2171" w:rsidRDefault="00334CF6" w:rsidP="002111C0">
      <w:pPr>
        <w:jc w:val="both"/>
        <w:rPr>
          <w:b/>
          <w:bCs/>
          <w:sz w:val="23"/>
          <w:szCs w:val="23"/>
        </w:rPr>
      </w:pPr>
      <w:r w:rsidRPr="000E2171">
        <w:rPr>
          <w:b/>
          <w:bCs/>
          <w:sz w:val="23"/>
          <w:szCs w:val="23"/>
        </w:rPr>
        <w:t>   </w:t>
      </w:r>
    </w:p>
    <w:p w14:paraId="4888FF5B" w14:textId="5C078463" w:rsidR="00334CF6" w:rsidRPr="000E2171" w:rsidRDefault="00334CF6" w:rsidP="00192831">
      <w:pPr>
        <w:jc w:val="both"/>
        <w:rPr>
          <w:b/>
          <w:bCs/>
          <w:sz w:val="23"/>
          <w:szCs w:val="23"/>
        </w:rPr>
      </w:pPr>
      <w:r w:rsidRPr="000E2171">
        <w:rPr>
          <w:b/>
          <w:bCs/>
          <w:sz w:val="23"/>
          <w:szCs w:val="23"/>
        </w:rPr>
        <w:t xml:space="preserve">Calendars anyone? </w:t>
      </w:r>
      <w:r w:rsidRPr="000E2171">
        <w:rPr>
          <w:sz w:val="23"/>
          <w:szCs w:val="23"/>
        </w:rPr>
        <w:t xml:space="preserve">Orders are being taken for the </w:t>
      </w:r>
      <w:r w:rsidRPr="000E2171">
        <w:rPr>
          <w:b/>
          <w:bCs/>
          <w:sz w:val="23"/>
          <w:szCs w:val="23"/>
        </w:rPr>
        <w:t>2025 Calendar from St. Peter’s Publications in Charlottetown</w:t>
      </w:r>
      <w:r w:rsidRPr="000E2171">
        <w:rPr>
          <w:sz w:val="23"/>
          <w:szCs w:val="23"/>
        </w:rPr>
        <w:t xml:space="preserve">. It features paintings of churches by artists Peter Bresnen and </w:t>
      </w:r>
      <w:r w:rsidRPr="000E2171">
        <w:rPr>
          <w:b/>
          <w:bCs/>
          <w:sz w:val="23"/>
          <w:szCs w:val="23"/>
        </w:rPr>
        <w:t>follows the Church Year and readings in our Six Saints’ bulletin</w:t>
      </w:r>
      <w:r w:rsidRPr="000E2171">
        <w:rPr>
          <w:sz w:val="23"/>
          <w:szCs w:val="23"/>
        </w:rPr>
        <w:t xml:space="preserve">.  If you are interested in ordering one, please contact the Parish Office no later than </w:t>
      </w:r>
      <w:r w:rsidRPr="000E2171">
        <w:rPr>
          <w:b/>
          <w:bCs/>
          <w:sz w:val="23"/>
          <w:szCs w:val="23"/>
        </w:rPr>
        <w:t>Monday, Oct</w:t>
      </w:r>
      <w:r w:rsidR="001B013E" w:rsidRPr="000E2171">
        <w:rPr>
          <w:b/>
          <w:bCs/>
          <w:sz w:val="23"/>
          <w:szCs w:val="23"/>
        </w:rPr>
        <w:t xml:space="preserve">ober </w:t>
      </w:r>
      <w:r w:rsidRPr="000E2171">
        <w:rPr>
          <w:b/>
          <w:bCs/>
          <w:sz w:val="23"/>
          <w:szCs w:val="23"/>
        </w:rPr>
        <w:t>21</w:t>
      </w:r>
      <w:r w:rsidRPr="000E2171">
        <w:rPr>
          <w:b/>
          <w:bCs/>
          <w:sz w:val="23"/>
          <w:szCs w:val="23"/>
          <w:vertAlign w:val="superscript"/>
        </w:rPr>
        <w:t>st</w:t>
      </w:r>
      <w:r w:rsidRPr="000E2171">
        <w:rPr>
          <w:b/>
          <w:bCs/>
          <w:sz w:val="23"/>
          <w:szCs w:val="23"/>
        </w:rPr>
        <w:t xml:space="preserve">. </w:t>
      </w:r>
      <w:r w:rsidR="00E5499D" w:rsidRPr="000E2171">
        <w:rPr>
          <w:b/>
          <w:bCs/>
          <w:sz w:val="23"/>
          <w:szCs w:val="23"/>
        </w:rPr>
        <w:t>The cost</w:t>
      </w:r>
      <w:r w:rsidRPr="000E2171">
        <w:rPr>
          <w:b/>
          <w:bCs/>
          <w:sz w:val="23"/>
          <w:szCs w:val="23"/>
        </w:rPr>
        <w:t xml:space="preserve"> is $10.00/each.</w:t>
      </w:r>
    </w:p>
    <w:p w14:paraId="4AB91868" w14:textId="77777777" w:rsidR="00334CF6" w:rsidRPr="000E2171" w:rsidRDefault="00334CF6" w:rsidP="00334CF6">
      <w:pPr>
        <w:rPr>
          <w:sz w:val="23"/>
          <w:szCs w:val="23"/>
        </w:rPr>
      </w:pPr>
    </w:p>
    <w:p w14:paraId="62228BC0" w14:textId="5A09AB39" w:rsidR="007222A0" w:rsidRPr="000E2171" w:rsidRDefault="007222A0" w:rsidP="000E2171">
      <w:pPr>
        <w:jc w:val="both"/>
        <w:rPr>
          <w:sz w:val="23"/>
          <w:szCs w:val="23"/>
        </w:rPr>
      </w:pPr>
      <w:r w:rsidRPr="000E2171">
        <w:rPr>
          <w:b/>
          <w:bCs/>
          <w:sz w:val="23"/>
          <w:szCs w:val="23"/>
        </w:rPr>
        <w:t>Greater Chapter Meeting</w:t>
      </w:r>
      <w:r w:rsidRPr="000E2171">
        <w:rPr>
          <w:sz w:val="23"/>
          <w:szCs w:val="23"/>
        </w:rPr>
        <w:t xml:space="preserve"> for Wardens, Synod delegates and Alternates is set for Thursday, Oct. 24</w:t>
      </w:r>
      <w:r w:rsidRPr="000E2171">
        <w:rPr>
          <w:sz w:val="23"/>
          <w:szCs w:val="23"/>
          <w:vertAlign w:val="superscript"/>
        </w:rPr>
        <w:t>th</w:t>
      </w:r>
      <w:r w:rsidRPr="000E2171">
        <w:rPr>
          <w:sz w:val="23"/>
          <w:szCs w:val="23"/>
        </w:rPr>
        <w:t xml:space="preserve"> at 7:00 </w:t>
      </w:r>
      <w:r w:rsidR="000E2171">
        <w:rPr>
          <w:sz w:val="23"/>
          <w:szCs w:val="23"/>
        </w:rPr>
        <w:t>p.m.</w:t>
      </w:r>
      <w:r w:rsidRPr="000E2171">
        <w:rPr>
          <w:sz w:val="23"/>
          <w:szCs w:val="23"/>
        </w:rPr>
        <w:t xml:space="preserve"> at St. John the Baptist, </w:t>
      </w:r>
      <w:r w:rsidR="000E2171">
        <w:rPr>
          <w:sz w:val="23"/>
          <w:szCs w:val="23"/>
        </w:rPr>
        <w:t>R</w:t>
      </w:r>
      <w:r w:rsidRPr="000E2171">
        <w:rPr>
          <w:sz w:val="23"/>
          <w:szCs w:val="23"/>
        </w:rPr>
        <w:t>iverview.</w:t>
      </w:r>
    </w:p>
    <w:p w14:paraId="0355912E" w14:textId="77777777" w:rsidR="007222A0" w:rsidRPr="000E2171" w:rsidRDefault="007222A0" w:rsidP="007222A0">
      <w:pPr>
        <w:rPr>
          <w:sz w:val="23"/>
          <w:szCs w:val="23"/>
        </w:rPr>
      </w:pPr>
    </w:p>
    <w:p w14:paraId="4ADCF0A4" w14:textId="64C4109D" w:rsidR="00FB17DC" w:rsidRPr="000E2171" w:rsidRDefault="00334CF6" w:rsidP="00FB17DC">
      <w:pPr>
        <w:jc w:val="both"/>
        <w:rPr>
          <w:sz w:val="23"/>
          <w:szCs w:val="23"/>
        </w:rPr>
      </w:pPr>
      <w:r w:rsidRPr="000E2171">
        <w:rPr>
          <w:b/>
          <w:bCs/>
          <w:sz w:val="23"/>
          <w:szCs w:val="23"/>
        </w:rPr>
        <w:t>Grief Share</w:t>
      </w:r>
      <w:r w:rsidRPr="000E2171">
        <w:rPr>
          <w:sz w:val="23"/>
          <w:szCs w:val="23"/>
        </w:rPr>
        <w:t xml:space="preserve"> is set begin on </w:t>
      </w:r>
      <w:r w:rsidR="00387285">
        <w:rPr>
          <w:sz w:val="23"/>
          <w:szCs w:val="23"/>
        </w:rPr>
        <w:t>Tuesday, November 5</w:t>
      </w:r>
      <w:r w:rsidR="00387285" w:rsidRPr="00387285">
        <w:rPr>
          <w:sz w:val="23"/>
          <w:szCs w:val="23"/>
          <w:vertAlign w:val="superscript"/>
        </w:rPr>
        <w:t>th</w:t>
      </w:r>
      <w:r w:rsidR="00387285">
        <w:rPr>
          <w:sz w:val="23"/>
          <w:szCs w:val="23"/>
        </w:rPr>
        <w:t>,</w:t>
      </w:r>
      <w:r w:rsidRPr="000E2171">
        <w:rPr>
          <w:sz w:val="23"/>
          <w:szCs w:val="23"/>
        </w:rPr>
        <w:t xml:space="preserve"> at 1:00 </w:t>
      </w:r>
      <w:r w:rsidR="00FE1376">
        <w:rPr>
          <w:sz w:val="23"/>
          <w:szCs w:val="23"/>
        </w:rPr>
        <w:t>p.m.</w:t>
      </w:r>
      <w:r w:rsidRPr="000E2171">
        <w:rPr>
          <w:sz w:val="23"/>
          <w:szCs w:val="23"/>
        </w:rPr>
        <w:t xml:space="preserve"> at St. George’s Church.</w:t>
      </w:r>
      <w:r w:rsidR="00160DF0" w:rsidRPr="000E2171">
        <w:rPr>
          <w:sz w:val="23"/>
          <w:szCs w:val="23"/>
        </w:rPr>
        <w:t xml:space="preserve">  </w:t>
      </w:r>
      <w:r w:rsidRPr="000E2171">
        <w:rPr>
          <w:sz w:val="23"/>
          <w:szCs w:val="23"/>
        </w:rPr>
        <w:t>This is a tried and tested program for those who have experienced the loss of a loved one.</w:t>
      </w:r>
      <w:r w:rsidR="00160DF0" w:rsidRPr="000E2171">
        <w:rPr>
          <w:sz w:val="23"/>
          <w:szCs w:val="23"/>
        </w:rPr>
        <w:t xml:space="preserve">  </w:t>
      </w:r>
      <w:r w:rsidRPr="000E2171">
        <w:rPr>
          <w:sz w:val="23"/>
          <w:szCs w:val="23"/>
        </w:rPr>
        <w:t xml:space="preserve">There is no cost, and everyone is welcome. </w:t>
      </w:r>
      <w:r w:rsidR="00FB17DC" w:rsidRPr="000E2171">
        <w:rPr>
          <w:b/>
          <w:bCs/>
          <w:sz w:val="23"/>
          <w:szCs w:val="23"/>
        </w:rPr>
        <w:t>If you or someone you know would like to receive a visit at home or while in hospital</w:t>
      </w:r>
      <w:r w:rsidR="00FB17DC" w:rsidRPr="000E2171">
        <w:rPr>
          <w:sz w:val="23"/>
          <w:szCs w:val="23"/>
        </w:rPr>
        <w:t xml:space="preserve">, please contact the Church Office (506-855-5209) or </w:t>
      </w:r>
      <w:hyperlink r:id="rId9" w:history="1">
        <w:r w:rsidR="00FB17DC" w:rsidRPr="000E2171">
          <w:rPr>
            <w:rStyle w:val="Hyperlink"/>
            <w:sz w:val="23"/>
            <w:szCs w:val="23"/>
          </w:rPr>
          <w:t>office@stgeorgesmoncton.ca</w:t>
        </w:r>
      </w:hyperlink>
      <w:r w:rsidR="00FB17DC" w:rsidRPr="000E2171">
        <w:rPr>
          <w:sz w:val="23"/>
          <w:szCs w:val="23"/>
        </w:rPr>
        <w:t xml:space="preserve"> . Thank you very much!</w:t>
      </w:r>
    </w:p>
    <w:p w14:paraId="3F23ED0B" w14:textId="6B332224" w:rsidR="00066349" w:rsidRPr="00936919" w:rsidRDefault="00066349" w:rsidP="00E722F4">
      <w:pPr>
        <w:jc w:val="center"/>
        <w:rPr>
          <w:b/>
          <w:bCs/>
          <w:sz w:val="28"/>
          <w:szCs w:val="28"/>
        </w:rPr>
      </w:pPr>
      <w:r w:rsidRPr="00936919">
        <w:rPr>
          <w:b/>
          <w:bCs/>
          <w:sz w:val="28"/>
          <w:szCs w:val="28"/>
        </w:rPr>
        <w:t>T</w:t>
      </w:r>
      <w:r w:rsidR="0068797C" w:rsidRPr="00936919">
        <w:rPr>
          <w:b/>
          <w:bCs/>
          <w:sz w:val="28"/>
          <w:szCs w:val="28"/>
        </w:rPr>
        <w:t>HE RECTOR’S CORNER</w:t>
      </w:r>
    </w:p>
    <w:p w14:paraId="23064B63" w14:textId="77777777" w:rsidR="00E34F71" w:rsidRDefault="00E34F71" w:rsidP="00B5404C">
      <w:pPr>
        <w:jc w:val="both"/>
        <w:rPr>
          <w:sz w:val="24"/>
          <w:szCs w:val="24"/>
        </w:rPr>
      </w:pPr>
    </w:p>
    <w:p w14:paraId="46B6F205" w14:textId="5E4F4B3D" w:rsidR="00670D02" w:rsidRDefault="00670D02" w:rsidP="00B5404C">
      <w:pPr>
        <w:jc w:val="both"/>
        <w:rPr>
          <w:sz w:val="24"/>
          <w:szCs w:val="24"/>
        </w:rPr>
      </w:pPr>
      <w:r w:rsidRPr="00B5404C">
        <w:rPr>
          <w:sz w:val="24"/>
          <w:szCs w:val="24"/>
        </w:rPr>
        <w:t xml:space="preserve">In 1995 our Diocese celebrated its Sesquicentennial Anniversary – its 150th -- and parishes were encouraged to do something special; </w:t>
      </w:r>
      <w:r w:rsidR="00B5404C" w:rsidRPr="00B5404C">
        <w:rPr>
          <w:sz w:val="24"/>
          <w:szCs w:val="24"/>
        </w:rPr>
        <w:t>and</w:t>
      </w:r>
      <w:r w:rsidRPr="00B5404C">
        <w:rPr>
          <w:sz w:val="24"/>
          <w:szCs w:val="24"/>
        </w:rPr>
        <w:t xml:space="preserve"> there were some interesting projects! A hymn was written especially for the occasion, as well as a history of the Diocese </w:t>
      </w:r>
      <w:r w:rsidR="00B5404C" w:rsidRPr="00B5404C">
        <w:rPr>
          <w:sz w:val="24"/>
          <w:szCs w:val="24"/>
        </w:rPr>
        <w:t>called</w:t>
      </w:r>
      <w:r w:rsidRPr="00B5404C">
        <w:rPr>
          <w:sz w:val="24"/>
          <w:szCs w:val="24"/>
        </w:rPr>
        <w:t xml:space="preserve"> </w:t>
      </w:r>
      <w:r w:rsidRPr="00B5404C">
        <w:rPr>
          <w:sz w:val="24"/>
          <w:szCs w:val="24"/>
          <w:u w:val="single"/>
        </w:rPr>
        <w:t xml:space="preserve">Citizens with the </w:t>
      </w:r>
      <w:r w:rsidR="0030311B" w:rsidRPr="00B5404C">
        <w:rPr>
          <w:sz w:val="24"/>
          <w:szCs w:val="24"/>
          <w:u w:val="single"/>
        </w:rPr>
        <w:t>Saints</w:t>
      </w:r>
      <w:r w:rsidR="0030311B" w:rsidRPr="00B5404C">
        <w:rPr>
          <w:sz w:val="24"/>
          <w:szCs w:val="24"/>
        </w:rPr>
        <w:t>.</w:t>
      </w:r>
      <w:r w:rsidRPr="00B5404C">
        <w:rPr>
          <w:sz w:val="24"/>
          <w:szCs w:val="24"/>
        </w:rPr>
        <w:t xml:space="preserve"> At least one </w:t>
      </w:r>
      <w:r w:rsidR="0030311B" w:rsidRPr="00B5404C">
        <w:rPr>
          <w:sz w:val="24"/>
          <w:szCs w:val="24"/>
        </w:rPr>
        <w:t>newborn</w:t>
      </w:r>
      <w:r w:rsidRPr="00B5404C">
        <w:rPr>
          <w:sz w:val="24"/>
          <w:szCs w:val="24"/>
        </w:rPr>
        <w:t xml:space="preserve"> baby was named after John Medley, our first Bishop; and a little book was compiled to encourage thanksgiving. It was called </w:t>
      </w:r>
      <w:r w:rsidRPr="00B5404C">
        <w:rPr>
          <w:sz w:val="24"/>
          <w:szCs w:val="24"/>
          <w:u w:val="single"/>
        </w:rPr>
        <w:t>Grace Before Meals</w:t>
      </w:r>
      <w:r w:rsidRPr="00B5404C">
        <w:rPr>
          <w:sz w:val="24"/>
          <w:szCs w:val="24"/>
        </w:rPr>
        <w:t>. Graces were submitted from all over the Diocese such that there was one for every day of the year, and for holy days.</w:t>
      </w:r>
    </w:p>
    <w:p w14:paraId="0ECF6EB2" w14:textId="77777777" w:rsidR="00845CFD" w:rsidRPr="00B5404C" w:rsidRDefault="00845CFD" w:rsidP="00B5404C">
      <w:pPr>
        <w:jc w:val="both"/>
        <w:rPr>
          <w:sz w:val="24"/>
          <w:szCs w:val="24"/>
        </w:rPr>
      </w:pPr>
    </w:p>
    <w:p w14:paraId="736F9449" w14:textId="102F222B" w:rsidR="00670D02" w:rsidRPr="0068797C" w:rsidRDefault="00670D02" w:rsidP="00B5404C">
      <w:pPr>
        <w:jc w:val="both"/>
        <w:rPr>
          <w:b/>
          <w:bCs/>
          <w:sz w:val="24"/>
          <w:szCs w:val="24"/>
        </w:rPr>
      </w:pPr>
      <w:r w:rsidRPr="00B5404C">
        <w:rPr>
          <w:sz w:val="24"/>
          <w:szCs w:val="24"/>
        </w:rPr>
        <w:t xml:space="preserve">For years our family used the same ‘grace’, adding to it as the day or week required, </w:t>
      </w:r>
      <w:r w:rsidR="0030311B" w:rsidRPr="00B5404C">
        <w:rPr>
          <w:sz w:val="24"/>
          <w:szCs w:val="24"/>
        </w:rPr>
        <w:t>lifting</w:t>
      </w:r>
      <w:r w:rsidRPr="00B5404C">
        <w:rPr>
          <w:sz w:val="24"/>
          <w:szCs w:val="24"/>
        </w:rPr>
        <w:t xml:space="preserve"> </w:t>
      </w:r>
      <w:r w:rsidR="0030311B">
        <w:rPr>
          <w:sz w:val="24"/>
          <w:szCs w:val="24"/>
        </w:rPr>
        <w:t xml:space="preserve">up </w:t>
      </w:r>
      <w:r w:rsidRPr="00B5404C">
        <w:rPr>
          <w:sz w:val="24"/>
          <w:szCs w:val="24"/>
        </w:rPr>
        <w:t xml:space="preserve">people and situations before the Lord, according to their need. But when </w:t>
      </w:r>
      <w:r w:rsidRPr="00B5404C">
        <w:rPr>
          <w:sz w:val="24"/>
          <w:szCs w:val="24"/>
          <w:u w:val="single"/>
        </w:rPr>
        <w:t>Grace Before Meals</w:t>
      </w:r>
      <w:r w:rsidRPr="00B5404C">
        <w:rPr>
          <w:sz w:val="24"/>
          <w:szCs w:val="24"/>
        </w:rPr>
        <w:t xml:space="preserve"> came out, it provided helpful variety and structure.  Both the Book of Common Prayer and the Book of Alternative Services have a section called ‘Grace at Meals’ on pages 735 and 694 respectively. </w:t>
      </w:r>
      <w:r w:rsidRPr="0068797C">
        <w:rPr>
          <w:b/>
          <w:bCs/>
          <w:sz w:val="24"/>
          <w:szCs w:val="24"/>
        </w:rPr>
        <w:t>Here are a couple of examples:</w:t>
      </w:r>
    </w:p>
    <w:p w14:paraId="15F05644" w14:textId="77777777" w:rsidR="00652B05" w:rsidRDefault="00652B05" w:rsidP="00B5404C">
      <w:pPr>
        <w:jc w:val="both"/>
        <w:rPr>
          <w:i/>
          <w:iCs/>
          <w:sz w:val="24"/>
          <w:szCs w:val="24"/>
        </w:rPr>
      </w:pPr>
    </w:p>
    <w:p w14:paraId="6FFDC781" w14:textId="15308E9F" w:rsidR="00670D02" w:rsidRPr="00B5404C" w:rsidRDefault="00670D02" w:rsidP="00B5404C">
      <w:pPr>
        <w:jc w:val="both"/>
        <w:rPr>
          <w:i/>
          <w:iCs/>
          <w:sz w:val="24"/>
          <w:szCs w:val="24"/>
        </w:rPr>
      </w:pPr>
      <w:r w:rsidRPr="00B5404C">
        <w:rPr>
          <w:i/>
          <w:iCs/>
          <w:sz w:val="24"/>
          <w:szCs w:val="24"/>
        </w:rPr>
        <w:t xml:space="preserve">For these and all His many mercies, God’s holy Name be blessed and </w:t>
      </w:r>
      <w:r w:rsidR="0030311B" w:rsidRPr="00B5404C">
        <w:rPr>
          <w:i/>
          <w:iCs/>
          <w:sz w:val="24"/>
          <w:szCs w:val="24"/>
        </w:rPr>
        <w:t>praised,</w:t>
      </w:r>
      <w:r w:rsidRPr="00B5404C">
        <w:rPr>
          <w:i/>
          <w:iCs/>
          <w:sz w:val="24"/>
          <w:szCs w:val="24"/>
        </w:rPr>
        <w:t xml:space="preserve"> through Jesus Christ our Lord. Amen. (p. 735, BCP)</w:t>
      </w:r>
      <w:r w:rsidR="00652B05">
        <w:rPr>
          <w:i/>
          <w:iCs/>
          <w:sz w:val="24"/>
          <w:szCs w:val="24"/>
        </w:rPr>
        <w:t xml:space="preserve"> </w:t>
      </w:r>
      <w:r w:rsidRPr="00B5404C">
        <w:rPr>
          <w:i/>
          <w:iCs/>
          <w:sz w:val="24"/>
          <w:szCs w:val="24"/>
        </w:rPr>
        <w:t>Come, Lord Jesus, be our Guest, and let these gifts to us be blessed. Amen</w:t>
      </w:r>
      <w:r w:rsidR="00652B05">
        <w:rPr>
          <w:i/>
          <w:iCs/>
          <w:sz w:val="24"/>
          <w:szCs w:val="24"/>
        </w:rPr>
        <w:t xml:space="preserve"> </w:t>
      </w:r>
      <w:r w:rsidRPr="00B5404C">
        <w:rPr>
          <w:i/>
          <w:iCs/>
          <w:sz w:val="24"/>
          <w:szCs w:val="24"/>
        </w:rPr>
        <w:t xml:space="preserve"> (p. 694, BAS)</w:t>
      </w:r>
    </w:p>
    <w:p w14:paraId="53622C69" w14:textId="77777777" w:rsidR="00845CFD" w:rsidRDefault="00845CFD" w:rsidP="00B5404C">
      <w:pPr>
        <w:jc w:val="both"/>
        <w:rPr>
          <w:sz w:val="24"/>
          <w:szCs w:val="24"/>
        </w:rPr>
      </w:pPr>
    </w:p>
    <w:p w14:paraId="75DB9AE5" w14:textId="784E979A" w:rsidR="00670D02" w:rsidRDefault="00670D02" w:rsidP="00B5404C">
      <w:pPr>
        <w:jc w:val="both"/>
        <w:rPr>
          <w:sz w:val="24"/>
          <w:szCs w:val="24"/>
        </w:rPr>
      </w:pPr>
      <w:r w:rsidRPr="00B5404C">
        <w:rPr>
          <w:sz w:val="24"/>
          <w:szCs w:val="24"/>
        </w:rPr>
        <w:t>But why do it? I like what Nadia Stefko wrote in her article ‘Why We Say Grace’. “First,” she said “it shows our gratitude for what is present over against our anxiety about what is absent. Second… giving thanks for our food classifies it as a gift we receive, rather than a mere thing we acquire. To call something a gift, is to acknowledge that is has, like all gifts, a story and a source. The source of our food is God – not a supermarket, or a lab, or a factory, or ultimately even a farmer.” (22 November 2016)</w:t>
      </w:r>
      <w:r w:rsidR="00845CFD">
        <w:rPr>
          <w:sz w:val="24"/>
          <w:szCs w:val="24"/>
        </w:rPr>
        <w:t>.</w:t>
      </w:r>
    </w:p>
    <w:p w14:paraId="72F13D9B" w14:textId="77777777" w:rsidR="00845CFD" w:rsidRPr="00B5404C" w:rsidRDefault="00845CFD" w:rsidP="00B5404C">
      <w:pPr>
        <w:jc w:val="both"/>
        <w:rPr>
          <w:sz w:val="24"/>
          <w:szCs w:val="24"/>
        </w:rPr>
      </w:pPr>
    </w:p>
    <w:p w14:paraId="0D2BFC96" w14:textId="6725EF19" w:rsidR="00670D02" w:rsidRPr="00B5404C" w:rsidRDefault="00670D02" w:rsidP="00B5404C">
      <w:pPr>
        <w:jc w:val="both"/>
        <w:rPr>
          <w:sz w:val="24"/>
          <w:szCs w:val="24"/>
        </w:rPr>
      </w:pPr>
      <w:r w:rsidRPr="00B5404C">
        <w:rPr>
          <w:sz w:val="24"/>
          <w:szCs w:val="24"/>
        </w:rPr>
        <w:t xml:space="preserve">Then she adds, “And like the petition from the Lord’s Prayer, </w:t>
      </w:r>
      <w:r w:rsidRPr="00B5404C">
        <w:rPr>
          <w:i/>
          <w:iCs/>
          <w:sz w:val="24"/>
          <w:szCs w:val="24"/>
        </w:rPr>
        <w:t xml:space="preserve">‘give us this day our daily bread,’ </w:t>
      </w:r>
      <w:r w:rsidRPr="00B5404C">
        <w:rPr>
          <w:sz w:val="24"/>
          <w:szCs w:val="24"/>
        </w:rPr>
        <w:t>our meal-time thanksgiving is part descriptive and part conviction: it says that the food that is here is enough; and it says we believe that God will continue to provide for our needs.”</w:t>
      </w:r>
      <w:r w:rsidR="0068797C">
        <w:rPr>
          <w:sz w:val="24"/>
          <w:szCs w:val="24"/>
        </w:rPr>
        <w:t xml:space="preserve"> </w:t>
      </w:r>
      <w:r w:rsidRPr="00B5404C">
        <w:rPr>
          <w:sz w:val="24"/>
          <w:szCs w:val="24"/>
        </w:rPr>
        <w:t xml:space="preserve">As children of our Heavenly Father and disciples of the Lord Jesus Christ, it is important to give thanks often throughout the day, including </w:t>
      </w:r>
      <w:r w:rsidR="0030311B" w:rsidRPr="00B5404C">
        <w:rPr>
          <w:sz w:val="24"/>
          <w:szCs w:val="24"/>
        </w:rPr>
        <w:t>mealtimes</w:t>
      </w:r>
      <w:r w:rsidRPr="00B5404C">
        <w:rPr>
          <w:sz w:val="24"/>
          <w:szCs w:val="24"/>
        </w:rPr>
        <w:t xml:space="preserve">, wherever we may be, not only for ourselves, but for those who are with us or around us, including this Thanksgiving weekend. </w:t>
      </w:r>
    </w:p>
    <w:p w14:paraId="6B85B997" w14:textId="77777777" w:rsidR="00670D02" w:rsidRPr="00936919" w:rsidRDefault="00670D02" w:rsidP="00B5404C">
      <w:pPr>
        <w:jc w:val="both"/>
        <w:rPr>
          <w:sz w:val="23"/>
          <w:szCs w:val="23"/>
        </w:rPr>
      </w:pPr>
      <w:r w:rsidRPr="00936919">
        <w:rPr>
          <w:sz w:val="23"/>
          <w:szCs w:val="23"/>
        </w:rPr>
        <w:t xml:space="preserve"> “Praise the Lord, O my soul and forget not all His benefits.” (Psalm 103. 2)</w:t>
      </w:r>
    </w:p>
    <w:p w14:paraId="33AAA2C8" w14:textId="77777777" w:rsidR="00E722F4" w:rsidRPr="00936919" w:rsidRDefault="00E722F4" w:rsidP="007E1A9E">
      <w:pPr>
        <w:jc w:val="both"/>
        <w:rPr>
          <w:sz w:val="23"/>
          <w:szCs w:val="23"/>
        </w:rPr>
      </w:pPr>
    </w:p>
    <w:p w14:paraId="25AA33A6" w14:textId="77777777" w:rsidR="00E722F4" w:rsidRDefault="00E722F4" w:rsidP="007E1A9E">
      <w:pPr>
        <w:jc w:val="both"/>
        <w:rPr>
          <w:sz w:val="24"/>
          <w:szCs w:val="24"/>
        </w:rPr>
      </w:pPr>
    </w:p>
    <w:p w14:paraId="57B7ED5C" w14:textId="60DFEABE" w:rsidR="00E722F4" w:rsidRDefault="00516685" w:rsidP="00936919">
      <w:pPr>
        <w:jc w:val="center"/>
        <w:rPr>
          <w:b/>
          <w:bCs/>
          <w:i/>
          <w:iCs/>
          <w:sz w:val="40"/>
          <w:szCs w:val="40"/>
        </w:rPr>
      </w:pPr>
      <w:r w:rsidRPr="00936919">
        <w:rPr>
          <w:b/>
          <w:bCs/>
          <w:i/>
          <w:iCs/>
          <w:sz w:val="40"/>
          <w:szCs w:val="40"/>
        </w:rPr>
        <w:lastRenderedPageBreak/>
        <w:t>COMING UP</w:t>
      </w:r>
    </w:p>
    <w:p w14:paraId="06AAE53A" w14:textId="793098E7" w:rsidR="00011EFA" w:rsidRDefault="00011EFA" w:rsidP="008E4C90">
      <w:pPr>
        <w:jc w:val="both"/>
        <w:rPr>
          <w:sz w:val="24"/>
          <w:szCs w:val="24"/>
        </w:rPr>
      </w:pPr>
      <w:r w:rsidRPr="00406C2F">
        <w:rPr>
          <w:b/>
          <w:bCs/>
          <w:sz w:val="24"/>
          <w:szCs w:val="24"/>
        </w:rPr>
        <w:t>Happy Birthday:</w:t>
      </w:r>
      <w:r>
        <w:rPr>
          <w:sz w:val="24"/>
          <w:szCs w:val="24"/>
        </w:rPr>
        <w:t xml:space="preserve"> </w:t>
      </w:r>
      <w:r w:rsidR="00406C2F">
        <w:rPr>
          <w:sz w:val="24"/>
          <w:szCs w:val="24"/>
        </w:rPr>
        <w:t xml:space="preserve">Belated </w:t>
      </w:r>
      <w:r>
        <w:rPr>
          <w:sz w:val="24"/>
          <w:szCs w:val="24"/>
        </w:rPr>
        <w:t>wishes to Judy Briggs (Sept 29</w:t>
      </w:r>
      <w:r w:rsidR="00406C2F">
        <w:rPr>
          <w:sz w:val="24"/>
          <w:szCs w:val="24"/>
        </w:rPr>
        <w:t>th</w:t>
      </w:r>
      <w:r>
        <w:rPr>
          <w:sz w:val="24"/>
          <w:szCs w:val="24"/>
        </w:rPr>
        <w:t>) and Christine Stam (Oct. 7</w:t>
      </w:r>
      <w:r w:rsidR="00406C2F">
        <w:rPr>
          <w:sz w:val="24"/>
          <w:szCs w:val="24"/>
        </w:rPr>
        <w:t>th</w:t>
      </w:r>
      <w:r>
        <w:rPr>
          <w:sz w:val="24"/>
          <w:szCs w:val="24"/>
        </w:rPr>
        <w:t>)</w:t>
      </w:r>
    </w:p>
    <w:p w14:paraId="7B793D48" w14:textId="77777777" w:rsidR="00406C2F" w:rsidRDefault="00406C2F" w:rsidP="008E4C90">
      <w:pPr>
        <w:jc w:val="both"/>
        <w:rPr>
          <w:sz w:val="24"/>
          <w:szCs w:val="24"/>
        </w:rPr>
      </w:pPr>
    </w:p>
    <w:p w14:paraId="6528A07C" w14:textId="77777777" w:rsidR="00011EFA" w:rsidRDefault="00011EFA" w:rsidP="008E4C90">
      <w:pPr>
        <w:jc w:val="both"/>
        <w:rPr>
          <w:sz w:val="24"/>
          <w:szCs w:val="24"/>
        </w:rPr>
      </w:pPr>
      <w:r w:rsidRPr="00406C2F">
        <w:rPr>
          <w:b/>
          <w:bCs/>
          <w:sz w:val="24"/>
          <w:szCs w:val="24"/>
        </w:rPr>
        <w:t>Happy 60</w:t>
      </w:r>
      <w:r w:rsidRPr="00406C2F">
        <w:rPr>
          <w:b/>
          <w:bCs/>
          <w:sz w:val="24"/>
          <w:szCs w:val="24"/>
          <w:vertAlign w:val="superscript"/>
        </w:rPr>
        <w:t>th</w:t>
      </w:r>
      <w:r w:rsidRPr="00406C2F">
        <w:rPr>
          <w:b/>
          <w:bCs/>
          <w:sz w:val="24"/>
          <w:szCs w:val="24"/>
        </w:rPr>
        <w:t xml:space="preserve"> Wedding Anniversary</w:t>
      </w:r>
      <w:r>
        <w:rPr>
          <w:sz w:val="24"/>
          <w:szCs w:val="24"/>
        </w:rPr>
        <w:t xml:space="preserve"> to Evelyn and Adrian Smith! </w:t>
      </w:r>
    </w:p>
    <w:p w14:paraId="62A19AA6" w14:textId="77777777" w:rsidR="00011EFA" w:rsidRDefault="00011EFA" w:rsidP="008E4C90">
      <w:pPr>
        <w:jc w:val="both"/>
        <w:rPr>
          <w:sz w:val="24"/>
          <w:szCs w:val="24"/>
        </w:rPr>
      </w:pPr>
    </w:p>
    <w:p w14:paraId="57ADF532" w14:textId="7C8EBFA5" w:rsidR="00C87B74" w:rsidRDefault="00C87B74" w:rsidP="008E4C90">
      <w:pPr>
        <w:jc w:val="both"/>
        <w:rPr>
          <w:bCs/>
          <w:sz w:val="24"/>
          <w:szCs w:val="24"/>
          <w:lang w:val="en-CA"/>
        </w:rPr>
      </w:pPr>
      <w:r w:rsidRPr="0012771A">
        <w:rPr>
          <w:b/>
          <w:sz w:val="24"/>
          <w:szCs w:val="24"/>
          <w:lang w:val="en-CA"/>
        </w:rPr>
        <w:t>The Willing Workers</w:t>
      </w:r>
      <w:r>
        <w:rPr>
          <w:bCs/>
          <w:sz w:val="24"/>
          <w:szCs w:val="24"/>
          <w:lang w:val="en-CA"/>
        </w:rPr>
        <w:t xml:space="preserve"> meet the 2</w:t>
      </w:r>
      <w:r w:rsidRPr="00B570DD">
        <w:rPr>
          <w:bCs/>
          <w:sz w:val="24"/>
          <w:szCs w:val="24"/>
          <w:vertAlign w:val="superscript"/>
          <w:lang w:val="en-CA"/>
        </w:rPr>
        <w:t>nd</w:t>
      </w:r>
      <w:r>
        <w:rPr>
          <w:bCs/>
          <w:sz w:val="24"/>
          <w:szCs w:val="24"/>
          <w:lang w:val="en-CA"/>
        </w:rPr>
        <w:t xml:space="preserve">, Tuesday of each month, the next meeting will, Tuesday, </w:t>
      </w:r>
      <w:r w:rsidR="00883047">
        <w:rPr>
          <w:bCs/>
          <w:sz w:val="24"/>
          <w:szCs w:val="24"/>
          <w:lang w:val="en-CA"/>
        </w:rPr>
        <w:t>November 12</w:t>
      </w:r>
      <w:r w:rsidR="00883047" w:rsidRPr="00883047">
        <w:rPr>
          <w:bCs/>
          <w:sz w:val="24"/>
          <w:szCs w:val="24"/>
          <w:vertAlign w:val="superscript"/>
          <w:lang w:val="en-CA"/>
        </w:rPr>
        <w:t>th</w:t>
      </w:r>
      <w:r w:rsidR="00883047">
        <w:rPr>
          <w:bCs/>
          <w:sz w:val="24"/>
          <w:szCs w:val="24"/>
          <w:lang w:val="en-CA"/>
        </w:rPr>
        <w:t xml:space="preserve">, </w:t>
      </w:r>
      <w:r>
        <w:rPr>
          <w:bCs/>
          <w:sz w:val="24"/>
          <w:szCs w:val="24"/>
          <w:lang w:val="en-CA"/>
        </w:rPr>
        <w:t>at 2:00 p.m., in the Ladies Parlour.</w:t>
      </w:r>
    </w:p>
    <w:p w14:paraId="42DB3CC1" w14:textId="77777777" w:rsidR="00FA3389" w:rsidRDefault="00FA3389" w:rsidP="008E4C90">
      <w:pPr>
        <w:jc w:val="both"/>
        <w:rPr>
          <w:bCs/>
          <w:sz w:val="24"/>
          <w:szCs w:val="24"/>
          <w:lang w:val="en-CA"/>
        </w:rPr>
      </w:pPr>
    </w:p>
    <w:p w14:paraId="48EA9C3F" w14:textId="0BE5E0AE" w:rsidR="00FA3389" w:rsidRPr="00FA3389" w:rsidRDefault="00F3572E" w:rsidP="008E4C90">
      <w:pPr>
        <w:jc w:val="both"/>
        <w:rPr>
          <w:bCs/>
          <w:sz w:val="24"/>
          <w:szCs w:val="24"/>
          <w:lang w:val="en-CA"/>
        </w:rPr>
      </w:pPr>
      <w:r>
        <w:rPr>
          <w:bCs/>
          <w:sz w:val="24"/>
          <w:szCs w:val="24"/>
          <w:lang w:val="en-CA"/>
        </w:rPr>
        <w:t xml:space="preserve">A big thank you to </w:t>
      </w:r>
      <w:r w:rsidRPr="00997A4B">
        <w:rPr>
          <w:b/>
          <w:sz w:val="24"/>
          <w:szCs w:val="24"/>
          <w:lang w:val="en-CA"/>
        </w:rPr>
        <w:t xml:space="preserve">Nancy </w:t>
      </w:r>
      <w:r w:rsidR="00D65F59" w:rsidRPr="00997A4B">
        <w:rPr>
          <w:b/>
          <w:sz w:val="24"/>
          <w:szCs w:val="24"/>
          <w:lang w:val="en-CA"/>
        </w:rPr>
        <w:t>Ur</w:t>
      </w:r>
      <w:r w:rsidR="00997A4B" w:rsidRPr="00997A4B">
        <w:rPr>
          <w:b/>
          <w:sz w:val="24"/>
          <w:szCs w:val="24"/>
          <w:lang w:val="en-CA"/>
        </w:rPr>
        <w:t>quhart</w:t>
      </w:r>
      <w:r w:rsidR="00997A4B">
        <w:rPr>
          <w:bCs/>
          <w:sz w:val="24"/>
          <w:szCs w:val="24"/>
          <w:lang w:val="en-CA"/>
        </w:rPr>
        <w:t xml:space="preserve"> </w:t>
      </w:r>
      <w:r>
        <w:rPr>
          <w:bCs/>
          <w:sz w:val="24"/>
          <w:szCs w:val="24"/>
          <w:lang w:val="en-CA"/>
        </w:rPr>
        <w:t xml:space="preserve">for her work in preparing the Church for Thanksgiving.  </w:t>
      </w:r>
    </w:p>
    <w:p w14:paraId="1F42FBEE" w14:textId="77777777" w:rsidR="009D6C6C" w:rsidRDefault="009D6C6C" w:rsidP="008E4C90">
      <w:pPr>
        <w:jc w:val="both"/>
        <w:rPr>
          <w:sz w:val="24"/>
          <w:szCs w:val="24"/>
        </w:rPr>
      </w:pPr>
    </w:p>
    <w:p w14:paraId="776E5D53" w14:textId="4989CC0F" w:rsidR="00DA436B" w:rsidRDefault="004E4691" w:rsidP="008E4C90">
      <w:pPr>
        <w:jc w:val="both"/>
        <w:rPr>
          <w:sz w:val="24"/>
          <w:szCs w:val="24"/>
        </w:rPr>
      </w:pPr>
      <w:r>
        <w:rPr>
          <w:sz w:val="24"/>
          <w:szCs w:val="24"/>
        </w:rPr>
        <w:t xml:space="preserve">Please join us </w:t>
      </w:r>
      <w:r w:rsidR="00192BD8">
        <w:rPr>
          <w:sz w:val="24"/>
          <w:szCs w:val="24"/>
        </w:rPr>
        <w:t>today</w:t>
      </w:r>
      <w:r w:rsidR="00D62B30">
        <w:rPr>
          <w:sz w:val="24"/>
          <w:szCs w:val="24"/>
        </w:rPr>
        <w:t xml:space="preserve">, following our 10:00 a.m. service, to wish </w:t>
      </w:r>
      <w:r w:rsidR="00AD6AFE">
        <w:rPr>
          <w:sz w:val="24"/>
          <w:szCs w:val="24"/>
        </w:rPr>
        <w:t>Juliana Stam and her husband Michael</w:t>
      </w:r>
      <w:r w:rsidR="00B03FAC">
        <w:rPr>
          <w:sz w:val="24"/>
          <w:szCs w:val="24"/>
        </w:rPr>
        <w:t xml:space="preserve"> all the best as they prepare to move to their home </w:t>
      </w:r>
      <w:r w:rsidR="00B228E7">
        <w:rPr>
          <w:sz w:val="24"/>
          <w:szCs w:val="24"/>
        </w:rPr>
        <w:t>in</w:t>
      </w:r>
      <w:r w:rsidR="00B03FAC">
        <w:rPr>
          <w:sz w:val="24"/>
          <w:szCs w:val="24"/>
        </w:rPr>
        <w:t xml:space="preserve"> Georgia</w:t>
      </w:r>
      <w:r w:rsidR="00D62B30">
        <w:rPr>
          <w:sz w:val="24"/>
          <w:szCs w:val="24"/>
        </w:rPr>
        <w:t>.</w:t>
      </w:r>
    </w:p>
    <w:p w14:paraId="618B3D0A" w14:textId="77777777" w:rsidR="00716310" w:rsidRDefault="00716310" w:rsidP="008E4C90">
      <w:pPr>
        <w:jc w:val="both"/>
        <w:rPr>
          <w:sz w:val="24"/>
          <w:szCs w:val="24"/>
        </w:rPr>
      </w:pPr>
    </w:p>
    <w:p w14:paraId="2098340B" w14:textId="1829FFA2" w:rsidR="00716310" w:rsidRDefault="00716310" w:rsidP="008E4C90">
      <w:pPr>
        <w:jc w:val="both"/>
        <w:rPr>
          <w:sz w:val="24"/>
          <w:szCs w:val="24"/>
        </w:rPr>
      </w:pPr>
      <w:r>
        <w:rPr>
          <w:b/>
          <w:bCs/>
          <w:sz w:val="24"/>
          <w:szCs w:val="24"/>
        </w:rPr>
        <w:t>The Feast of All Saints</w:t>
      </w:r>
      <w:r>
        <w:rPr>
          <w:sz w:val="24"/>
          <w:szCs w:val="24"/>
        </w:rPr>
        <w:t xml:space="preserve"> (Nov. 1-8) is fast approaching.</w:t>
      </w:r>
      <w:r w:rsidR="00007259">
        <w:rPr>
          <w:sz w:val="24"/>
          <w:szCs w:val="24"/>
        </w:rPr>
        <w:t xml:space="preserve"> </w:t>
      </w:r>
      <w:r>
        <w:rPr>
          <w:sz w:val="24"/>
          <w:szCs w:val="24"/>
        </w:rPr>
        <w:t xml:space="preserve">It is a wonderful opportunity to remember our faithfully departed before God. </w:t>
      </w:r>
      <w:r w:rsidR="00007259">
        <w:rPr>
          <w:sz w:val="24"/>
          <w:szCs w:val="24"/>
        </w:rPr>
        <w:t xml:space="preserve"> </w:t>
      </w:r>
    </w:p>
    <w:p w14:paraId="3186FE2E" w14:textId="77777777" w:rsidR="00007259" w:rsidRDefault="00007259" w:rsidP="008E4C90">
      <w:pPr>
        <w:jc w:val="both"/>
        <w:rPr>
          <w:sz w:val="24"/>
          <w:szCs w:val="24"/>
        </w:rPr>
      </w:pPr>
    </w:p>
    <w:p w14:paraId="7CBB4670" w14:textId="265EE8F8" w:rsidR="00716310" w:rsidRDefault="00716310" w:rsidP="008E4C90">
      <w:pPr>
        <w:jc w:val="both"/>
        <w:rPr>
          <w:sz w:val="24"/>
          <w:szCs w:val="24"/>
        </w:rPr>
      </w:pPr>
      <w:r>
        <w:rPr>
          <w:sz w:val="24"/>
          <w:szCs w:val="24"/>
        </w:rPr>
        <w:t>Please see the ‘</w:t>
      </w:r>
      <w:r>
        <w:rPr>
          <w:b/>
          <w:bCs/>
          <w:sz w:val="24"/>
          <w:szCs w:val="24"/>
        </w:rPr>
        <w:t>Faithful departed List’</w:t>
      </w:r>
      <w:r>
        <w:rPr>
          <w:sz w:val="24"/>
          <w:szCs w:val="24"/>
        </w:rPr>
        <w:t xml:space="preserve"> in the main entry and add the names of your</w:t>
      </w:r>
      <w:r w:rsidR="00007259">
        <w:rPr>
          <w:sz w:val="24"/>
          <w:szCs w:val="24"/>
        </w:rPr>
        <w:t xml:space="preserve"> </w:t>
      </w:r>
      <w:r>
        <w:rPr>
          <w:sz w:val="24"/>
          <w:szCs w:val="24"/>
        </w:rPr>
        <w:t>loved ones. The list will be included in the Intercession at the Holy</w:t>
      </w:r>
      <w:r w:rsidR="00007259">
        <w:rPr>
          <w:sz w:val="24"/>
          <w:szCs w:val="24"/>
        </w:rPr>
        <w:t xml:space="preserve"> </w:t>
      </w:r>
      <w:r>
        <w:rPr>
          <w:sz w:val="24"/>
          <w:szCs w:val="24"/>
        </w:rPr>
        <w:t xml:space="preserve">Communion on Friday, November </w:t>
      </w:r>
      <w:r w:rsidR="005D4AC3">
        <w:rPr>
          <w:sz w:val="24"/>
          <w:szCs w:val="24"/>
        </w:rPr>
        <w:t>1</w:t>
      </w:r>
      <w:r w:rsidR="005D4AC3" w:rsidRPr="005D4AC3">
        <w:rPr>
          <w:sz w:val="24"/>
          <w:szCs w:val="24"/>
          <w:vertAlign w:val="superscript"/>
        </w:rPr>
        <w:t>st</w:t>
      </w:r>
      <w:r w:rsidR="005D4AC3">
        <w:rPr>
          <w:sz w:val="24"/>
          <w:szCs w:val="24"/>
        </w:rPr>
        <w:t>,</w:t>
      </w:r>
      <w:r>
        <w:rPr>
          <w:sz w:val="24"/>
          <w:szCs w:val="24"/>
        </w:rPr>
        <w:t xml:space="preserve"> at 5</w:t>
      </w:r>
      <w:r w:rsidR="005D4AC3">
        <w:rPr>
          <w:sz w:val="24"/>
          <w:szCs w:val="24"/>
        </w:rPr>
        <w:t xml:space="preserve"> p.m.</w:t>
      </w:r>
      <w:r>
        <w:rPr>
          <w:sz w:val="24"/>
          <w:szCs w:val="24"/>
        </w:rPr>
        <w:t xml:space="preserve"> and Thursday,</w:t>
      </w:r>
    </w:p>
    <w:p w14:paraId="378A44C1" w14:textId="79FA6655" w:rsidR="00716310" w:rsidRDefault="00716310" w:rsidP="008E4C90">
      <w:pPr>
        <w:jc w:val="both"/>
        <w:rPr>
          <w:sz w:val="24"/>
          <w:szCs w:val="24"/>
        </w:rPr>
      </w:pPr>
      <w:r>
        <w:rPr>
          <w:sz w:val="24"/>
          <w:szCs w:val="24"/>
        </w:rPr>
        <w:t xml:space="preserve">November 8th at </w:t>
      </w:r>
      <w:r w:rsidR="005D4AC3">
        <w:rPr>
          <w:sz w:val="24"/>
          <w:szCs w:val="24"/>
        </w:rPr>
        <w:t>10:00 a.m.</w:t>
      </w:r>
    </w:p>
    <w:p w14:paraId="3AB65040" w14:textId="77777777" w:rsidR="00280ED9" w:rsidRDefault="00280ED9" w:rsidP="00CB480E">
      <w:pPr>
        <w:jc w:val="both"/>
        <w:rPr>
          <w:sz w:val="24"/>
          <w:szCs w:val="24"/>
        </w:rPr>
      </w:pPr>
    </w:p>
    <w:p w14:paraId="353757BB" w14:textId="77777777" w:rsidR="00E43ED8" w:rsidRPr="00F83B61" w:rsidRDefault="00E43ED8" w:rsidP="00E43ED8">
      <w:pPr>
        <w:jc w:val="center"/>
        <w:rPr>
          <w:b/>
          <w:bCs/>
          <w:sz w:val="24"/>
          <w:szCs w:val="24"/>
        </w:rPr>
      </w:pPr>
      <w:r w:rsidRPr="00F83B61">
        <w:rPr>
          <w:b/>
          <w:bCs/>
          <w:sz w:val="24"/>
          <w:szCs w:val="24"/>
        </w:rPr>
        <w:t>" For I am persuaded that neither death, nor life, nor angels nor principalities, nor powers, nor things present, nor things to come, nor height, nor depth, nor any other creature, shall be able to separate us from the love of God which is in Christ Jesus our Lord".   Romans 8. 38,39</w:t>
      </w:r>
    </w:p>
    <w:p w14:paraId="04450612" w14:textId="5007F38B" w:rsidR="00016336" w:rsidRPr="00936919" w:rsidRDefault="00BF5A72" w:rsidP="006A770F">
      <w:pPr>
        <w:widowControl w:val="0"/>
        <w:jc w:val="center"/>
        <w:rPr>
          <w:b/>
          <w:snapToGrid w:val="0"/>
          <w:sz w:val="40"/>
          <w:szCs w:val="40"/>
          <w:lang w:val="en-CA"/>
        </w:rPr>
      </w:pPr>
      <w:r w:rsidRPr="00936919">
        <w:rPr>
          <w:b/>
          <w:snapToGrid w:val="0"/>
          <w:sz w:val="40"/>
          <w:szCs w:val="40"/>
          <w:lang w:val="en-CA"/>
        </w:rPr>
        <w:t xml:space="preserve">HYMNS </w:t>
      </w:r>
    </w:p>
    <w:p w14:paraId="43ADA401" w14:textId="77777777" w:rsidR="009C276C" w:rsidRDefault="009C276C" w:rsidP="009C276C">
      <w:pPr>
        <w:pStyle w:val="Default"/>
        <w:rPr>
          <w:b/>
          <w:bCs/>
          <w:sz w:val="23"/>
          <w:szCs w:val="23"/>
        </w:rPr>
      </w:pPr>
      <w:r>
        <w:rPr>
          <w:b/>
          <w:bCs/>
          <w:sz w:val="23"/>
          <w:szCs w:val="23"/>
        </w:rPr>
        <w:t>Hymns</w:t>
      </w:r>
    </w:p>
    <w:p w14:paraId="77798CC8" w14:textId="77777777" w:rsidR="009C276C" w:rsidRDefault="009C276C" w:rsidP="009C276C">
      <w:pPr>
        <w:pStyle w:val="Default"/>
        <w:rPr>
          <w:sz w:val="23"/>
          <w:szCs w:val="23"/>
        </w:rPr>
      </w:pPr>
      <w:r>
        <w:rPr>
          <w:sz w:val="23"/>
          <w:szCs w:val="23"/>
        </w:rPr>
        <w:t>310 (Monkland)</w:t>
      </w:r>
    </w:p>
    <w:p w14:paraId="0D1ACD5F" w14:textId="77777777" w:rsidR="009C276C" w:rsidRDefault="009C276C" w:rsidP="009C276C">
      <w:pPr>
        <w:pStyle w:val="Default"/>
        <w:rPr>
          <w:sz w:val="23"/>
          <w:szCs w:val="23"/>
        </w:rPr>
      </w:pPr>
      <w:r>
        <w:rPr>
          <w:sz w:val="23"/>
          <w:szCs w:val="23"/>
        </w:rPr>
        <w:t>312 (St. Bees – 106)</w:t>
      </w:r>
    </w:p>
    <w:p w14:paraId="58455A9A" w14:textId="77777777" w:rsidR="009C276C" w:rsidRDefault="009C276C" w:rsidP="009C276C">
      <w:pPr>
        <w:pStyle w:val="Default"/>
        <w:rPr>
          <w:sz w:val="23"/>
          <w:szCs w:val="23"/>
        </w:rPr>
      </w:pPr>
      <w:r>
        <w:rPr>
          <w:sz w:val="23"/>
          <w:szCs w:val="23"/>
        </w:rPr>
        <w:t>307 (St. George)</w:t>
      </w:r>
    </w:p>
    <w:p w14:paraId="77B19C69" w14:textId="77777777" w:rsidR="009C276C" w:rsidRDefault="009C276C" w:rsidP="009C276C">
      <w:pPr>
        <w:pStyle w:val="Default"/>
        <w:rPr>
          <w:sz w:val="23"/>
          <w:szCs w:val="23"/>
        </w:rPr>
      </w:pPr>
      <w:r>
        <w:rPr>
          <w:sz w:val="23"/>
          <w:szCs w:val="23"/>
        </w:rPr>
        <w:t>305 (Nun Danket)</w:t>
      </w:r>
    </w:p>
    <w:p w14:paraId="73CA5982" w14:textId="77777777" w:rsidR="009C276C" w:rsidRDefault="009C276C" w:rsidP="009C276C">
      <w:pPr>
        <w:pStyle w:val="Default"/>
        <w:rPr>
          <w:sz w:val="23"/>
          <w:szCs w:val="23"/>
        </w:rPr>
      </w:pPr>
    </w:p>
    <w:p w14:paraId="34D8C9B0" w14:textId="77777777" w:rsidR="009C276C" w:rsidRDefault="009C276C" w:rsidP="009C276C">
      <w:pPr>
        <w:pStyle w:val="Default"/>
        <w:rPr>
          <w:sz w:val="23"/>
          <w:szCs w:val="23"/>
        </w:rPr>
      </w:pPr>
      <w:r>
        <w:rPr>
          <w:sz w:val="23"/>
          <w:szCs w:val="23"/>
        </w:rPr>
        <w:t xml:space="preserve">Hymns during Communion: </w:t>
      </w:r>
    </w:p>
    <w:p w14:paraId="7BBE2958" w14:textId="77777777" w:rsidR="009C276C" w:rsidRDefault="009C276C" w:rsidP="009C276C">
      <w:pPr>
        <w:rPr>
          <w:sz w:val="24"/>
          <w:szCs w:val="24"/>
        </w:rPr>
      </w:pPr>
      <w:r>
        <w:rPr>
          <w:b/>
          <w:bCs/>
          <w:sz w:val="23"/>
          <w:szCs w:val="23"/>
        </w:rPr>
        <w:t xml:space="preserve">222 </w:t>
      </w:r>
      <w:r>
        <w:rPr>
          <w:sz w:val="23"/>
          <w:szCs w:val="23"/>
        </w:rPr>
        <w:t xml:space="preserve">(Agape); </w:t>
      </w:r>
      <w:r>
        <w:rPr>
          <w:b/>
          <w:bCs/>
          <w:sz w:val="23"/>
          <w:szCs w:val="23"/>
        </w:rPr>
        <w:t xml:space="preserve">236 </w:t>
      </w:r>
      <w:r>
        <w:rPr>
          <w:sz w:val="23"/>
          <w:szCs w:val="23"/>
        </w:rPr>
        <w:t xml:space="preserve">(Dolomite Chant); </w:t>
      </w:r>
      <w:r>
        <w:rPr>
          <w:b/>
          <w:bCs/>
          <w:sz w:val="23"/>
          <w:szCs w:val="23"/>
        </w:rPr>
        <w:t xml:space="preserve">232 </w:t>
      </w:r>
      <w:r>
        <w:rPr>
          <w:sz w:val="23"/>
          <w:szCs w:val="23"/>
        </w:rPr>
        <w:t>(St. Agnes)</w:t>
      </w:r>
    </w:p>
    <w:p w14:paraId="25D8B925" w14:textId="77777777" w:rsidR="00CC2FE3" w:rsidRDefault="00CC2FE3" w:rsidP="00CC2FE3">
      <w:pPr>
        <w:widowControl w:val="0"/>
        <w:jc w:val="center"/>
        <w:rPr>
          <w:b/>
          <w:snapToGrid w:val="0"/>
          <w:sz w:val="24"/>
          <w:szCs w:val="24"/>
          <w:lang w:val="en-CA"/>
        </w:rPr>
      </w:pPr>
    </w:p>
    <w:p w14:paraId="3830ADA8" w14:textId="77777777" w:rsidR="00CC2FE3" w:rsidRDefault="00CC2FE3" w:rsidP="00CC2FE3">
      <w:pPr>
        <w:widowControl w:val="0"/>
        <w:jc w:val="center"/>
        <w:rPr>
          <w:b/>
          <w:snapToGrid w:val="0"/>
          <w:sz w:val="24"/>
          <w:szCs w:val="24"/>
          <w:lang w:val="en-CA"/>
        </w:rPr>
      </w:pPr>
    </w:p>
    <w:p w14:paraId="5389DD46" w14:textId="77777777" w:rsidR="001064D5" w:rsidRDefault="001064D5" w:rsidP="00CC2FE3">
      <w:pPr>
        <w:widowControl w:val="0"/>
        <w:jc w:val="center"/>
        <w:rPr>
          <w:b/>
          <w:snapToGrid w:val="0"/>
          <w:sz w:val="24"/>
          <w:szCs w:val="24"/>
          <w:lang w:val="en-CA"/>
        </w:rPr>
      </w:pPr>
    </w:p>
    <w:p w14:paraId="47A30665" w14:textId="77777777" w:rsidR="001064D5" w:rsidRDefault="001064D5" w:rsidP="00CC2FE3">
      <w:pPr>
        <w:widowControl w:val="0"/>
        <w:jc w:val="center"/>
        <w:rPr>
          <w:b/>
          <w:snapToGrid w:val="0"/>
          <w:sz w:val="24"/>
          <w:szCs w:val="24"/>
          <w:lang w:val="en-CA"/>
        </w:rPr>
      </w:pPr>
    </w:p>
    <w:p w14:paraId="74E9D309" w14:textId="77777777" w:rsidR="001064D5" w:rsidRDefault="001064D5" w:rsidP="00CC2FE3">
      <w:pPr>
        <w:widowControl w:val="0"/>
        <w:jc w:val="center"/>
        <w:rPr>
          <w:b/>
          <w:snapToGrid w:val="0"/>
          <w:sz w:val="24"/>
          <w:szCs w:val="24"/>
          <w:lang w:val="en-CA"/>
        </w:rPr>
      </w:pPr>
    </w:p>
    <w:p w14:paraId="25E199FE" w14:textId="6AA7D37F" w:rsidR="00E413D3" w:rsidRPr="00BF5A72" w:rsidRDefault="001064D5" w:rsidP="00053DB0">
      <w:pPr>
        <w:widowControl w:val="0"/>
        <w:jc w:val="center"/>
        <w:rPr>
          <w:b/>
          <w:snapToGrid w:val="0"/>
          <w:sz w:val="24"/>
          <w:szCs w:val="24"/>
          <w:lang w:val="en-CA"/>
        </w:rPr>
      </w:pPr>
      <w:r>
        <w:rPr>
          <w:noProof/>
        </w:rPr>
        <w:drawing>
          <wp:inline distT="0" distB="0" distL="0" distR="0" wp14:anchorId="2A1EB731" wp14:editId="1B831076">
            <wp:extent cx="4551045" cy="5972175"/>
            <wp:effectExtent l="0" t="0" r="1905" b="9525"/>
            <wp:docPr id="1667528956" name="Picture 1" descr="A crossword puzzle with a turkey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28956" name="Picture 1" descr="A crossword puzzle with a turkey and a tre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024" cy="5997080"/>
                    </a:xfrm>
                    <a:prstGeom prst="rect">
                      <a:avLst/>
                    </a:prstGeom>
                    <a:noFill/>
                    <a:ln>
                      <a:noFill/>
                    </a:ln>
                  </pic:spPr>
                </pic:pic>
              </a:graphicData>
            </a:graphic>
          </wp:inline>
        </w:drawing>
      </w:r>
    </w:p>
    <w:sectPr w:rsidR="00E413D3" w:rsidRPr="00BF5A72" w:rsidSect="00EE5272">
      <w:headerReference w:type="default" r:id="rId11"/>
      <w:footerReference w:type="default" r:id="rId12"/>
      <w:footerReference w:type="first" r:id="rId13"/>
      <w:pgSz w:w="15840" w:h="12240" w:orient="landscape" w:code="1"/>
      <w:pgMar w:top="284" w:right="391" w:bottom="284" w:left="357" w:header="0" w:footer="0" w:gutter="0"/>
      <w:cols w:num="2" w:space="1296" w:equalWidth="0">
        <w:col w:w="6933" w:space="990"/>
        <w:col w:w="7169"/>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C52F4" w14:textId="77777777" w:rsidR="006A3D15" w:rsidRDefault="006A3D15">
      <w:r>
        <w:separator/>
      </w:r>
    </w:p>
  </w:endnote>
  <w:endnote w:type="continuationSeparator" w:id="0">
    <w:p w14:paraId="2DF84671" w14:textId="77777777" w:rsidR="006A3D15" w:rsidRDefault="006A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LightSS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C393" w14:textId="77777777" w:rsidR="008535FE" w:rsidRDefault="008535FE">
    <w:pPr>
      <w:widowControl w:val="0"/>
      <w:tabs>
        <w:tab w:val="center" w:pos="4176"/>
        <w:tab w:val="right" w:pos="8352"/>
      </w:tab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C394" w14:textId="77777777" w:rsidR="008535FE" w:rsidRDefault="008535FE">
    <w:pPr>
      <w:widowControl w:val="0"/>
      <w:tabs>
        <w:tab w:val="center" w:pos="4176"/>
        <w:tab w:val="right" w:pos="8352"/>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B62E0" w14:textId="77777777" w:rsidR="006A3D15" w:rsidRDefault="006A3D15">
      <w:r>
        <w:separator/>
      </w:r>
    </w:p>
  </w:footnote>
  <w:footnote w:type="continuationSeparator" w:id="0">
    <w:p w14:paraId="313E5708" w14:textId="77777777" w:rsidR="006A3D15" w:rsidRDefault="006A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C392" w14:textId="77777777" w:rsidR="008535FE" w:rsidRDefault="008535FE">
    <w:pPr>
      <w:widowControl w:val="0"/>
      <w:tabs>
        <w:tab w:val="center" w:pos="4176"/>
        <w:tab w:val="right" w:pos="8352"/>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8DC"/>
    <w:multiLevelType w:val="hybridMultilevel"/>
    <w:tmpl w:val="FBA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DB6"/>
    <w:multiLevelType w:val="hybridMultilevel"/>
    <w:tmpl w:val="C8BC751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65381"/>
    <w:multiLevelType w:val="hybridMultilevel"/>
    <w:tmpl w:val="A066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0306"/>
    <w:multiLevelType w:val="hybridMultilevel"/>
    <w:tmpl w:val="417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F6E"/>
    <w:multiLevelType w:val="hybridMultilevel"/>
    <w:tmpl w:val="B86A7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DC5BFA"/>
    <w:multiLevelType w:val="hybridMultilevel"/>
    <w:tmpl w:val="BCA23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2C4E07"/>
    <w:multiLevelType w:val="hybridMultilevel"/>
    <w:tmpl w:val="6F64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C61C1"/>
    <w:multiLevelType w:val="multilevel"/>
    <w:tmpl w:val="CE58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07601"/>
    <w:multiLevelType w:val="hybridMultilevel"/>
    <w:tmpl w:val="C2CA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6289F"/>
    <w:multiLevelType w:val="hybridMultilevel"/>
    <w:tmpl w:val="CDA01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BB4050"/>
    <w:multiLevelType w:val="hybridMultilevel"/>
    <w:tmpl w:val="30EC3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241ACB"/>
    <w:multiLevelType w:val="hybridMultilevel"/>
    <w:tmpl w:val="4D60E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9803B6"/>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65C46D49"/>
    <w:multiLevelType w:val="hybridMultilevel"/>
    <w:tmpl w:val="9F8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B0B58"/>
    <w:multiLevelType w:val="hybridMultilevel"/>
    <w:tmpl w:val="D5583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8B6A30"/>
    <w:multiLevelType w:val="hybridMultilevel"/>
    <w:tmpl w:val="FEA0CF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B7F39"/>
    <w:multiLevelType w:val="hybridMultilevel"/>
    <w:tmpl w:val="E214C3BA"/>
    <w:lvl w:ilvl="0" w:tplc="BCBC233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0310597">
    <w:abstractNumId w:val="12"/>
  </w:num>
  <w:num w:numId="2" w16cid:durableId="1024598488">
    <w:abstractNumId w:val="4"/>
  </w:num>
  <w:num w:numId="3" w16cid:durableId="1308121674">
    <w:abstractNumId w:val="1"/>
  </w:num>
  <w:num w:numId="4" w16cid:durableId="614557215">
    <w:abstractNumId w:val="14"/>
  </w:num>
  <w:num w:numId="5" w16cid:durableId="858199664">
    <w:abstractNumId w:val="15"/>
  </w:num>
  <w:num w:numId="6" w16cid:durableId="1621915702">
    <w:abstractNumId w:val="16"/>
  </w:num>
  <w:num w:numId="7" w16cid:durableId="494690596">
    <w:abstractNumId w:val="3"/>
  </w:num>
  <w:num w:numId="8" w16cid:durableId="251396401">
    <w:abstractNumId w:val="5"/>
  </w:num>
  <w:num w:numId="9" w16cid:durableId="2055614613">
    <w:abstractNumId w:val="6"/>
  </w:num>
  <w:num w:numId="10" w16cid:durableId="1320646398">
    <w:abstractNumId w:val="13"/>
  </w:num>
  <w:num w:numId="11" w16cid:durableId="695734562">
    <w:abstractNumId w:val="0"/>
  </w:num>
  <w:num w:numId="12" w16cid:durableId="1706977781">
    <w:abstractNumId w:val="2"/>
  </w:num>
  <w:num w:numId="13" w16cid:durableId="1192573689">
    <w:abstractNumId w:val="8"/>
  </w:num>
  <w:num w:numId="14" w16cid:durableId="684865002">
    <w:abstractNumId w:val="11"/>
  </w:num>
  <w:num w:numId="15" w16cid:durableId="124281917">
    <w:abstractNumId w:val="9"/>
  </w:num>
  <w:num w:numId="16" w16cid:durableId="987250799">
    <w:abstractNumId w:val="10"/>
  </w:num>
  <w:num w:numId="17" w16cid:durableId="1247689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C1"/>
    <w:rsid w:val="00000DB3"/>
    <w:rsid w:val="00000DDD"/>
    <w:rsid w:val="00001070"/>
    <w:rsid w:val="00001918"/>
    <w:rsid w:val="00005875"/>
    <w:rsid w:val="00007259"/>
    <w:rsid w:val="00010D9C"/>
    <w:rsid w:val="000119CF"/>
    <w:rsid w:val="00011EFA"/>
    <w:rsid w:val="00013586"/>
    <w:rsid w:val="00013F6C"/>
    <w:rsid w:val="000144B9"/>
    <w:rsid w:val="00014640"/>
    <w:rsid w:val="00016336"/>
    <w:rsid w:val="00016CA1"/>
    <w:rsid w:val="00020C67"/>
    <w:rsid w:val="0002184A"/>
    <w:rsid w:val="000221F5"/>
    <w:rsid w:val="00022A48"/>
    <w:rsid w:val="00022B00"/>
    <w:rsid w:val="00022D38"/>
    <w:rsid w:val="000249D1"/>
    <w:rsid w:val="00024BB2"/>
    <w:rsid w:val="0002529A"/>
    <w:rsid w:val="00025441"/>
    <w:rsid w:val="00025A65"/>
    <w:rsid w:val="000266F9"/>
    <w:rsid w:val="00030133"/>
    <w:rsid w:val="00031E8D"/>
    <w:rsid w:val="00032EB7"/>
    <w:rsid w:val="00035643"/>
    <w:rsid w:val="000403D2"/>
    <w:rsid w:val="00042FAA"/>
    <w:rsid w:val="0004648A"/>
    <w:rsid w:val="00047F60"/>
    <w:rsid w:val="00050087"/>
    <w:rsid w:val="000516E1"/>
    <w:rsid w:val="000519A0"/>
    <w:rsid w:val="0005228F"/>
    <w:rsid w:val="00053224"/>
    <w:rsid w:val="00053DB0"/>
    <w:rsid w:val="00056882"/>
    <w:rsid w:val="00057B03"/>
    <w:rsid w:val="000605E0"/>
    <w:rsid w:val="00063A80"/>
    <w:rsid w:val="0006532A"/>
    <w:rsid w:val="00066349"/>
    <w:rsid w:val="00066496"/>
    <w:rsid w:val="0006664C"/>
    <w:rsid w:val="00067C67"/>
    <w:rsid w:val="00072496"/>
    <w:rsid w:val="00073086"/>
    <w:rsid w:val="0007364E"/>
    <w:rsid w:val="000738A3"/>
    <w:rsid w:val="00074956"/>
    <w:rsid w:val="000767CA"/>
    <w:rsid w:val="00080427"/>
    <w:rsid w:val="0008110A"/>
    <w:rsid w:val="00083368"/>
    <w:rsid w:val="00083AD9"/>
    <w:rsid w:val="00084302"/>
    <w:rsid w:val="00085615"/>
    <w:rsid w:val="00085AA5"/>
    <w:rsid w:val="000871EC"/>
    <w:rsid w:val="000908F3"/>
    <w:rsid w:val="000914A7"/>
    <w:rsid w:val="00091E36"/>
    <w:rsid w:val="0009238B"/>
    <w:rsid w:val="00095CDF"/>
    <w:rsid w:val="0009793B"/>
    <w:rsid w:val="000A03EF"/>
    <w:rsid w:val="000A0DEE"/>
    <w:rsid w:val="000A1935"/>
    <w:rsid w:val="000A267F"/>
    <w:rsid w:val="000A2948"/>
    <w:rsid w:val="000A346F"/>
    <w:rsid w:val="000A3D9E"/>
    <w:rsid w:val="000A3E7B"/>
    <w:rsid w:val="000B21BC"/>
    <w:rsid w:val="000B4D7E"/>
    <w:rsid w:val="000B7274"/>
    <w:rsid w:val="000C09AB"/>
    <w:rsid w:val="000C13D5"/>
    <w:rsid w:val="000C2301"/>
    <w:rsid w:val="000C2B76"/>
    <w:rsid w:val="000C3D5F"/>
    <w:rsid w:val="000C5FDE"/>
    <w:rsid w:val="000C715B"/>
    <w:rsid w:val="000D0A00"/>
    <w:rsid w:val="000D2ED6"/>
    <w:rsid w:val="000D647E"/>
    <w:rsid w:val="000D76E5"/>
    <w:rsid w:val="000D7D07"/>
    <w:rsid w:val="000E0B8E"/>
    <w:rsid w:val="000E16EE"/>
    <w:rsid w:val="000E1993"/>
    <w:rsid w:val="000E2171"/>
    <w:rsid w:val="000E2372"/>
    <w:rsid w:val="000E2623"/>
    <w:rsid w:val="000E3FA0"/>
    <w:rsid w:val="000E412C"/>
    <w:rsid w:val="000F0D43"/>
    <w:rsid w:val="000F2C49"/>
    <w:rsid w:val="000F349E"/>
    <w:rsid w:val="000F3546"/>
    <w:rsid w:val="000F389D"/>
    <w:rsid w:val="000F5C59"/>
    <w:rsid w:val="000F64FC"/>
    <w:rsid w:val="000F6B0B"/>
    <w:rsid w:val="000F6E5A"/>
    <w:rsid w:val="000F75BF"/>
    <w:rsid w:val="000F7736"/>
    <w:rsid w:val="000F7EBE"/>
    <w:rsid w:val="00100D36"/>
    <w:rsid w:val="00100D70"/>
    <w:rsid w:val="0010276E"/>
    <w:rsid w:val="00103AEC"/>
    <w:rsid w:val="00103B55"/>
    <w:rsid w:val="00105406"/>
    <w:rsid w:val="00105A95"/>
    <w:rsid w:val="001060F8"/>
    <w:rsid w:val="001064D5"/>
    <w:rsid w:val="00106A5B"/>
    <w:rsid w:val="00107747"/>
    <w:rsid w:val="00111CB6"/>
    <w:rsid w:val="00112817"/>
    <w:rsid w:val="001141E9"/>
    <w:rsid w:val="001207DD"/>
    <w:rsid w:val="00121A2E"/>
    <w:rsid w:val="00123BF5"/>
    <w:rsid w:val="0012641A"/>
    <w:rsid w:val="0012689D"/>
    <w:rsid w:val="001372EA"/>
    <w:rsid w:val="0013741C"/>
    <w:rsid w:val="00137459"/>
    <w:rsid w:val="00141330"/>
    <w:rsid w:val="00141C4F"/>
    <w:rsid w:val="00141CF2"/>
    <w:rsid w:val="00141F28"/>
    <w:rsid w:val="00143CFF"/>
    <w:rsid w:val="00143D0D"/>
    <w:rsid w:val="00144360"/>
    <w:rsid w:val="0014754F"/>
    <w:rsid w:val="001526E6"/>
    <w:rsid w:val="00153E0A"/>
    <w:rsid w:val="0015449B"/>
    <w:rsid w:val="0015669F"/>
    <w:rsid w:val="001568A4"/>
    <w:rsid w:val="001575E8"/>
    <w:rsid w:val="00157D4A"/>
    <w:rsid w:val="00160268"/>
    <w:rsid w:val="00160DF0"/>
    <w:rsid w:val="00161875"/>
    <w:rsid w:val="00161AC9"/>
    <w:rsid w:val="00163501"/>
    <w:rsid w:val="001647E9"/>
    <w:rsid w:val="00164ADB"/>
    <w:rsid w:val="00166A03"/>
    <w:rsid w:val="001670A9"/>
    <w:rsid w:val="0017219C"/>
    <w:rsid w:val="00172497"/>
    <w:rsid w:val="00174A83"/>
    <w:rsid w:val="001754D2"/>
    <w:rsid w:val="00175FA9"/>
    <w:rsid w:val="001765ED"/>
    <w:rsid w:val="0018175D"/>
    <w:rsid w:val="0018330D"/>
    <w:rsid w:val="001834BE"/>
    <w:rsid w:val="001862C3"/>
    <w:rsid w:val="0018660C"/>
    <w:rsid w:val="00190318"/>
    <w:rsid w:val="00192831"/>
    <w:rsid w:val="00192BD8"/>
    <w:rsid w:val="00195F9F"/>
    <w:rsid w:val="001A05B8"/>
    <w:rsid w:val="001A0A2A"/>
    <w:rsid w:val="001A1ABB"/>
    <w:rsid w:val="001A3853"/>
    <w:rsid w:val="001A6401"/>
    <w:rsid w:val="001A6A51"/>
    <w:rsid w:val="001A79F2"/>
    <w:rsid w:val="001B013E"/>
    <w:rsid w:val="001B1126"/>
    <w:rsid w:val="001B1787"/>
    <w:rsid w:val="001B2F05"/>
    <w:rsid w:val="001B3FE7"/>
    <w:rsid w:val="001B59F6"/>
    <w:rsid w:val="001B6D18"/>
    <w:rsid w:val="001B77D3"/>
    <w:rsid w:val="001C1A09"/>
    <w:rsid w:val="001C2B68"/>
    <w:rsid w:val="001C36EC"/>
    <w:rsid w:val="001C4A2E"/>
    <w:rsid w:val="001C5E56"/>
    <w:rsid w:val="001C7358"/>
    <w:rsid w:val="001C7392"/>
    <w:rsid w:val="001C7E4E"/>
    <w:rsid w:val="001D31AA"/>
    <w:rsid w:val="001D55EE"/>
    <w:rsid w:val="001D7163"/>
    <w:rsid w:val="001E1FC4"/>
    <w:rsid w:val="001E2C77"/>
    <w:rsid w:val="001E5D98"/>
    <w:rsid w:val="001E7B4A"/>
    <w:rsid w:val="001F0B1E"/>
    <w:rsid w:val="001F1277"/>
    <w:rsid w:val="001F241B"/>
    <w:rsid w:val="001F37B9"/>
    <w:rsid w:val="001F39A8"/>
    <w:rsid w:val="002013F0"/>
    <w:rsid w:val="00202FCB"/>
    <w:rsid w:val="00203877"/>
    <w:rsid w:val="002048DB"/>
    <w:rsid w:val="00204DF4"/>
    <w:rsid w:val="00207950"/>
    <w:rsid w:val="002111C0"/>
    <w:rsid w:val="00215906"/>
    <w:rsid w:val="00217FAA"/>
    <w:rsid w:val="002205DD"/>
    <w:rsid w:val="002220D1"/>
    <w:rsid w:val="00223460"/>
    <w:rsid w:val="00224A66"/>
    <w:rsid w:val="00227419"/>
    <w:rsid w:val="00231338"/>
    <w:rsid w:val="00231752"/>
    <w:rsid w:val="0023295F"/>
    <w:rsid w:val="00235101"/>
    <w:rsid w:val="00237B59"/>
    <w:rsid w:val="00240726"/>
    <w:rsid w:val="002442BD"/>
    <w:rsid w:val="00246F59"/>
    <w:rsid w:val="00250852"/>
    <w:rsid w:val="00250F22"/>
    <w:rsid w:val="002515D1"/>
    <w:rsid w:val="00251C92"/>
    <w:rsid w:val="00255AD6"/>
    <w:rsid w:val="00255E9B"/>
    <w:rsid w:val="0025694C"/>
    <w:rsid w:val="00260D6F"/>
    <w:rsid w:val="002635F5"/>
    <w:rsid w:val="00263BDC"/>
    <w:rsid w:val="00270093"/>
    <w:rsid w:val="002701E6"/>
    <w:rsid w:val="0027239B"/>
    <w:rsid w:val="00280A4F"/>
    <w:rsid w:val="00280ED9"/>
    <w:rsid w:val="002835BC"/>
    <w:rsid w:val="002852F6"/>
    <w:rsid w:val="00285E8C"/>
    <w:rsid w:val="002863E2"/>
    <w:rsid w:val="00287DA5"/>
    <w:rsid w:val="00290241"/>
    <w:rsid w:val="002905F5"/>
    <w:rsid w:val="002946A0"/>
    <w:rsid w:val="00294DD6"/>
    <w:rsid w:val="00294F3B"/>
    <w:rsid w:val="00295674"/>
    <w:rsid w:val="002956B3"/>
    <w:rsid w:val="002958E5"/>
    <w:rsid w:val="00296ED4"/>
    <w:rsid w:val="00297F3D"/>
    <w:rsid w:val="002A0BE4"/>
    <w:rsid w:val="002A12A9"/>
    <w:rsid w:val="002A1730"/>
    <w:rsid w:val="002A25FC"/>
    <w:rsid w:val="002A343B"/>
    <w:rsid w:val="002A56D0"/>
    <w:rsid w:val="002A6691"/>
    <w:rsid w:val="002B00AB"/>
    <w:rsid w:val="002B1354"/>
    <w:rsid w:val="002B55CC"/>
    <w:rsid w:val="002B58A8"/>
    <w:rsid w:val="002B6E94"/>
    <w:rsid w:val="002B7549"/>
    <w:rsid w:val="002B7E57"/>
    <w:rsid w:val="002C0ED7"/>
    <w:rsid w:val="002C3CFB"/>
    <w:rsid w:val="002C514B"/>
    <w:rsid w:val="002C7AD5"/>
    <w:rsid w:val="002C7C1C"/>
    <w:rsid w:val="002C7D44"/>
    <w:rsid w:val="002D0892"/>
    <w:rsid w:val="002D29DD"/>
    <w:rsid w:val="002D2D23"/>
    <w:rsid w:val="002D32BC"/>
    <w:rsid w:val="002D5352"/>
    <w:rsid w:val="002D5FA2"/>
    <w:rsid w:val="002E0588"/>
    <w:rsid w:val="002E0E0B"/>
    <w:rsid w:val="002E14E6"/>
    <w:rsid w:val="002E17BA"/>
    <w:rsid w:val="002E2786"/>
    <w:rsid w:val="002E2E14"/>
    <w:rsid w:val="002E7215"/>
    <w:rsid w:val="002F07AB"/>
    <w:rsid w:val="002F255F"/>
    <w:rsid w:val="002F2791"/>
    <w:rsid w:val="002F6ED5"/>
    <w:rsid w:val="003006B2"/>
    <w:rsid w:val="00300AB7"/>
    <w:rsid w:val="00301757"/>
    <w:rsid w:val="003029FB"/>
    <w:rsid w:val="0030311B"/>
    <w:rsid w:val="00305A14"/>
    <w:rsid w:val="00307526"/>
    <w:rsid w:val="0031091C"/>
    <w:rsid w:val="003125DF"/>
    <w:rsid w:val="00316360"/>
    <w:rsid w:val="003168CF"/>
    <w:rsid w:val="00320ADD"/>
    <w:rsid w:val="00320E5A"/>
    <w:rsid w:val="0032176B"/>
    <w:rsid w:val="00324CAB"/>
    <w:rsid w:val="00325F25"/>
    <w:rsid w:val="003265AE"/>
    <w:rsid w:val="00327B68"/>
    <w:rsid w:val="00330299"/>
    <w:rsid w:val="00331A6F"/>
    <w:rsid w:val="00331EB6"/>
    <w:rsid w:val="00332ACA"/>
    <w:rsid w:val="0033342E"/>
    <w:rsid w:val="00334CF6"/>
    <w:rsid w:val="00336639"/>
    <w:rsid w:val="003373F8"/>
    <w:rsid w:val="00341006"/>
    <w:rsid w:val="00344023"/>
    <w:rsid w:val="00345153"/>
    <w:rsid w:val="00345299"/>
    <w:rsid w:val="003471A7"/>
    <w:rsid w:val="003474EC"/>
    <w:rsid w:val="003504FC"/>
    <w:rsid w:val="00350547"/>
    <w:rsid w:val="00352B2B"/>
    <w:rsid w:val="003547EC"/>
    <w:rsid w:val="00357E99"/>
    <w:rsid w:val="00357FEC"/>
    <w:rsid w:val="003601D3"/>
    <w:rsid w:val="0036257F"/>
    <w:rsid w:val="00362B2F"/>
    <w:rsid w:val="00362F17"/>
    <w:rsid w:val="00364BAA"/>
    <w:rsid w:val="00364E13"/>
    <w:rsid w:val="00370277"/>
    <w:rsid w:val="0037084F"/>
    <w:rsid w:val="003708D3"/>
    <w:rsid w:val="00370B42"/>
    <w:rsid w:val="00371D89"/>
    <w:rsid w:val="0037312F"/>
    <w:rsid w:val="003735FF"/>
    <w:rsid w:val="00374C3B"/>
    <w:rsid w:val="00375FB6"/>
    <w:rsid w:val="003774AB"/>
    <w:rsid w:val="0038104A"/>
    <w:rsid w:val="00384354"/>
    <w:rsid w:val="00387285"/>
    <w:rsid w:val="00387C71"/>
    <w:rsid w:val="00387F23"/>
    <w:rsid w:val="0039174F"/>
    <w:rsid w:val="00391794"/>
    <w:rsid w:val="003918E2"/>
    <w:rsid w:val="00393002"/>
    <w:rsid w:val="0039336B"/>
    <w:rsid w:val="003936AC"/>
    <w:rsid w:val="00393CDC"/>
    <w:rsid w:val="0039495D"/>
    <w:rsid w:val="0039573E"/>
    <w:rsid w:val="00395795"/>
    <w:rsid w:val="00395A95"/>
    <w:rsid w:val="00396075"/>
    <w:rsid w:val="00397347"/>
    <w:rsid w:val="00397A39"/>
    <w:rsid w:val="003A547F"/>
    <w:rsid w:val="003A692B"/>
    <w:rsid w:val="003A69D6"/>
    <w:rsid w:val="003A7116"/>
    <w:rsid w:val="003B00BE"/>
    <w:rsid w:val="003B3548"/>
    <w:rsid w:val="003B35C1"/>
    <w:rsid w:val="003B3C16"/>
    <w:rsid w:val="003B4916"/>
    <w:rsid w:val="003B5173"/>
    <w:rsid w:val="003B5319"/>
    <w:rsid w:val="003B540D"/>
    <w:rsid w:val="003B5A9F"/>
    <w:rsid w:val="003B625B"/>
    <w:rsid w:val="003B6783"/>
    <w:rsid w:val="003B6C91"/>
    <w:rsid w:val="003B7293"/>
    <w:rsid w:val="003B7BCB"/>
    <w:rsid w:val="003C0C79"/>
    <w:rsid w:val="003C2CF5"/>
    <w:rsid w:val="003C2E50"/>
    <w:rsid w:val="003C434C"/>
    <w:rsid w:val="003C7A3D"/>
    <w:rsid w:val="003D0519"/>
    <w:rsid w:val="003D2DBE"/>
    <w:rsid w:val="003D6115"/>
    <w:rsid w:val="003E00D7"/>
    <w:rsid w:val="003E0AE5"/>
    <w:rsid w:val="003E4A9E"/>
    <w:rsid w:val="003E64FD"/>
    <w:rsid w:val="003E6E30"/>
    <w:rsid w:val="003E741F"/>
    <w:rsid w:val="003F003E"/>
    <w:rsid w:val="003F1889"/>
    <w:rsid w:val="003F42B9"/>
    <w:rsid w:val="003F49CD"/>
    <w:rsid w:val="003F652C"/>
    <w:rsid w:val="003F758A"/>
    <w:rsid w:val="00400000"/>
    <w:rsid w:val="00401647"/>
    <w:rsid w:val="004018E3"/>
    <w:rsid w:val="00405FBB"/>
    <w:rsid w:val="004061B9"/>
    <w:rsid w:val="00406C2F"/>
    <w:rsid w:val="00406DCF"/>
    <w:rsid w:val="00411BB1"/>
    <w:rsid w:val="00411C71"/>
    <w:rsid w:val="00412272"/>
    <w:rsid w:val="00413B4E"/>
    <w:rsid w:val="00415003"/>
    <w:rsid w:val="004160B2"/>
    <w:rsid w:val="004200E9"/>
    <w:rsid w:val="004205E6"/>
    <w:rsid w:val="0042094B"/>
    <w:rsid w:val="00420962"/>
    <w:rsid w:val="00421107"/>
    <w:rsid w:val="004273D7"/>
    <w:rsid w:val="00430364"/>
    <w:rsid w:val="00430DC8"/>
    <w:rsid w:val="004317AD"/>
    <w:rsid w:val="004326FA"/>
    <w:rsid w:val="00432838"/>
    <w:rsid w:val="00432ACA"/>
    <w:rsid w:val="0043521A"/>
    <w:rsid w:val="00436DF7"/>
    <w:rsid w:val="00441049"/>
    <w:rsid w:val="00441EA1"/>
    <w:rsid w:val="004427CC"/>
    <w:rsid w:val="004427E2"/>
    <w:rsid w:val="00442A94"/>
    <w:rsid w:val="00443469"/>
    <w:rsid w:val="0044524B"/>
    <w:rsid w:val="0044755D"/>
    <w:rsid w:val="00451647"/>
    <w:rsid w:val="00452BB0"/>
    <w:rsid w:val="004543DA"/>
    <w:rsid w:val="00457070"/>
    <w:rsid w:val="00457693"/>
    <w:rsid w:val="004605FD"/>
    <w:rsid w:val="00461488"/>
    <w:rsid w:val="0046792B"/>
    <w:rsid w:val="0047179B"/>
    <w:rsid w:val="00474BF2"/>
    <w:rsid w:val="00474F12"/>
    <w:rsid w:val="004766D8"/>
    <w:rsid w:val="00476F57"/>
    <w:rsid w:val="00481523"/>
    <w:rsid w:val="00481B59"/>
    <w:rsid w:val="00482853"/>
    <w:rsid w:val="004838A2"/>
    <w:rsid w:val="0048655C"/>
    <w:rsid w:val="00487E45"/>
    <w:rsid w:val="00493B73"/>
    <w:rsid w:val="00494B26"/>
    <w:rsid w:val="004A1EEA"/>
    <w:rsid w:val="004A21DA"/>
    <w:rsid w:val="004A3272"/>
    <w:rsid w:val="004A3306"/>
    <w:rsid w:val="004A4481"/>
    <w:rsid w:val="004A4813"/>
    <w:rsid w:val="004A61E2"/>
    <w:rsid w:val="004A733A"/>
    <w:rsid w:val="004A7BF6"/>
    <w:rsid w:val="004B3FC1"/>
    <w:rsid w:val="004B60EF"/>
    <w:rsid w:val="004B6514"/>
    <w:rsid w:val="004C10E7"/>
    <w:rsid w:val="004C17AD"/>
    <w:rsid w:val="004C42CB"/>
    <w:rsid w:val="004C62DF"/>
    <w:rsid w:val="004C65F5"/>
    <w:rsid w:val="004D0EE4"/>
    <w:rsid w:val="004D54DA"/>
    <w:rsid w:val="004D575D"/>
    <w:rsid w:val="004E00E3"/>
    <w:rsid w:val="004E058F"/>
    <w:rsid w:val="004E14CB"/>
    <w:rsid w:val="004E184F"/>
    <w:rsid w:val="004E1E15"/>
    <w:rsid w:val="004E1F31"/>
    <w:rsid w:val="004E2A36"/>
    <w:rsid w:val="004E4691"/>
    <w:rsid w:val="004E6531"/>
    <w:rsid w:val="004E6A05"/>
    <w:rsid w:val="004E7469"/>
    <w:rsid w:val="004E7F7C"/>
    <w:rsid w:val="004F1C27"/>
    <w:rsid w:val="004F2387"/>
    <w:rsid w:val="004F67F5"/>
    <w:rsid w:val="005020C4"/>
    <w:rsid w:val="00502525"/>
    <w:rsid w:val="0050406A"/>
    <w:rsid w:val="00504392"/>
    <w:rsid w:val="00504AA5"/>
    <w:rsid w:val="0050610B"/>
    <w:rsid w:val="00510A20"/>
    <w:rsid w:val="0051202D"/>
    <w:rsid w:val="00513870"/>
    <w:rsid w:val="0051471A"/>
    <w:rsid w:val="00514CFB"/>
    <w:rsid w:val="00515156"/>
    <w:rsid w:val="00516685"/>
    <w:rsid w:val="005178F8"/>
    <w:rsid w:val="0051797E"/>
    <w:rsid w:val="00522369"/>
    <w:rsid w:val="00524484"/>
    <w:rsid w:val="00525BE2"/>
    <w:rsid w:val="00526B1B"/>
    <w:rsid w:val="00527B1C"/>
    <w:rsid w:val="00527E73"/>
    <w:rsid w:val="00531996"/>
    <w:rsid w:val="00531A03"/>
    <w:rsid w:val="005331F5"/>
    <w:rsid w:val="00536BF6"/>
    <w:rsid w:val="0054123B"/>
    <w:rsid w:val="0054277E"/>
    <w:rsid w:val="00542DAE"/>
    <w:rsid w:val="00543DE5"/>
    <w:rsid w:val="00544D39"/>
    <w:rsid w:val="00545DF7"/>
    <w:rsid w:val="00545ED2"/>
    <w:rsid w:val="00550854"/>
    <w:rsid w:val="00551B75"/>
    <w:rsid w:val="00552BB1"/>
    <w:rsid w:val="00554537"/>
    <w:rsid w:val="00554FBC"/>
    <w:rsid w:val="0055628E"/>
    <w:rsid w:val="00557A73"/>
    <w:rsid w:val="00560BD9"/>
    <w:rsid w:val="00560C80"/>
    <w:rsid w:val="00560E9F"/>
    <w:rsid w:val="00561ADB"/>
    <w:rsid w:val="0056211A"/>
    <w:rsid w:val="00566358"/>
    <w:rsid w:val="00566B88"/>
    <w:rsid w:val="0056755E"/>
    <w:rsid w:val="00570BCE"/>
    <w:rsid w:val="00573F3B"/>
    <w:rsid w:val="00574BE8"/>
    <w:rsid w:val="00575952"/>
    <w:rsid w:val="005766C4"/>
    <w:rsid w:val="005769E3"/>
    <w:rsid w:val="005802AE"/>
    <w:rsid w:val="00580854"/>
    <w:rsid w:val="00581D6A"/>
    <w:rsid w:val="00583760"/>
    <w:rsid w:val="00583DBA"/>
    <w:rsid w:val="00584464"/>
    <w:rsid w:val="005847A7"/>
    <w:rsid w:val="00586358"/>
    <w:rsid w:val="00586578"/>
    <w:rsid w:val="00587D2A"/>
    <w:rsid w:val="0059201B"/>
    <w:rsid w:val="005935CA"/>
    <w:rsid w:val="00593843"/>
    <w:rsid w:val="00594C7A"/>
    <w:rsid w:val="00595046"/>
    <w:rsid w:val="00596592"/>
    <w:rsid w:val="00596FDB"/>
    <w:rsid w:val="00597086"/>
    <w:rsid w:val="00597681"/>
    <w:rsid w:val="005A40AD"/>
    <w:rsid w:val="005A61C6"/>
    <w:rsid w:val="005A744F"/>
    <w:rsid w:val="005A7EED"/>
    <w:rsid w:val="005B4210"/>
    <w:rsid w:val="005B4AC6"/>
    <w:rsid w:val="005B53FC"/>
    <w:rsid w:val="005B65DD"/>
    <w:rsid w:val="005B7211"/>
    <w:rsid w:val="005C15A5"/>
    <w:rsid w:val="005C4985"/>
    <w:rsid w:val="005C7C97"/>
    <w:rsid w:val="005D46C7"/>
    <w:rsid w:val="005D4AC3"/>
    <w:rsid w:val="005D4BA7"/>
    <w:rsid w:val="005D558B"/>
    <w:rsid w:val="005D5A47"/>
    <w:rsid w:val="005D747B"/>
    <w:rsid w:val="005D7CD2"/>
    <w:rsid w:val="005E1360"/>
    <w:rsid w:val="005E2B7D"/>
    <w:rsid w:val="005E2C91"/>
    <w:rsid w:val="005E347F"/>
    <w:rsid w:val="005E49E3"/>
    <w:rsid w:val="005E6EAC"/>
    <w:rsid w:val="005F0E77"/>
    <w:rsid w:val="005F1460"/>
    <w:rsid w:val="005F3BA8"/>
    <w:rsid w:val="005F5C17"/>
    <w:rsid w:val="005F7195"/>
    <w:rsid w:val="00601256"/>
    <w:rsid w:val="0060134B"/>
    <w:rsid w:val="00602C6A"/>
    <w:rsid w:val="006030E2"/>
    <w:rsid w:val="00606AAE"/>
    <w:rsid w:val="00606FD0"/>
    <w:rsid w:val="006101AE"/>
    <w:rsid w:val="00610CD5"/>
    <w:rsid w:val="00610E5A"/>
    <w:rsid w:val="00612A1D"/>
    <w:rsid w:val="00614138"/>
    <w:rsid w:val="00614965"/>
    <w:rsid w:val="00615908"/>
    <w:rsid w:val="00615D86"/>
    <w:rsid w:val="006164C7"/>
    <w:rsid w:val="006201DF"/>
    <w:rsid w:val="00621BE1"/>
    <w:rsid w:val="00621C3B"/>
    <w:rsid w:val="00622B49"/>
    <w:rsid w:val="006240D5"/>
    <w:rsid w:val="0062564E"/>
    <w:rsid w:val="00626745"/>
    <w:rsid w:val="006268CD"/>
    <w:rsid w:val="00626EE3"/>
    <w:rsid w:val="00632841"/>
    <w:rsid w:val="006335AC"/>
    <w:rsid w:val="00635ADA"/>
    <w:rsid w:val="00635D7A"/>
    <w:rsid w:val="0063610E"/>
    <w:rsid w:val="00637904"/>
    <w:rsid w:val="00641D0D"/>
    <w:rsid w:val="00646FCF"/>
    <w:rsid w:val="0064772A"/>
    <w:rsid w:val="00651059"/>
    <w:rsid w:val="0065153B"/>
    <w:rsid w:val="00651D55"/>
    <w:rsid w:val="0065242E"/>
    <w:rsid w:val="00652B05"/>
    <w:rsid w:val="00653B49"/>
    <w:rsid w:val="00656CFC"/>
    <w:rsid w:val="006572E0"/>
    <w:rsid w:val="00657D23"/>
    <w:rsid w:val="006625A6"/>
    <w:rsid w:val="00662ED9"/>
    <w:rsid w:val="00666A2A"/>
    <w:rsid w:val="00666B9C"/>
    <w:rsid w:val="00670D02"/>
    <w:rsid w:val="00672111"/>
    <w:rsid w:val="00672825"/>
    <w:rsid w:val="00673D98"/>
    <w:rsid w:val="00674DEE"/>
    <w:rsid w:val="00676715"/>
    <w:rsid w:val="00676936"/>
    <w:rsid w:val="00676D8F"/>
    <w:rsid w:val="00677753"/>
    <w:rsid w:val="00682C96"/>
    <w:rsid w:val="00682CB6"/>
    <w:rsid w:val="00684916"/>
    <w:rsid w:val="00684AAD"/>
    <w:rsid w:val="00684F6E"/>
    <w:rsid w:val="0068785E"/>
    <w:rsid w:val="0068797C"/>
    <w:rsid w:val="006900EC"/>
    <w:rsid w:val="0069103E"/>
    <w:rsid w:val="006924AC"/>
    <w:rsid w:val="0069252E"/>
    <w:rsid w:val="006934FC"/>
    <w:rsid w:val="0069761A"/>
    <w:rsid w:val="00697B4F"/>
    <w:rsid w:val="006A03CF"/>
    <w:rsid w:val="006A10E0"/>
    <w:rsid w:val="006A19BE"/>
    <w:rsid w:val="006A20AE"/>
    <w:rsid w:val="006A21B8"/>
    <w:rsid w:val="006A27F4"/>
    <w:rsid w:val="006A3D15"/>
    <w:rsid w:val="006A5068"/>
    <w:rsid w:val="006A686A"/>
    <w:rsid w:val="006A70CD"/>
    <w:rsid w:val="006A770F"/>
    <w:rsid w:val="006B269E"/>
    <w:rsid w:val="006B2EFC"/>
    <w:rsid w:val="006B3EFE"/>
    <w:rsid w:val="006B40A9"/>
    <w:rsid w:val="006B69DF"/>
    <w:rsid w:val="006B7858"/>
    <w:rsid w:val="006C34A9"/>
    <w:rsid w:val="006C3B1F"/>
    <w:rsid w:val="006C3DC4"/>
    <w:rsid w:val="006C7405"/>
    <w:rsid w:val="006C7844"/>
    <w:rsid w:val="006C7B10"/>
    <w:rsid w:val="006D0E75"/>
    <w:rsid w:val="006D1E07"/>
    <w:rsid w:val="006D2519"/>
    <w:rsid w:val="006D262A"/>
    <w:rsid w:val="006D2C3B"/>
    <w:rsid w:val="006D395F"/>
    <w:rsid w:val="006D5FEA"/>
    <w:rsid w:val="006D652D"/>
    <w:rsid w:val="006D67C0"/>
    <w:rsid w:val="006E0131"/>
    <w:rsid w:val="006E0D0A"/>
    <w:rsid w:val="006E139D"/>
    <w:rsid w:val="006E1811"/>
    <w:rsid w:val="006E19CB"/>
    <w:rsid w:val="006E2499"/>
    <w:rsid w:val="006E24C1"/>
    <w:rsid w:val="006E2AE5"/>
    <w:rsid w:val="006E2F82"/>
    <w:rsid w:val="006E6938"/>
    <w:rsid w:val="006E7AB7"/>
    <w:rsid w:val="006F1487"/>
    <w:rsid w:val="006F1D8A"/>
    <w:rsid w:val="006F1FE7"/>
    <w:rsid w:val="006F3289"/>
    <w:rsid w:val="006F6095"/>
    <w:rsid w:val="006F663D"/>
    <w:rsid w:val="00700831"/>
    <w:rsid w:val="0070165F"/>
    <w:rsid w:val="00702304"/>
    <w:rsid w:val="00702A69"/>
    <w:rsid w:val="00702CAA"/>
    <w:rsid w:val="0070635D"/>
    <w:rsid w:val="00707CB7"/>
    <w:rsid w:val="00711366"/>
    <w:rsid w:val="00712F58"/>
    <w:rsid w:val="007137C9"/>
    <w:rsid w:val="007159F3"/>
    <w:rsid w:val="00716310"/>
    <w:rsid w:val="007222A0"/>
    <w:rsid w:val="00726CCD"/>
    <w:rsid w:val="007302F3"/>
    <w:rsid w:val="007322EF"/>
    <w:rsid w:val="00732BA3"/>
    <w:rsid w:val="007340C0"/>
    <w:rsid w:val="00735CB5"/>
    <w:rsid w:val="00735CBE"/>
    <w:rsid w:val="0074083C"/>
    <w:rsid w:val="00740DD0"/>
    <w:rsid w:val="00742140"/>
    <w:rsid w:val="00742435"/>
    <w:rsid w:val="007427A3"/>
    <w:rsid w:val="00743045"/>
    <w:rsid w:val="00743196"/>
    <w:rsid w:val="0075120D"/>
    <w:rsid w:val="00751FFD"/>
    <w:rsid w:val="007521AF"/>
    <w:rsid w:val="00753C38"/>
    <w:rsid w:val="00754F0B"/>
    <w:rsid w:val="007552F4"/>
    <w:rsid w:val="007606CE"/>
    <w:rsid w:val="0076157C"/>
    <w:rsid w:val="007617A7"/>
    <w:rsid w:val="00762173"/>
    <w:rsid w:val="007635FD"/>
    <w:rsid w:val="00763EF2"/>
    <w:rsid w:val="00764ADB"/>
    <w:rsid w:val="00765C33"/>
    <w:rsid w:val="00766C9A"/>
    <w:rsid w:val="007743A9"/>
    <w:rsid w:val="00774C3D"/>
    <w:rsid w:val="00776975"/>
    <w:rsid w:val="0077706D"/>
    <w:rsid w:val="00777170"/>
    <w:rsid w:val="00780E94"/>
    <w:rsid w:val="00781048"/>
    <w:rsid w:val="00783B70"/>
    <w:rsid w:val="00785B74"/>
    <w:rsid w:val="00786843"/>
    <w:rsid w:val="00787A84"/>
    <w:rsid w:val="00787DA8"/>
    <w:rsid w:val="00792AB0"/>
    <w:rsid w:val="00792BF0"/>
    <w:rsid w:val="00793ABB"/>
    <w:rsid w:val="00795201"/>
    <w:rsid w:val="00795416"/>
    <w:rsid w:val="00795790"/>
    <w:rsid w:val="0079795B"/>
    <w:rsid w:val="007A1F9C"/>
    <w:rsid w:val="007A21DB"/>
    <w:rsid w:val="007A3225"/>
    <w:rsid w:val="007A342F"/>
    <w:rsid w:val="007A5B49"/>
    <w:rsid w:val="007A6A0C"/>
    <w:rsid w:val="007B4627"/>
    <w:rsid w:val="007B4DA7"/>
    <w:rsid w:val="007B5ECB"/>
    <w:rsid w:val="007B7086"/>
    <w:rsid w:val="007C019A"/>
    <w:rsid w:val="007C15CB"/>
    <w:rsid w:val="007C2204"/>
    <w:rsid w:val="007C2B4E"/>
    <w:rsid w:val="007C4778"/>
    <w:rsid w:val="007C55EE"/>
    <w:rsid w:val="007C7573"/>
    <w:rsid w:val="007C78E9"/>
    <w:rsid w:val="007D1A7D"/>
    <w:rsid w:val="007E0F3A"/>
    <w:rsid w:val="007E18E0"/>
    <w:rsid w:val="007E1A9E"/>
    <w:rsid w:val="007E361E"/>
    <w:rsid w:val="007E4E73"/>
    <w:rsid w:val="007E5978"/>
    <w:rsid w:val="007E5C27"/>
    <w:rsid w:val="007F0A32"/>
    <w:rsid w:val="007F0AF2"/>
    <w:rsid w:val="007F1F41"/>
    <w:rsid w:val="007F34F2"/>
    <w:rsid w:val="007F66FE"/>
    <w:rsid w:val="007F678A"/>
    <w:rsid w:val="007F7DE4"/>
    <w:rsid w:val="0080017C"/>
    <w:rsid w:val="00800863"/>
    <w:rsid w:val="00800F09"/>
    <w:rsid w:val="00804364"/>
    <w:rsid w:val="00804694"/>
    <w:rsid w:val="0080522D"/>
    <w:rsid w:val="0080574D"/>
    <w:rsid w:val="008107C5"/>
    <w:rsid w:val="00810FEE"/>
    <w:rsid w:val="00812645"/>
    <w:rsid w:val="00812A1E"/>
    <w:rsid w:val="008134DF"/>
    <w:rsid w:val="008140C1"/>
    <w:rsid w:val="008146E9"/>
    <w:rsid w:val="00814DD9"/>
    <w:rsid w:val="0081504B"/>
    <w:rsid w:val="008153A2"/>
    <w:rsid w:val="008161E5"/>
    <w:rsid w:val="008166B2"/>
    <w:rsid w:val="008166D6"/>
    <w:rsid w:val="00817E02"/>
    <w:rsid w:val="00821C65"/>
    <w:rsid w:val="0082230F"/>
    <w:rsid w:val="00823BCD"/>
    <w:rsid w:val="00823EBD"/>
    <w:rsid w:val="0082667D"/>
    <w:rsid w:val="008267C2"/>
    <w:rsid w:val="00827A3E"/>
    <w:rsid w:val="0083256A"/>
    <w:rsid w:val="0083262E"/>
    <w:rsid w:val="0083640E"/>
    <w:rsid w:val="00836424"/>
    <w:rsid w:val="00840753"/>
    <w:rsid w:val="00841288"/>
    <w:rsid w:val="00842F39"/>
    <w:rsid w:val="00842FD7"/>
    <w:rsid w:val="00843E18"/>
    <w:rsid w:val="00844040"/>
    <w:rsid w:val="00845CFD"/>
    <w:rsid w:val="00845D21"/>
    <w:rsid w:val="00845D90"/>
    <w:rsid w:val="00845D91"/>
    <w:rsid w:val="008473D7"/>
    <w:rsid w:val="00850407"/>
    <w:rsid w:val="00852742"/>
    <w:rsid w:val="008535FE"/>
    <w:rsid w:val="008538F8"/>
    <w:rsid w:val="00853B7D"/>
    <w:rsid w:val="00854937"/>
    <w:rsid w:val="00855487"/>
    <w:rsid w:val="008562C1"/>
    <w:rsid w:val="00860272"/>
    <w:rsid w:val="0086272E"/>
    <w:rsid w:val="00864AD9"/>
    <w:rsid w:val="00865216"/>
    <w:rsid w:val="00865962"/>
    <w:rsid w:val="008669B6"/>
    <w:rsid w:val="00866D15"/>
    <w:rsid w:val="00872676"/>
    <w:rsid w:val="0087461A"/>
    <w:rsid w:val="00875AB1"/>
    <w:rsid w:val="00875C17"/>
    <w:rsid w:val="00875C9E"/>
    <w:rsid w:val="00877508"/>
    <w:rsid w:val="00877977"/>
    <w:rsid w:val="00883047"/>
    <w:rsid w:val="00887C0E"/>
    <w:rsid w:val="008906E6"/>
    <w:rsid w:val="00891075"/>
    <w:rsid w:val="00894F23"/>
    <w:rsid w:val="008952DA"/>
    <w:rsid w:val="00895BCE"/>
    <w:rsid w:val="00895F89"/>
    <w:rsid w:val="00896777"/>
    <w:rsid w:val="008A0DF2"/>
    <w:rsid w:val="008B1FE0"/>
    <w:rsid w:val="008B218F"/>
    <w:rsid w:val="008B2589"/>
    <w:rsid w:val="008B2C21"/>
    <w:rsid w:val="008B370E"/>
    <w:rsid w:val="008B5525"/>
    <w:rsid w:val="008B593F"/>
    <w:rsid w:val="008C32DA"/>
    <w:rsid w:val="008C3B72"/>
    <w:rsid w:val="008C42DB"/>
    <w:rsid w:val="008D02A6"/>
    <w:rsid w:val="008D0B34"/>
    <w:rsid w:val="008D18F7"/>
    <w:rsid w:val="008D3EF0"/>
    <w:rsid w:val="008D503D"/>
    <w:rsid w:val="008D6595"/>
    <w:rsid w:val="008D7995"/>
    <w:rsid w:val="008E0C23"/>
    <w:rsid w:val="008E2DA7"/>
    <w:rsid w:val="008E4C90"/>
    <w:rsid w:val="008F0C11"/>
    <w:rsid w:val="008F244D"/>
    <w:rsid w:val="008F3ABE"/>
    <w:rsid w:val="008F43B1"/>
    <w:rsid w:val="008F49E1"/>
    <w:rsid w:val="00900445"/>
    <w:rsid w:val="00900573"/>
    <w:rsid w:val="009011CE"/>
    <w:rsid w:val="00903CA5"/>
    <w:rsid w:val="0090499C"/>
    <w:rsid w:val="009052F7"/>
    <w:rsid w:val="00905783"/>
    <w:rsid w:val="0090748E"/>
    <w:rsid w:val="00907E2C"/>
    <w:rsid w:val="00911E9E"/>
    <w:rsid w:val="00912EC5"/>
    <w:rsid w:val="00913282"/>
    <w:rsid w:val="009136DA"/>
    <w:rsid w:val="00914D04"/>
    <w:rsid w:val="00914D3E"/>
    <w:rsid w:val="00920568"/>
    <w:rsid w:val="009228F6"/>
    <w:rsid w:val="00922D72"/>
    <w:rsid w:val="00923B80"/>
    <w:rsid w:val="00924D42"/>
    <w:rsid w:val="00926595"/>
    <w:rsid w:val="0092682F"/>
    <w:rsid w:val="00926C7F"/>
    <w:rsid w:val="00926E5F"/>
    <w:rsid w:val="009275B5"/>
    <w:rsid w:val="0093042E"/>
    <w:rsid w:val="00932090"/>
    <w:rsid w:val="00933A01"/>
    <w:rsid w:val="009347F1"/>
    <w:rsid w:val="00935011"/>
    <w:rsid w:val="00936919"/>
    <w:rsid w:val="00937EC7"/>
    <w:rsid w:val="00940754"/>
    <w:rsid w:val="00940F9F"/>
    <w:rsid w:val="00941060"/>
    <w:rsid w:val="00941323"/>
    <w:rsid w:val="00942986"/>
    <w:rsid w:val="009442F2"/>
    <w:rsid w:val="00944ADF"/>
    <w:rsid w:val="0094555A"/>
    <w:rsid w:val="00947D8F"/>
    <w:rsid w:val="00951D32"/>
    <w:rsid w:val="00952DB5"/>
    <w:rsid w:val="00953D1C"/>
    <w:rsid w:val="00954312"/>
    <w:rsid w:val="00955882"/>
    <w:rsid w:val="009600B5"/>
    <w:rsid w:val="00960AFB"/>
    <w:rsid w:val="00966620"/>
    <w:rsid w:val="00967323"/>
    <w:rsid w:val="0096745B"/>
    <w:rsid w:val="00967E47"/>
    <w:rsid w:val="009710B9"/>
    <w:rsid w:val="00972EE3"/>
    <w:rsid w:val="00974AA7"/>
    <w:rsid w:val="00976EDD"/>
    <w:rsid w:val="009772AB"/>
    <w:rsid w:val="0097788F"/>
    <w:rsid w:val="00980241"/>
    <w:rsid w:val="009823BB"/>
    <w:rsid w:val="00984EE1"/>
    <w:rsid w:val="009859F0"/>
    <w:rsid w:val="00987002"/>
    <w:rsid w:val="009900D3"/>
    <w:rsid w:val="009904A8"/>
    <w:rsid w:val="00990962"/>
    <w:rsid w:val="0099155B"/>
    <w:rsid w:val="00992AC6"/>
    <w:rsid w:val="009930F6"/>
    <w:rsid w:val="00994B37"/>
    <w:rsid w:val="00995E1A"/>
    <w:rsid w:val="0099664B"/>
    <w:rsid w:val="00997745"/>
    <w:rsid w:val="00997A4B"/>
    <w:rsid w:val="009A03CB"/>
    <w:rsid w:val="009A0F6E"/>
    <w:rsid w:val="009A105F"/>
    <w:rsid w:val="009A2E9B"/>
    <w:rsid w:val="009A59C2"/>
    <w:rsid w:val="009A5A7A"/>
    <w:rsid w:val="009A7665"/>
    <w:rsid w:val="009A7864"/>
    <w:rsid w:val="009B0EC4"/>
    <w:rsid w:val="009B4D8A"/>
    <w:rsid w:val="009B6DED"/>
    <w:rsid w:val="009B7A5F"/>
    <w:rsid w:val="009C09BA"/>
    <w:rsid w:val="009C19D1"/>
    <w:rsid w:val="009C276C"/>
    <w:rsid w:val="009C4080"/>
    <w:rsid w:val="009C5D5F"/>
    <w:rsid w:val="009C6A82"/>
    <w:rsid w:val="009C6B95"/>
    <w:rsid w:val="009C79F3"/>
    <w:rsid w:val="009D2F8F"/>
    <w:rsid w:val="009D30BF"/>
    <w:rsid w:val="009D3FB0"/>
    <w:rsid w:val="009D5A2B"/>
    <w:rsid w:val="009D60DC"/>
    <w:rsid w:val="009D6C6C"/>
    <w:rsid w:val="009D6F1B"/>
    <w:rsid w:val="009D72BE"/>
    <w:rsid w:val="009D7E57"/>
    <w:rsid w:val="009E345C"/>
    <w:rsid w:val="009E4F65"/>
    <w:rsid w:val="009E6443"/>
    <w:rsid w:val="009E7692"/>
    <w:rsid w:val="009F0598"/>
    <w:rsid w:val="009F06DC"/>
    <w:rsid w:val="009F5D2D"/>
    <w:rsid w:val="009F6195"/>
    <w:rsid w:val="009F79D2"/>
    <w:rsid w:val="00A00D3C"/>
    <w:rsid w:val="00A02607"/>
    <w:rsid w:val="00A04F19"/>
    <w:rsid w:val="00A04F5C"/>
    <w:rsid w:val="00A06BCD"/>
    <w:rsid w:val="00A07249"/>
    <w:rsid w:val="00A108D9"/>
    <w:rsid w:val="00A131B8"/>
    <w:rsid w:val="00A14465"/>
    <w:rsid w:val="00A145BB"/>
    <w:rsid w:val="00A14A58"/>
    <w:rsid w:val="00A1527A"/>
    <w:rsid w:val="00A15CFE"/>
    <w:rsid w:val="00A1780D"/>
    <w:rsid w:val="00A25B28"/>
    <w:rsid w:val="00A26546"/>
    <w:rsid w:val="00A3021D"/>
    <w:rsid w:val="00A31FFF"/>
    <w:rsid w:val="00A324FB"/>
    <w:rsid w:val="00A3279F"/>
    <w:rsid w:val="00A33ABE"/>
    <w:rsid w:val="00A33FD8"/>
    <w:rsid w:val="00A3429C"/>
    <w:rsid w:val="00A343CD"/>
    <w:rsid w:val="00A34567"/>
    <w:rsid w:val="00A3468B"/>
    <w:rsid w:val="00A346E7"/>
    <w:rsid w:val="00A364D6"/>
    <w:rsid w:val="00A36ECE"/>
    <w:rsid w:val="00A36F17"/>
    <w:rsid w:val="00A378D2"/>
    <w:rsid w:val="00A37F42"/>
    <w:rsid w:val="00A40938"/>
    <w:rsid w:val="00A4131A"/>
    <w:rsid w:val="00A419ED"/>
    <w:rsid w:val="00A41C1B"/>
    <w:rsid w:val="00A43308"/>
    <w:rsid w:val="00A44290"/>
    <w:rsid w:val="00A443E0"/>
    <w:rsid w:val="00A4463A"/>
    <w:rsid w:val="00A45FBF"/>
    <w:rsid w:val="00A47F76"/>
    <w:rsid w:val="00A50913"/>
    <w:rsid w:val="00A53DB5"/>
    <w:rsid w:val="00A54153"/>
    <w:rsid w:val="00A55553"/>
    <w:rsid w:val="00A558DA"/>
    <w:rsid w:val="00A60112"/>
    <w:rsid w:val="00A61345"/>
    <w:rsid w:val="00A61A43"/>
    <w:rsid w:val="00A61D09"/>
    <w:rsid w:val="00A638D4"/>
    <w:rsid w:val="00A6562A"/>
    <w:rsid w:val="00A66B7A"/>
    <w:rsid w:val="00A6737F"/>
    <w:rsid w:val="00A67927"/>
    <w:rsid w:val="00A71392"/>
    <w:rsid w:val="00A717D3"/>
    <w:rsid w:val="00A73C8E"/>
    <w:rsid w:val="00A748A6"/>
    <w:rsid w:val="00A7505A"/>
    <w:rsid w:val="00A75DBD"/>
    <w:rsid w:val="00A76221"/>
    <w:rsid w:val="00A82F0A"/>
    <w:rsid w:val="00A857DE"/>
    <w:rsid w:val="00A85DFF"/>
    <w:rsid w:val="00A86EED"/>
    <w:rsid w:val="00A86FD4"/>
    <w:rsid w:val="00A873D1"/>
    <w:rsid w:val="00A875A1"/>
    <w:rsid w:val="00A8788C"/>
    <w:rsid w:val="00A904FD"/>
    <w:rsid w:val="00A90ABF"/>
    <w:rsid w:val="00A91B16"/>
    <w:rsid w:val="00A9324B"/>
    <w:rsid w:val="00A94F7C"/>
    <w:rsid w:val="00A95E67"/>
    <w:rsid w:val="00A96274"/>
    <w:rsid w:val="00A96923"/>
    <w:rsid w:val="00A9714F"/>
    <w:rsid w:val="00AA0C37"/>
    <w:rsid w:val="00AA20C6"/>
    <w:rsid w:val="00AB0B8D"/>
    <w:rsid w:val="00AB13E4"/>
    <w:rsid w:val="00AB154B"/>
    <w:rsid w:val="00AB199A"/>
    <w:rsid w:val="00AB1DBA"/>
    <w:rsid w:val="00AB2AF5"/>
    <w:rsid w:val="00AB3DAA"/>
    <w:rsid w:val="00AB42A7"/>
    <w:rsid w:val="00AB42D2"/>
    <w:rsid w:val="00AB4C82"/>
    <w:rsid w:val="00AB58EC"/>
    <w:rsid w:val="00AB6172"/>
    <w:rsid w:val="00AB66F8"/>
    <w:rsid w:val="00AB6929"/>
    <w:rsid w:val="00AB754A"/>
    <w:rsid w:val="00AB76B1"/>
    <w:rsid w:val="00AB7A5B"/>
    <w:rsid w:val="00AC21B4"/>
    <w:rsid w:val="00AC346D"/>
    <w:rsid w:val="00AC4C7F"/>
    <w:rsid w:val="00AC50B3"/>
    <w:rsid w:val="00AC55DC"/>
    <w:rsid w:val="00AC6703"/>
    <w:rsid w:val="00AC7207"/>
    <w:rsid w:val="00AC795C"/>
    <w:rsid w:val="00AC7F28"/>
    <w:rsid w:val="00AD1AEE"/>
    <w:rsid w:val="00AD2CB9"/>
    <w:rsid w:val="00AD3A0A"/>
    <w:rsid w:val="00AD4613"/>
    <w:rsid w:val="00AD47E1"/>
    <w:rsid w:val="00AD4D3A"/>
    <w:rsid w:val="00AD6490"/>
    <w:rsid w:val="00AD6AFE"/>
    <w:rsid w:val="00AD7055"/>
    <w:rsid w:val="00AE3D99"/>
    <w:rsid w:val="00AE72C6"/>
    <w:rsid w:val="00AE7CAA"/>
    <w:rsid w:val="00AF01D6"/>
    <w:rsid w:val="00AF143A"/>
    <w:rsid w:val="00AF403C"/>
    <w:rsid w:val="00AF571A"/>
    <w:rsid w:val="00AF62E2"/>
    <w:rsid w:val="00AF77F0"/>
    <w:rsid w:val="00B0051D"/>
    <w:rsid w:val="00B01FBC"/>
    <w:rsid w:val="00B025B4"/>
    <w:rsid w:val="00B029AA"/>
    <w:rsid w:val="00B02D76"/>
    <w:rsid w:val="00B03FAC"/>
    <w:rsid w:val="00B04F65"/>
    <w:rsid w:val="00B109C7"/>
    <w:rsid w:val="00B12346"/>
    <w:rsid w:val="00B12617"/>
    <w:rsid w:val="00B1404A"/>
    <w:rsid w:val="00B15D23"/>
    <w:rsid w:val="00B1761C"/>
    <w:rsid w:val="00B228E7"/>
    <w:rsid w:val="00B27929"/>
    <w:rsid w:val="00B311A6"/>
    <w:rsid w:val="00B3125A"/>
    <w:rsid w:val="00B32912"/>
    <w:rsid w:val="00B33B6C"/>
    <w:rsid w:val="00B353CA"/>
    <w:rsid w:val="00B40ADA"/>
    <w:rsid w:val="00B45545"/>
    <w:rsid w:val="00B457A2"/>
    <w:rsid w:val="00B45E27"/>
    <w:rsid w:val="00B5030E"/>
    <w:rsid w:val="00B50907"/>
    <w:rsid w:val="00B51BF0"/>
    <w:rsid w:val="00B52DF4"/>
    <w:rsid w:val="00B5404C"/>
    <w:rsid w:val="00B54924"/>
    <w:rsid w:val="00B56A33"/>
    <w:rsid w:val="00B570DD"/>
    <w:rsid w:val="00B57629"/>
    <w:rsid w:val="00B61C7B"/>
    <w:rsid w:val="00B6510F"/>
    <w:rsid w:val="00B65B72"/>
    <w:rsid w:val="00B662C8"/>
    <w:rsid w:val="00B704CF"/>
    <w:rsid w:val="00B7273D"/>
    <w:rsid w:val="00B72972"/>
    <w:rsid w:val="00B753D6"/>
    <w:rsid w:val="00B762E7"/>
    <w:rsid w:val="00B7668A"/>
    <w:rsid w:val="00B76BD4"/>
    <w:rsid w:val="00B77018"/>
    <w:rsid w:val="00B80951"/>
    <w:rsid w:val="00B80F2B"/>
    <w:rsid w:val="00B82573"/>
    <w:rsid w:val="00B84B1F"/>
    <w:rsid w:val="00B84BAC"/>
    <w:rsid w:val="00B86B33"/>
    <w:rsid w:val="00B8704C"/>
    <w:rsid w:val="00B913F7"/>
    <w:rsid w:val="00B93882"/>
    <w:rsid w:val="00B960FA"/>
    <w:rsid w:val="00BA15D8"/>
    <w:rsid w:val="00BA4690"/>
    <w:rsid w:val="00BA4F6C"/>
    <w:rsid w:val="00BA5FA7"/>
    <w:rsid w:val="00BA62D8"/>
    <w:rsid w:val="00BA670E"/>
    <w:rsid w:val="00BA680B"/>
    <w:rsid w:val="00BB19C5"/>
    <w:rsid w:val="00BB1EF3"/>
    <w:rsid w:val="00BB1F0C"/>
    <w:rsid w:val="00BB421A"/>
    <w:rsid w:val="00BB53F1"/>
    <w:rsid w:val="00BB6072"/>
    <w:rsid w:val="00BB657F"/>
    <w:rsid w:val="00BB695F"/>
    <w:rsid w:val="00BB7875"/>
    <w:rsid w:val="00BB7B75"/>
    <w:rsid w:val="00BC0BD8"/>
    <w:rsid w:val="00BC3B5B"/>
    <w:rsid w:val="00BC5F17"/>
    <w:rsid w:val="00BC60A3"/>
    <w:rsid w:val="00BD0C18"/>
    <w:rsid w:val="00BD1169"/>
    <w:rsid w:val="00BD7F85"/>
    <w:rsid w:val="00BE1655"/>
    <w:rsid w:val="00BE3A2F"/>
    <w:rsid w:val="00BF18DF"/>
    <w:rsid w:val="00BF3808"/>
    <w:rsid w:val="00BF5A72"/>
    <w:rsid w:val="00BF623F"/>
    <w:rsid w:val="00C079F3"/>
    <w:rsid w:val="00C102BA"/>
    <w:rsid w:val="00C1047D"/>
    <w:rsid w:val="00C11E37"/>
    <w:rsid w:val="00C12A8F"/>
    <w:rsid w:val="00C13520"/>
    <w:rsid w:val="00C137EE"/>
    <w:rsid w:val="00C13FCE"/>
    <w:rsid w:val="00C149AA"/>
    <w:rsid w:val="00C15330"/>
    <w:rsid w:val="00C16053"/>
    <w:rsid w:val="00C1658C"/>
    <w:rsid w:val="00C21017"/>
    <w:rsid w:val="00C2288F"/>
    <w:rsid w:val="00C2449F"/>
    <w:rsid w:val="00C24667"/>
    <w:rsid w:val="00C2658F"/>
    <w:rsid w:val="00C269AF"/>
    <w:rsid w:val="00C26A44"/>
    <w:rsid w:val="00C27BC7"/>
    <w:rsid w:val="00C3016D"/>
    <w:rsid w:val="00C3243A"/>
    <w:rsid w:val="00C36A22"/>
    <w:rsid w:val="00C3750D"/>
    <w:rsid w:val="00C3751D"/>
    <w:rsid w:val="00C3783D"/>
    <w:rsid w:val="00C42FCC"/>
    <w:rsid w:val="00C44137"/>
    <w:rsid w:val="00C52411"/>
    <w:rsid w:val="00C52B80"/>
    <w:rsid w:val="00C53C8F"/>
    <w:rsid w:val="00C55963"/>
    <w:rsid w:val="00C55B76"/>
    <w:rsid w:val="00C571DE"/>
    <w:rsid w:val="00C573C1"/>
    <w:rsid w:val="00C576F8"/>
    <w:rsid w:val="00C60A3F"/>
    <w:rsid w:val="00C60ED2"/>
    <w:rsid w:val="00C6123C"/>
    <w:rsid w:val="00C61A55"/>
    <w:rsid w:val="00C61D4A"/>
    <w:rsid w:val="00C6230D"/>
    <w:rsid w:val="00C627C5"/>
    <w:rsid w:val="00C62BAE"/>
    <w:rsid w:val="00C641CF"/>
    <w:rsid w:val="00C65113"/>
    <w:rsid w:val="00C656C7"/>
    <w:rsid w:val="00C666E2"/>
    <w:rsid w:val="00C66BF1"/>
    <w:rsid w:val="00C6732C"/>
    <w:rsid w:val="00C7007D"/>
    <w:rsid w:val="00C71618"/>
    <w:rsid w:val="00C724E0"/>
    <w:rsid w:val="00C72DBC"/>
    <w:rsid w:val="00C743B2"/>
    <w:rsid w:val="00C75CCE"/>
    <w:rsid w:val="00C75EA0"/>
    <w:rsid w:val="00C76E34"/>
    <w:rsid w:val="00C77164"/>
    <w:rsid w:val="00C81A0B"/>
    <w:rsid w:val="00C825F9"/>
    <w:rsid w:val="00C83352"/>
    <w:rsid w:val="00C86B3B"/>
    <w:rsid w:val="00C87B74"/>
    <w:rsid w:val="00C91EF2"/>
    <w:rsid w:val="00C92DB6"/>
    <w:rsid w:val="00C952F3"/>
    <w:rsid w:val="00CA068F"/>
    <w:rsid w:val="00CA2FF8"/>
    <w:rsid w:val="00CA3277"/>
    <w:rsid w:val="00CA4585"/>
    <w:rsid w:val="00CA4A74"/>
    <w:rsid w:val="00CB089E"/>
    <w:rsid w:val="00CB15D5"/>
    <w:rsid w:val="00CB1FE7"/>
    <w:rsid w:val="00CB480E"/>
    <w:rsid w:val="00CB5B31"/>
    <w:rsid w:val="00CB5D99"/>
    <w:rsid w:val="00CB652B"/>
    <w:rsid w:val="00CC13EA"/>
    <w:rsid w:val="00CC1DB6"/>
    <w:rsid w:val="00CC2FE3"/>
    <w:rsid w:val="00CC3D6E"/>
    <w:rsid w:val="00CC4617"/>
    <w:rsid w:val="00CC4B21"/>
    <w:rsid w:val="00CC6753"/>
    <w:rsid w:val="00CC69F6"/>
    <w:rsid w:val="00CC6AA0"/>
    <w:rsid w:val="00CC7ADF"/>
    <w:rsid w:val="00CC7F07"/>
    <w:rsid w:val="00CD020A"/>
    <w:rsid w:val="00CD02B6"/>
    <w:rsid w:val="00CD35DE"/>
    <w:rsid w:val="00CD4F11"/>
    <w:rsid w:val="00CD51BF"/>
    <w:rsid w:val="00CD5DDF"/>
    <w:rsid w:val="00CD696B"/>
    <w:rsid w:val="00CD7E8D"/>
    <w:rsid w:val="00CE1B5D"/>
    <w:rsid w:val="00CE2EF2"/>
    <w:rsid w:val="00CE3972"/>
    <w:rsid w:val="00CE63D2"/>
    <w:rsid w:val="00CF3EA8"/>
    <w:rsid w:val="00CF4540"/>
    <w:rsid w:val="00D00B4A"/>
    <w:rsid w:val="00D0367C"/>
    <w:rsid w:val="00D0500E"/>
    <w:rsid w:val="00D05DE1"/>
    <w:rsid w:val="00D06FAA"/>
    <w:rsid w:val="00D106ED"/>
    <w:rsid w:val="00D10A45"/>
    <w:rsid w:val="00D10FFB"/>
    <w:rsid w:val="00D1232E"/>
    <w:rsid w:val="00D15A77"/>
    <w:rsid w:val="00D15F24"/>
    <w:rsid w:val="00D2177D"/>
    <w:rsid w:val="00D21D95"/>
    <w:rsid w:val="00D2434E"/>
    <w:rsid w:val="00D24DFC"/>
    <w:rsid w:val="00D2554F"/>
    <w:rsid w:val="00D25FE4"/>
    <w:rsid w:val="00D30EE3"/>
    <w:rsid w:val="00D3124A"/>
    <w:rsid w:val="00D314A6"/>
    <w:rsid w:val="00D32DFC"/>
    <w:rsid w:val="00D337BD"/>
    <w:rsid w:val="00D34C50"/>
    <w:rsid w:val="00D3657E"/>
    <w:rsid w:val="00D36594"/>
    <w:rsid w:val="00D375F8"/>
    <w:rsid w:val="00D40E87"/>
    <w:rsid w:val="00D411A0"/>
    <w:rsid w:val="00D417CA"/>
    <w:rsid w:val="00D42F80"/>
    <w:rsid w:val="00D442C4"/>
    <w:rsid w:val="00D516DF"/>
    <w:rsid w:val="00D51E34"/>
    <w:rsid w:val="00D52CA2"/>
    <w:rsid w:val="00D53B3E"/>
    <w:rsid w:val="00D53C7B"/>
    <w:rsid w:val="00D53DA9"/>
    <w:rsid w:val="00D54BF6"/>
    <w:rsid w:val="00D566AE"/>
    <w:rsid w:val="00D6048E"/>
    <w:rsid w:val="00D608D7"/>
    <w:rsid w:val="00D61AFC"/>
    <w:rsid w:val="00D624B0"/>
    <w:rsid w:val="00D62B30"/>
    <w:rsid w:val="00D63AAF"/>
    <w:rsid w:val="00D64E35"/>
    <w:rsid w:val="00D65F59"/>
    <w:rsid w:val="00D71545"/>
    <w:rsid w:val="00D71E5A"/>
    <w:rsid w:val="00D726C2"/>
    <w:rsid w:val="00D74C15"/>
    <w:rsid w:val="00D75530"/>
    <w:rsid w:val="00D81B09"/>
    <w:rsid w:val="00D82FCD"/>
    <w:rsid w:val="00D837EF"/>
    <w:rsid w:val="00D838EC"/>
    <w:rsid w:val="00D85349"/>
    <w:rsid w:val="00D85898"/>
    <w:rsid w:val="00D8607A"/>
    <w:rsid w:val="00D9000B"/>
    <w:rsid w:val="00D93369"/>
    <w:rsid w:val="00D93ACC"/>
    <w:rsid w:val="00D96E7E"/>
    <w:rsid w:val="00D977EB"/>
    <w:rsid w:val="00D97EF9"/>
    <w:rsid w:val="00DA1616"/>
    <w:rsid w:val="00DA2BC9"/>
    <w:rsid w:val="00DA436B"/>
    <w:rsid w:val="00DA478E"/>
    <w:rsid w:val="00DA760D"/>
    <w:rsid w:val="00DB118D"/>
    <w:rsid w:val="00DB349A"/>
    <w:rsid w:val="00DB3FFF"/>
    <w:rsid w:val="00DB4112"/>
    <w:rsid w:val="00DB54EE"/>
    <w:rsid w:val="00DC21C3"/>
    <w:rsid w:val="00DC44D9"/>
    <w:rsid w:val="00DC4607"/>
    <w:rsid w:val="00DC4CE8"/>
    <w:rsid w:val="00DC52A4"/>
    <w:rsid w:val="00DC61C2"/>
    <w:rsid w:val="00DC7542"/>
    <w:rsid w:val="00DC7C6A"/>
    <w:rsid w:val="00DD2017"/>
    <w:rsid w:val="00DD47B8"/>
    <w:rsid w:val="00DD4FC4"/>
    <w:rsid w:val="00DD592E"/>
    <w:rsid w:val="00DD5A87"/>
    <w:rsid w:val="00DD629F"/>
    <w:rsid w:val="00DD64EE"/>
    <w:rsid w:val="00DD78DA"/>
    <w:rsid w:val="00DE0666"/>
    <w:rsid w:val="00DE3163"/>
    <w:rsid w:val="00DE4FD2"/>
    <w:rsid w:val="00DE7595"/>
    <w:rsid w:val="00DE7B2D"/>
    <w:rsid w:val="00DF1389"/>
    <w:rsid w:val="00DF4214"/>
    <w:rsid w:val="00DF48BF"/>
    <w:rsid w:val="00DF5F52"/>
    <w:rsid w:val="00DF646C"/>
    <w:rsid w:val="00DF64B9"/>
    <w:rsid w:val="00E00940"/>
    <w:rsid w:val="00E01DFF"/>
    <w:rsid w:val="00E01F34"/>
    <w:rsid w:val="00E026A4"/>
    <w:rsid w:val="00E02A26"/>
    <w:rsid w:val="00E02D40"/>
    <w:rsid w:val="00E03316"/>
    <w:rsid w:val="00E050AC"/>
    <w:rsid w:val="00E06181"/>
    <w:rsid w:val="00E067A6"/>
    <w:rsid w:val="00E120AA"/>
    <w:rsid w:val="00E132CC"/>
    <w:rsid w:val="00E1679C"/>
    <w:rsid w:val="00E16B79"/>
    <w:rsid w:val="00E17A05"/>
    <w:rsid w:val="00E17FE4"/>
    <w:rsid w:val="00E21A99"/>
    <w:rsid w:val="00E25820"/>
    <w:rsid w:val="00E26A39"/>
    <w:rsid w:val="00E26ED9"/>
    <w:rsid w:val="00E3209E"/>
    <w:rsid w:val="00E34C6C"/>
    <w:rsid w:val="00E34F71"/>
    <w:rsid w:val="00E350F5"/>
    <w:rsid w:val="00E35171"/>
    <w:rsid w:val="00E400B3"/>
    <w:rsid w:val="00E413D3"/>
    <w:rsid w:val="00E415F5"/>
    <w:rsid w:val="00E4193B"/>
    <w:rsid w:val="00E42B76"/>
    <w:rsid w:val="00E43ED8"/>
    <w:rsid w:val="00E44F9F"/>
    <w:rsid w:val="00E46605"/>
    <w:rsid w:val="00E51B8E"/>
    <w:rsid w:val="00E51D8C"/>
    <w:rsid w:val="00E52FCD"/>
    <w:rsid w:val="00E53A4D"/>
    <w:rsid w:val="00E5499D"/>
    <w:rsid w:val="00E54C63"/>
    <w:rsid w:val="00E568B5"/>
    <w:rsid w:val="00E5733C"/>
    <w:rsid w:val="00E5779D"/>
    <w:rsid w:val="00E57B28"/>
    <w:rsid w:val="00E62870"/>
    <w:rsid w:val="00E63A2D"/>
    <w:rsid w:val="00E66FF1"/>
    <w:rsid w:val="00E722F4"/>
    <w:rsid w:val="00E7329A"/>
    <w:rsid w:val="00E735A9"/>
    <w:rsid w:val="00E739E3"/>
    <w:rsid w:val="00E73B9E"/>
    <w:rsid w:val="00E760D7"/>
    <w:rsid w:val="00E76F59"/>
    <w:rsid w:val="00E77F1D"/>
    <w:rsid w:val="00E80183"/>
    <w:rsid w:val="00E81730"/>
    <w:rsid w:val="00E8466A"/>
    <w:rsid w:val="00E8486F"/>
    <w:rsid w:val="00E84EA2"/>
    <w:rsid w:val="00E8559D"/>
    <w:rsid w:val="00E85CF1"/>
    <w:rsid w:val="00E87558"/>
    <w:rsid w:val="00E87A37"/>
    <w:rsid w:val="00E87DE0"/>
    <w:rsid w:val="00E917AC"/>
    <w:rsid w:val="00E93824"/>
    <w:rsid w:val="00E93C17"/>
    <w:rsid w:val="00E93C7E"/>
    <w:rsid w:val="00E94B6D"/>
    <w:rsid w:val="00E94F57"/>
    <w:rsid w:val="00E96316"/>
    <w:rsid w:val="00EA1DEC"/>
    <w:rsid w:val="00EA2087"/>
    <w:rsid w:val="00EA2635"/>
    <w:rsid w:val="00EA3581"/>
    <w:rsid w:val="00EA463C"/>
    <w:rsid w:val="00EA4754"/>
    <w:rsid w:val="00EA5572"/>
    <w:rsid w:val="00EA791F"/>
    <w:rsid w:val="00EB1B87"/>
    <w:rsid w:val="00EB2E52"/>
    <w:rsid w:val="00EB433B"/>
    <w:rsid w:val="00EB5937"/>
    <w:rsid w:val="00EB6E01"/>
    <w:rsid w:val="00EC04FB"/>
    <w:rsid w:val="00EC367A"/>
    <w:rsid w:val="00EC40EB"/>
    <w:rsid w:val="00EC466C"/>
    <w:rsid w:val="00EC701C"/>
    <w:rsid w:val="00EC7786"/>
    <w:rsid w:val="00ED09C1"/>
    <w:rsid w:val="00ED3483"/>
    <w:rsid w:val="00ED37DF"/>
    <w:rsid w:val="00ED3F9C"/>
    <w:rsid w:val="00ED4355"/>
    <w:rsid w:val="00ED4A5E"/>
    <w:rsid w:val="00ED5D67"/>
    <w:rsid w:val="00ED6651"/>
    <w:rsid w:val="00ED6BCD"/>
    <w:rsid w:val="00ED741A"/>
    <w:rsid w:val="00EE0649"/>
    <w:rsid w:val="00EE3E49"/>
    <w:rsid w:val="00EE4ABC"/>
    <w:rsid w:val="00EE5182"/>
    <w:rsid w:val="00EE5272"/>
    <w:rsid w:val="00EE61BB"/>
    <w:rsid w:val="00EE6C37"/>
    <w:rsid w:val="00EF3A2D"/>
    <w:rsid w:val="00EF41C9"/>
    <w:rsid w:val="00EF7B1E"/>
    <w:rsid w:val="00F00AA3"/>
    <w:rsid w:val="00F00F22"/>
    <w:rsid w:val="00F01A80"/>
    <w:rsid w:val="00F030CB"/>
    <w:rsid w:val="00F03460"/>
    <w:rsid w:val="00F05692"/>
    <w:rsid w:val="00F078C3"/>
    <w:rsid w:val="00F1638B"/>
    <w:rsid w:val="00F23C23"/>
    <w:rsid w:val="00F23E70"/>
    <w:rsid w:val="00F2493F"/>
    <w:rsid w:val="00F24DF3"/>
    <w:rsid w:val="00F24DFE"/>
    <w:rsid w:val="00F25511"/>
    <w:rsid w:val="00F27A1C"/>
    <w:rsid w:val="00F30074"/>
    <w:rsid w:val="00F34AD5"/>
    <w:rsid w:val="00F3572E"/>
    <w:rsid w:val="00F35A74"/>
    <w:rsid w:val="00F35CDF"/>
    <w:rsid w:val="00F378A7"/>
    <w:rsid w:val="00F41237"/>
    <w:rsid w:val="00F41975"/>
    <w:rsid w:val="00F4303E"/>
    <w:rsid w:val="00F4418B"/>
    <w:rsid w:val="00F44495"/>
    <w:rsid w:val="00F477FE"/>
    <w:rsid w:val="00F5239C"/>
    <w:rsid w:val="00F52C65"/>
    <w:rsid w:val="00F53437"/>
    <w:rsid w:val="00F53E91"/>
    <w:rsid w:val="00F545A0"/>
    <w:rsid w:val="00F546BB"/>
    <w:rsid w:val="00F60F9A"/>
    <w:rsid w:val="00F623DC"/>
    <w:rsid w:val="00F678D6"/>
    <w:rsid w:val="00F7033E"/>
    <w:rsid w:val="00F70B49"/>
    <w:rsid w:val="00F73D39"/>
    <w:rsid w:val="00F74D47"/>
    <w:rsid w:val="00F7634D"/>
    <w:rsid w:val="00F767A8"/>
    <w:rsid w:val="00F77048"/>
    <w:rsid w:val="00F8233F"/>
    <w:rsid w:val="00F834EB"/>
    <w:rsid w:val="00F83759"/>
    <w:rsid w:val="00F83B61"/>
    <w:rsid w:val="00F86014"/>
    <w:rsid w:val="00F86283"/>
    <w:rsid w:val="00F87604"/>
    <w:rsid w:val="00F87BF2"/>
    <w:rsid w:val="00F91215"/>
    <w:rsid w:val="00F91AD3"/>
    <w:rsid w:val="00F93163"/>
    <w:rsid w:val="00F93A61"/>
    <w:rsid w:val="00F94352"/>
    <w:rsid w:val="00F9471F"/>
    <w:rsid w:val="00F96622"/>
    <w:rsid w:val="00FA064B"/>
    <w:rsid w:val="00FA0B95"/>
    <w:rsid w:val="00FA2A67"/>
    <w:rsid w:val="00FA333C"/>
    <w:rsid w:val="00FA3389"/>
    <w:rsid w:val="00FA4A83"/>
    <w:rsid w:val="00FA6967"/>
    <w:rsid w:val="00FA6AA0"/>
    <w:rsid w:val="00FB05E7"/>
    <w:rsid w:val="00FB1165"/>
    <w:rsid w:val="00FB14DA"/>
    <w:rsid w:val="00FB17DC"/>
    <w:rsid w:val="00FB19D4"/>
    <w:rsid w:val="00FB4F11"/>
    <w:rsid w:val="00FB7A4D"/>
    <w:rsid w:val="00FC0E85"/>
    <w:rsid w:val="00FC277C"/>
    <w:rsid w:val="00FC3CCE"/>
    <w:rsid w:val="00FC42AC"/>
    <w:rsid w:val="00FC594E"/>
    <w:rsid w:val="00FC6013"/>
    <w:rsid w:val="00FC7A8B"/>
    <w:rsid w:val="00FC7FE0"/>
    <w:rsid w:val="00FD15E0"/>
    <w:rsid w:val="00FD1711"/>
    <w:rsid w:val="00FD1CBF"/>
    <w:rsid w:val="00FD1F1F"/>
    <w:rsid w:val="00FD5DF1"/>
    <w:rsid w:val="00FD6464"/>
    <w:rsid w:val="00FD7838"/>
    <w:rsid w:val="00FD7A51"/>
    <w:rsid w:val="00FE0AC3"/>
    <w:rsid w:val="00FE1376"/>
    <w:rsid w:val="00FE40D9"/>
    <w:rsid w:val="00FE6949"/>
    <w:rsid w:val="00FE7095"/>
    <w:rsid w:val="00FE74D9"/>
    <w:rsid w:val="00FE77FD"/>
    <w:rsid w:val="00FF0948"/>
    <w:rsid w:val="00FF164C"/>
    <w:rsid w:val="00FF36E9"/>
    <w:rsid w:val="00FF414B"/>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2C2BF"/>
  <w15:docId w15:val="{3C2BBADD-B290-4FA6-9B8A-A94FBB06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2E"/>
  </w:style>
  <w:style w:type="paragraph" w:styleId="Heading1">
    <w:name w:val="heading 1"/>
    <w:basedOn w:val="Normal"/>
    <w:next w:val="Normal"/>
    <w:qFormat/>
    <w:pPr>
      <w:keepNext/>
      <w:widowControl w:val="0"/>
      <w:tabs>
        <w:tab w:val="center" w:pos="4680"/>
      </w:tabs>
      <w:jc w:val="center"/>
      <w:outlineLvl w:val="0"/>
    </w:pPr>
    <w:rPr>
      <w:b/>
      <w:sz w:val="24"/>
      <w:lang w:val="en-CA"/>
    </w:rPr>
  </w:style>
  <w:style w:type="paragraph" w:styleId="Heading2">
    <w:name w:val="heading 2"/>
    <w:basedOn w:val="Normal"/>
    <w:next w:val="Normal"/>
    <w:qFormat/>
    <w:pPr>
      <w:keepNext/>
      <w:widowControl w:val="0"/>
      <w:tabs>
        <w:tab w:val="left" w:pos="720"/>
        <w:tab w:val="left" w:pos="7920"/>
        <w:tab w:val="left" w:pos="8640"/>
      </w:tabs>
      <w:outlineLvl w:val="1"/>
    </w:pPr>
    <w:rPr>
      <w:sz w:val="52"/>
    </w:rPr>
  </w:style>
  <w:style w:type="paragraph" w:styleId="Heading3">
    <w:name w:val="heading 3"/>
    <w:basedOn w:val="Normal"/>
    <w:next w:val="Normal"/>
    <w:qFormat/>
    <w:pPr>
      <w:keepNext/>
      <w:widowControl w:val="0"/>
      <w:tabs>
        <w:tab w:val="left" w:pos="720"/>
        <w:tab w:val="left" w:pos="7920"/>
        <w:tab w:val="left" w:pos="8640"/>
      </w:tabs>
      <w:outlineLvl w:val="2"/>
    </w:pPr>
    <w:rPr>
      <w:sz w:val="24"/>
    </w:rPr>
  </w:style>
  <w:style w:type="paragraph" w:styleId="Heading4">
    <w:name w:val="heading 4"/>
    <w:basedOn w:val="Normal"/>
    <w:next w:val="Normal"/>
    <w:qFormat/>
    <w:pPr>
      <w:keepNext/>
      <w:widowControl w:val="0"/>
      <w:jc w:val="center"/>
      <w:outlineLvl w:val="3"/>
    </w:pPr>
    <w:rPr>
      <w:sz w:val="24"/>
    </w:rPr>
  </w:style>
  <w:style w:type="paragraph" w:styleId="Heading5">
    <w:name w:val="heading 5"/>
    <w:basedOn w:val="Normal"/>
    <w:next w:val="Normal"/>
    <w:qFormat/>
    <w:pPr>
      <w:keepNext/>
      <w:widowControl w:val="0"/>
      <w:outlineLvl w:val="4"/>
    </w:pPr>
    <w:rPr>
      <w:b/>
      <w:snapToGrid w:val="0"/>
      <w:sz w:val="24"/>
      <w:u w:val="single"/>
    </w:rPr>
  </w:style>
  <w:style w:type="paragraph" w:styleId="Heading6">
    <w:name w:val="heading 6"/>
    <w:basedOn w:val="Normal"/>
    <w:next w:val="Normal"/>
    <w:qFormat/>
    <w:pPr>
      <w:keepNext/>
      <w:jc w:val="center"/>
      <w:outlineLvl w:val="5"/>
    </w:pPr>
    <w:rPr>
      <w:rFonts w:ascii="AntiquaLightSSK" w:hAnsi="AntiquaLightSSK"/>
      <w:b/>
      <w:sz w:val="96"/>
    </w:rPr>
  </w:style>
  <w:style w:type="paragraph" w:styleId="Heading7">
    <w:name w:val="heading 7"/>
    <w:basedOn w:val="Normal"/>
    <w:next w:val="Normal"/>
    <w:qFormat/>
    <w:pPr>
      <w:keepNext/>
      <w:widowControl w:val="0"/>
      <w:outlineLvl w:val="6"/>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BodyText2">
    <w:name w:val="Body Text 2"/>
    <w:basedOn w:val="Normal"/>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center"/>
    </w:pPr>
    <w:rPr>
      <w:i/>
      <w:sz w:val="24"/>
    </w:rPr>
  </w:style>
  <w:style w:type="paragraph" w:styleId="Title">
    <w:name w:val="Title"/>
    <w:basedOn w:val="Normal"/>
    <w:qFormat/>
    <w:pPr>
      <w:widowControl w:val="0"/>
      <w:jc w:val="center"/>
    </w:pPr>
    <w:rPr>
      <w:b/>
      <w:snapToGrid w:val="0"/>
      <w:sz w:val="32"/>
    </w:rPr>
  </w:style>
  <w:style w:type="paragraph" w:styleId="Subtitle">
    <w:name w:val="Subtitle"/>
    <w:basedOn w:val="Normal"/>
    <w:qFormat/>
    <w:pPr>
      <w:widowControl w:val="0"/>
      <w:jc w:val="center"/>
    </w:pPr>
    <w:rPr>
      <w:b/>
      <w:snapToGrid w:val="0"/>
      <w:sz w:val="24"/>
    </w:rPr>
  </w:style>
  <w:style w:type="character" w:styleId="Hyperlink">
    <w:name w:val="Hyperlink"/>
    <w:rsid w:val="00345153"/>
    <w:rPr>
      <w:color w:val="0000FF"/>
      <w:u w:val="single"/>
    </w:rPr>
  </w:style>
  <w:style w:type="paragraph" w:styleId="BalloonText">
    <w:name w:val="Balloon Text"/>
    <w:basedOn w:val="Normal"/>
    <w:semiHidden/>
    <w:rsid w:val="00A4463A"/>
    <w:rPr>
      <w:rFonts w:ascii="Tahoma" w:hAnsi="Tahoma" w:cs="Tahoma"/>
      <w:sz w:val="16"/>
      <w:szCs w:val="16"/>
    </w:rPr>
  </w:style>
  <w:style w:type="character" w:styleId="Emphasis">
    <w:name w:val="Emphasis"/>
    <w:uiPriority w:val="20"/>
    <w:qFormat/>
    <w:rsid w:val="00C62BAE"/>
    <w:rPr>
      <w:i/>
      <w:iCs/>
    </w:rPr>
  </w:style>
  <w:style w:type="paragraph" w:styleId="NormalWeb">
    <w:name w:val="Normal (Web)"/>
    <w:basedOn w:val="Normal"/>
    <w:uiPriority w:val="99"/>
    <w:rsid w:val="00C62BAE"/>
    <w:pPr>
      <w:spacing w:before="75" w:after="75"/>
      <w:ind w:left="75" w:right="75"/>
      <w:jc w:val="both"/>
    </w:pPr>
    <w:rPr>
      <w:sz w:val="24"/>
      <w:szCs w:val="24"/>
    </w:rPr>
  </w:style>
  <w:style w:type="character" w:customStyle="1" w:styleId="messagebody">
    <w:name w:val="messagebody"/>
    <w:basedOn w:val="DefaultParagraphFont"/>
    <w:rsid w:val="00614138"/>
  </w:style>
  <w:style w:type="character" w:styleId="Strong">
    <w:name w:val="Strong"/>
    <w:uiPriority w:val="22"/>
    <w:qFormat/>
    <w:rsid w:val="007F678A"/>
    <w:rPr>
      <w:b/>
      <w:bCs/>
    </w:rPr>
  </w:style>
  <w:style w:type="character" w:customStyle="1" w:styleId="leftslide">
    <w:name w:val="leftslide"/>
    <w:basedOn w:val="DefaultParagraphFont"/>
    <w:rsid w:val="002E7215"/>
  </w:style>
  <w:style w:type="character" w:customStyle="1" w:styleId="apple-style-span">
    <w:name w:val="apple-style-span"/>
    <w:basedOn w:val="DefaultParagraphFont"/>
    <w:rsid w:val="00CC7ADF"/>
  </w:style>
  <w:style w:type="paragraph" w:styleId="ListParagraph">
    <w:name w:val="List Paragraph"/>
    <w:basedOn w:val="Normal"/>
    <w:uiPriority w:val="34"/>
    <w:qFormat/>
    <w:rsid w:val="003B35C1"/>
    <w:pPr>
      <w:ind w:left="720"/>
    </w:pPr>
  </w:style>
  <w:style w:type="character" w:customStyle="1" w:styleId="apple-converted-space">
    <w:name w:val="apple-converted-space"/>
    <w:rsid w:val="002E2E14"/>
  </w:style>
  <w:style w:type="paragraph" w:styleId="PlainText">
    <w:name w:val="Plain Text"/>
    <w:basedOn w:val="Normal"/>
    <w:link w:val="PlainTextChar"/>
    <w:uiPriority w:val="99"/>
    <w:semiHidden/>
    <w:unhideWhenUsed/>
    <w:rsid w:val="00A67927"/>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A67927"/>
    <w:rPr>
      <w:rFonts w:ascii="Calibri" w:eastAsiaTheme="minorHAnsi" w:hAnsi="Calibri" w:cstheme="minorBidi"/>
      <w:sz w:val="22"/>
      <w:szCs w:val="21"/>
      <w:lang w:val="en-CA"/>
    </w:rPr>
  </w:style>
  <w:style w:type="paragraph" w:customStyle="1" w:styleId="Default">
    <w:name w:val="Default"/>
    <w:basedOn w:val="Normal"/>
    <w:rsid w:val="009C276C"/>
    <w:pPr>
      <w:autoSpaceDE w:val="0"/>
      <w:autoSpaceDN w:val="0"/>
    </w:pPr>
    <w:rPr>
      <w:rFonts w:eastAsiaTheme="minorHAnsi"/>
      <w:color w:val="000000"/>
      <w:sz w:val="24"/>
      <w:szCs w:val="24"/>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664">
      <w:bodyDiv w:val="1"/>
      <w:marLeft w:val="0"/>
      <w:marRight w:val="0"/>
      <w:marTop w:val="0"/>
      <w:marBottom w:val="0"/>
      <w:divBdr>
        <w:top w:val="none" w:sz="0" w:space="0" w:color="auto"/>
        <w:left w:val="none" w:sz="0" w:space="0" w:color="auto"/>
        <w:bottom w:val="none" w:sz="0" w:space="0" w:color="auto"/>
        <w:right w:val="none" w:sz="0" w:space="0" w:color="auto"/>
      </w:divBdr>
    </w:div>
    <w:div w:id="78063545">
      <w:bodyDiv w:val="1"/>
      <w:marLeft w:val="0"/>
      <w:marRight w:val="0"/>
      <w:marTop w:val="0"/>
      <w:marBottom w:val="0"/>
      <w:divBdr>
        <w:top w:val="none" w:sz="0" w:space="0" w:color="auto"/>
        <w:left w:val="none" w:sz="0" w:space="0" w:color="auto"/>
        <w:bottom w:val="none" w:sz="0" w:space="0" w:color="auto"/>
        <w:right w:val="none" w:sz="0" w:space="0" w:color="auto"/>
      </w:divBdr>
    </w:div>
    <w:div w:id="162208737">
      <w:bodyDiv w:val="1"/>
      <w:marLeft w:val="0"/>
      <w:marRight w:val="0"/>
      <w:marTop w:val="0"/>
      <w:marBottom w:val="0"/>
      <w:divBdr>
        <w:top w:val="none" w:sz="0" w:space="0" w:color="auto"/>
        <w:left w:val="none" w:sz="0" w:space="0" w:color="auto"/>
        <w:bottom w:val="none" w:sz="0" w:space="0" w:color="auto"/>
        <w:right w:val="none" w:sz="0" w:space="0" w:color="auto"/>
      </w:divBdr>
    </w:div>
    <w:div w:id="197282515">
      <w:bodyDiv w:val="1"/>
      <w:marLeft w:val="0"/>
      <w:marRight w:val="0"/>
      <w:marTop w:val="0"/>
      <w:marBottom w:val="0"/>
      <w:divBdr>
        <w:top w:val="none" w:sz="0" w:space="0" w:color="auto"/>
        <w:left w:val="none" w:sz="0" w:space="0" w:color="auto"/>
        <w:bottom w:val="none" w:sz="0" w:space="0" w:color="auto"/>
        <w:right w:val="none" w:sz="0" w:space="0" w:color="auto"/>
      </w:divBdr>
    </w:div>
    <w:div w:id="274142320">
      <w:bodyDiv w:val="1"/>
      <w:marLeft w:val="0"/>
      <w:marRight w:val="0"/>
      <w:marTop w:val="0"/>
      <w:marBottom w:val="0"/>
      <w:divBdr>
        <w:top w:val="none" w:sz="0" w:space="0" w:color="auto"/>
        <w:left w:val="none" w:sz="0" w:space="0" w:color="auto"/>
        <w:bottom w:val="none" w:sz="0" w:space="0" w:color="auto"/>
        <w:right w:val="none" w:sz="0" w:space="0" w:color="auto"/>
      </w:divBdr>
    </w:div>
    <w:div w:id="348683719">
      <w:bodyDiv w:val="1"/>
      <w:marLeft w:val="0"/>
      <w:marRight w:val="0"/>
      <w:marTop w:val="0"/>
      <w:marBottom w:val="0"/>
      <w:divBdr>
        <w:top w:val="none" w:sz="0" w:space="0" w:color="auto"/>
        <w:left w:val="none" w:sz="0" w:space="0" w:color="auto"/>
        <w:bottom w:val="none" w:sz="0" w:space="0" w:color="auto"/>
        <w:right w:val="none" w:sz="0" w:space="0" w:color="auto"/>
      </w:divBdr>
    </w:div>
    <w:div w:id="490877811">
      <w:bodyDiv w:val="1"/>
      <w:marLeft w:val="0"/>
      <w:marRight w:val="0"/>
      <w:marTop w:val="0"/>
      <w:marBottom w:val="0"/>
      <w:divBdr>
        <w:top w:val="none" w:sz="0" w:space="0" w:color="auto"/>
        <w:left w:val="none" w:sz="0" w:space="0" w:color="auto"/>
        <w:bottom w:val="none" w:sz="0" w:space="0" w:color="auto"/>
        <w:right w:val="none" w:sz="0" w:space="0" w:color="auto"/>
      </w:divBdr>
    </w:div>
    <w:div w:id="557322242">
      <w:bodyDiv w:val="1"/>
      <w:marLeft w:val="0"/>
      <w:marRight w:val="0"/>
      <w:marTop w:val="0"/>
      <w:marBottom w:val="0"/>
      <w:divBdr>
        <w:top w:val="none" w:sz="0" w:space="0" w:color="auto"/>
        <w:left w:val="none" w:sz="0" w:space="0" w:color="auto"/>
        <w:bottom w:val="none" w:sz="0" w:space="0" w:color="auto"/>
        <w:right w:val="none" w:sz="0" w:space="0" w:color="auto"/>
      </w:divBdr>
    </w:div>
    <w:div w:id="591938235">
      <w:bodyDiv w:val="1"/>
      <w:marLeft w:val="0"/>
      <w:marRight w:val="0"/>
      <w:marTop w:val="0"/>
      <w:marBottom w:val="0"/>
      <w:divBdr>
        <w:top w:val="none" w:sz="0" w:space="0" w:color="auto"/>
        <w:left w:val="none" w:sz="0" w:space="0" w:color="auto"/>
        <w:bottom w:val="none" w:sz="0" w:space="0" w:color="auto"/>
        <w:right w:val="none" w:sz="0" w:space="0" w:color="auto"/>
      </w:divBdr>
    </w:div>
    <w:div w:id="732627644">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832988474">
      <w:bodyDiv w:val="1"/>
      <w:marLeft w:val="0"/>
      <w:marRight w:val="0"/>
      <w:marTop w:val="0"/>
      <w:marBottom w:val="0"/>
      <w:divBdr>
        <w:top w:val="none" w:sz="0" w:space="0" w:color="auto"/>
        <w:left w:val="none" w:sz="0" w:space="0" w:color="auto"/>
        <w:bottom w:val="none" w:sz="0" w:space="0" w:color="auto"/>
        <w:right w:val="none" w:sz="0" w:space="0" w:color="auto"/>
      </w:divBdr>
    </w:div>
    <w:div w:id="889613428">
      <w:bodyDiv w:val="1"/>
      <w:marLeft w:val="0"/>
      <w:marRight w:val="0"/>
      <w:marTop w:val="0"/>
      <w:marBottom w:val="0"/>
      <w:divBdr>
        <w:top w:val="none" w:sz="0" w:space="0" w:color="auto"/>
        <w:left w:val="none" w:sz="0" w:space="0" w:color="auto"/>
        <w:bottom w:val="none" w:sz="0" w:space="0" w:color="auto"/>
        <w:right w:val="none" w:sz="0" w:space="0" w:color="auto"/>
      </w:divBdr>
    </w:div>
    <w:div w:id="1024793464">
      <w:bodyDiv w:val="1"/>
      <w:marLeft w:val="0"/>
      <w:marRight w:val="0"/>
      <w:marTop w:val="0"/>
      <w:marBottom w:val="0"/>
      <w:divBdr>
        <w:top w:val="none" w:sz="0" w:space="0" w:color="auto"/>
        <w:left w:val="none" w:sz="0" w:space="0" w:color="auto"/>
        <w:bottom w:val="none" w:sz="0" w:space="0" w:color="auto"/>
        <w:right w:val="none" w:sz="0" w:space="0" w:color="auto"/>
      </w:divBdr>
    </w:div>
    <w:div w:id="1030954154">
      <w:bodyDiv w:val="1"/>
      <w:marLeft w:val="0"/>
      <w:marRight w:val="0"/>
      <w:marTop w:val="0"/>
      <w:marBottom w:val="0"/>
      <w:divBdr>
        <w:top w:val="none" w:sz="0" w:space="0" w:color="auto"/>
        <w:left w:val="none" w:sz="0" w:space="0" w:color="auto"/>
        <w:bottom w:val="none" w:sz="0" w:space="0" w:color="auto"/>
        <w:right w:val="none" w:sz="0" w:space="0" w:color="auto"/>
      </w:divBdr>
    </w:div>
    <w:div w:id="1035277889">
      <w:bodyDiv w:val="1"/>
      <w:marLeft w:val="0"/>
      <w:marRight w:val="0"/>
      <w:marTop w:val="0"/>
      <w:marBottom w:val="0"/>
      <w:divBdr>
        <w:top w:val="none" w:sz="0" w:space="0" w:color="auto"/>
        <w:left w:val="none" w:sz="0" w:space="0" w:color="auto"/>
        <w:bottom w:val="none" w:sz="0" w:space="0" w:color="auto"/>
        <w:right w:val="none" w:sz="0" w:space="0" w:color="auto"/>
      </w:divBdr>
    </w:div>
    <w:div w:id="1047140033">
      <w:bodyDiv w:val="1"/>
      <w:marLeft w:val="0"/>
      <w:marRight w:val="0"/>
      <w:marTop w:val="0"/>
      <w:marBottom w:val="0"/>
      <w:divBdr>
        <w:top w:val="none" w:sz="0" w:space="0" w:color="auto"/>
        <w:left w:val="none" w:sz="0" w:space="0" w:color="auto"/>
        <w:bottom w:val="none" w:sz="0" w:space="0" w:color="auto"/>
        <w:right w:val="none" w:sz="0" w:space="0" w:color="auto"/>
      </w:divBdr>
    </w:div>
    <w:div w:id="1113668892">
      <w:bodyDiv w:val="1"/>
      <w:marLeft w:val="0"/>
      <w:marRight w:val="0"/>
      <w:marTop w:val="0"/>
      <w:marBottom w:val="0"/>
      <w:divBdr>
        <w:top w:val="none" w:sz="0" w:space="0" w:color="auto"/>
        <w:left w:val="none" w:sz="0" w:space="0" w:color="auto"/>
        <w:bottom w:val="none" w:sz="0" w:space="0" w:color="auto"/>
        <w:right w:val="none" w:sz="0" w:space="0" w:color="auto"/>
      </w:divBdr>
    </w:div>
    <w:div w:id="1178039002">
      <w:bodyDiv w:val="1"/>
      <w:marLeft w:val="0"/>
      <w:marRight w:val="0"/>
      <w:marTop w:val="0"/>
      <w:marBottom w:val="0"/>
      <w:divBdr>
        <w:top w:val="none" w:sz="0" w:space="0" w:color="auto"/>
        <w:left w:val="none" w:sz="0" w:space="0" w:color="auto"/>
        <w:bottom w:val="none" w:sz="0" w:space="0" w:color="auto"/>
        <w:right w:val="none" w:sz="0" w:space="0" w:color="auto"/>
      </w:divBdr>
    </w:div>
    <w:div w:id="1200900063">
      <w:bodyDiv w:val="1"/>
      <w:marLeft w:val="0"/>
      <w:marRight w:val="0"/>
      <w:marTop w:val="0"/>
      <w:marBottom w:val="0"/>
      <w:divBdr>
        <w:top w:val="none" w:sz="0" w:space="0" w:color="auto"/>
        <w:left w:val="none" w:sz="0" w:space="0" w:color="auto"/>
        <w:bottom w:val="none" w:sz="0" w:space="0" w:color="auto"/>
        <w:right w:val="none" w:sz="0" w:space="0" w:color="auto"/>
      </w:divBdr>
    </w:div>
    <w:div w:id="1217349988">
      <w:bodyDiv w:val="1"/>
      <w:marLeft w:val="0"/>
      <w:marRight w:val="0"/>
      <w:marTop w:val="0"/>
      <w:marBottom w:val="0"/>
      <w:divBdr>
        <w:top w:val="none" w:sz="0" w:space="0" w:color="auto"/>
        <w:left w:val="none" w:sz="0" w:space="0" w:color="auto"/>
        <w:bottom w:val="none" w:sz="0" w:space="0" w:color="auto"/>
        <w:right w:val="none" w:sz="0" w:space="0" w:color="auto"/>
      </w:divBdr>
    </w:div>
    <w:div w:id="1221668901">
      <w:bodyDiv w:val="1"/>
      <w:marLeft w:val="0"/>
      <w:marRight w:val="0"/>
      <w:marTop w:val="0"/>
      <w:marBottom w:val="0"/>
      <w:divBdr>
        <w:top w:val="none" w:sz="0" w:space="0" w:color="auto"/>
        <w:left w:val="none" w:sz="0" w:space="0" w:color="auto"/>
        <w:bottom w:val="none" w:sz="0" w:space="0" w:color="auto"/>
        <w:right w:val="none" w:sz="0" w:space="0" w:color="auto"/>
      </w:divBdr>
    </w:div>
    <w:div w:id="1226263245">
      <w:bodyDiv w:val="1"/>
      <w:marLeft w:val="0"/>
      <w:marRight w:val="0"/>
      <w:marTop w:val="0"/>
      <w:marBottom w:val="0"/>
      <w:divBdr>
        <w:top w:val="none" w:sz="0" w:space="0" w:color="auto"/>
        <w:left w:val="none" w:sz="0" w:space="0" w:color="auto"/>
        <w:bottom w:val="none" w:sz="0" w:space="0" w:color="auto"/>
        <w:right w:val="none" w:sz="0" w:space="0" w:color="auto"/>
      </w:divBdr>
    </w:div>
    <w:div w:id="1236474986">
      <w:bodyDiv w:val="1"/>
      <w:marLeft w:val="0"/>
      <w:marRight w:val="0"/>
      <w:marTop w:val="0"/>
      <w:marBottom w:val="0"/>
      <w:divBdr>
        <w:top w:val="none" w:sz="0" w:space="0" w:color="auto"/>
        <w:left w:val="none" w:sz="0" w:space="0" w:color="auto"/>
        <w:bottom w:val="none" w:sz="0" w:space="0" w:color="auto"/>
        <w:right w:val="none" w:sz="0" w:space="0" w:color="auto"/>
      </w:divBdr>
    </w:div>
    <w:div w:id="1244949580">
      <w:bodyDiv w:val="1"/>
      <w:marLeft w:val="0"/>
      <w:marRight w:val="0"/>
      <w:marTop w:val="0"/>
      <w:marBottom w:val="0"/>
      <w:divBdr>
        <w:top w:val="none" w:sz="0" w:space="0" w:color="auto"/>
        <w:left w:val="none" w:sz="0" w:space="0" w:color="auto"/>
        <w:bottom w:val="none" w:sz="0" w:space="0" w:color="auto"/>
        <w:right w:val="none" w:sz="0" w:space="0" w:color="auto"/>
      </w:divBdr>
    </w:div>
    <w:div w:id="1279096582">
      <w:bodyDiv w:val="1"/>
      <w:marLeft w:val="0"/>
      <w:marRight w:val="0"/>
      <w:marTop w:val="0"/>
      <w:marBottom w:val="0"/>
      <w:divBdr>
        <w:top w:val="none" w:sz="0" w:space="0" w:color="auto"/>
        <w:left w:val="none" w:sz="0" w:space="0" w:color="auto"/>
        <w:bottom w:val="none" w:sz="0" w:space="0" w:color="auto"/>
        <w:right w:val="none" w:sz="0" w:space="0" w:color="auto"/>
      </w:divBdr>
    </w:div>
    <w:div w:id="1294753348">
      <w:bodyDiv w:val="1"/>
      <w:marLeft w:val="0"/>
      <w:marRight w:val="0"/>
      <w:marTop w:val="0"/>
      <w:marBottom w:val="0"/>
      <w:divBdr>
        <w:top w:val="none" w:sz="0" w:space="0" w:color="auto"/>
        <w:left w:val="none" w:sz="0" w:space="0" w:color="auto"/>
        <w:bottom w:val="none" w:sz="0" w:space="0" w:color="auto"/>
        <w:right w:val="none" w:sz="0" w:space="0" w:color="auto"/>
      </w:divBdr>
    </w:div>
    <w:div w:id="1551922941">
      <w:bodyDiv w:val="1"/>
      <w:marLeft w:val="0"/>
      <w:marRight w:val="0"/>
      <w:marTop w:val="0"/>
      <w:marBottom w:val="0"/>
      <w:divBdr>
        <w:top w:val="none" w:sz="0" w:space="0" w:color="auto"/>
        <w:left w:val="none" w:sz="0" w:space="0" w:color="auto"/>
        <w:bottom w:val="none" w:sz="0" w:space="0" w:color="auto"/>
        <w:right w:val="none" w:sz="0" w:space="0" w:color="auto"/>
      </w:divBdr>
    </w:div>
    <w:div w:id="1558779938">
      <w:bodyDiv w:val="1"/>
      <w:marLeft w:val="0"/>
      <w:marRight w:val="0"/>
      <w:marTop w:val="0"/>
      <w:marBottom w:val="0"/>
      <w:divBdr>
        <w:top w:val="none" w:sz="0" w:space="0" w:color="auto"/>
        <w:left w:val="none" w:sz="0" w:space="0" w:color="auto"/>
        <w:bottom w:val="none" w:sz="0" w:space="0" w:color="auto"/>
        <w:right w:val="none" w:sz="0" w:space="0" w:color="auto"/>
      </w:divBdr>
      <w:divsChild>
        <w:div w:id="1299267257">
          <w:marLeft w:val="0"/>
          <w:marRight w:val="0"/>
          <w:marTop w:val="0"/>
          <w:marBottom w:val="0"/>
          <w:divBdr>
            <w:top w:val="none" w:sz="0" w:space="0" w:color="auto"/>
            <w:left w:val="none" w:sz="0" w:space="0" w:color="auto"/>
            <w:bottom w:val="none" w:sz="0" w:space="0" w:color="auto"/>
            <w:right w:val="none" w:sz="0" w:space="0" w:color="auto"/>
          </w:divBdr>
        </w:div>
      </w:divsChild>
    </w:div>
    <w:div w:id="1597908403">
      <w:bodyDiv w:val="1"/>
      <w:marLeft w:val="0"/>
      <w:marRight w:val="0"/>
      <w:marTop w:val="0"/>
      <w:marBottom w:val="0"/>
      <w:divBdr>
        <w:top w:val="none" w:sz="0" w:space="0" w:color="auto"/>
        <w:left w:val="none" w:sz="0" w:space="0" w:color="auto"/>
        <w:bottom w:val="none" w:sz="0" w:space="0" w:color="auto"/>
        <w:right w:val="none" w:sz="0" w:space="0" w:color="auto"/>
      </w:divBdr>
    </w:div>
    <w:div w:id="1598828843">
      <w:bodyDiv w:val="1"/>
      <w:marLeft w:val="0"/>
      <w:marRight w:val="0"/>
      <w:marTop w:val="0"/>
      <w:marBottom w:val="0"/>
      <w:divBdr>
        <w:top w:val="none" w:sz="0" w:space="0" w:color="auto"/>
        <w:left w:val="none" w:sz="0" w:space="0" w:color="auto"/>
        <w:bottom w:val="none" w:sz="0" w:space="0" w:color="auto"/>
        <w:right w:val="none" w:sz="0" w:space="0" w:color="auto"/>
      </w:divBdr>
    </w:div>
    <w:div w:id="1830292844">
      <w:bodyDiv w:val="1"/>
      <w:marLeft w:val="0"/>
      <w:marRight w:val="0"/>
      <w:marTop w:val="0"/>
      <w:marBottom w:val="0"/>
      <w:divBdr>
        <w:top w:val="none" w:sz="0" w:space="0" w:color="auto"/>
        <w:left w:val="none" w:sz="0" w:space="0" w:color="auto"/>
        <w:bottom w:val="none" w:sz="0" w:space="0" w:color="auto"/>
        <w:right w:val="none" w:sz="0" w:space="0" w:color="auto"/>
      </w:divBdr>
    </w:div>
    <w:div w:id="1879049174">
      <w:bodyDiv w:val="1"/>
      <w:marLeft w:val="0"/>
      <w:marRight w:val="0"/>
      <w:marTop w:val="0"/>
      <w:marBottom w:val="0"/>
      <w:divBdr>
        <w:top w:val="none" w:sz="0" w:space="0" w:color="auto"/>
        <w:left w:val="none" w:sz="0" w:space="0" w:color="auto"/>
        <w:bottom w:val="none" w:sz="0" w:space="0" w:color="auto"/>
        <w:right w:val="none" w:sz="0" w:space="0" w:color="auto"/>
      </w:divBdr>
    </w:div>
    <w:div w:id="1960255702">
      <w:bodyDiv w:val="1"/>
      <w:marLeft w:val="0"/>
      <w:marRight w:val="0"/>
      <w:marTop w:val="0"/>
      <w:marBottom w:val="0"/>
      <w:divBdr>
        <w:top w:val="none" w:sz="0" w:space="0" w:color="auto"/>
        <w:left w:val="none" w:sz="0" w:space="0" w:color="auto"/>
        <w:bottom w:val="none" w:sz="0" w:space="0" w:color="auto"/>
        <w:right w:val="none" w:sz="0" w:space="0" w:color="auto"/>
      </w:divBdr>
    </w:div>
    <w:div w:id="2040861430">
      <w:bodyDiv w:val="1"/>
      <w:marLeft w:val="0"/>
      <w:marRight w:val="0"/>
      <w:marTop w:val="0"/>
      <w:marBottom w:val="0"/>
      <w:divBdr>
        <w:top w:val="none" w:sz="0" w:space="0" w:color="auto"/>
        <w:left w:val="none" w:sz="0" w:space="0" w:color="auto"/>
        <w:bottom w:val="none" w:sz="0" w:space="0" w:color="auto"/>
        <w:right w:val="none" w:sz="0" w:space="0" w:color="auto"/>
      </w:divBdr>
    </w:div>
    <w:div w:id="20502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stgeorgesmonct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0B0E-B08D-4D27-9DAE-ED46CD02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91</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inity 1</vt:lpstr>
    </vt:vector>
  </TitlesOfParts>
  <Company/>
  <LinksUpToDate>false</LinksUpToDate>
  <CharactersWithSpaces>7733</CharactersWithSpaces>
  <SharedDoc>false</SharedDoc>
  <HLinks>
    <vt:vector size="12" baseType="variant">
      <vt:variant>
        <vt:i4>6815788</vt:i4>
      </vt:variant>
      <vt:variant>
        <vt:i4>3</vt:i4>
      </vt:variant>
      <vt:variant>
        <vt:i4>0</vt:i4>
      </vt:variant>
      <vt:variant>
        <vt:i4>5</vt:i4>
      </vt:variant>
      <vt:variant>
        <vt:lpwstr>http://www.stgeorgesmoncton.ca/</vt:lpwstr>
      </vt:variant>
      <vt:variant>
        <vt:lpwstr/>
      </vt:variant>
      <vt:variant>
        <vt:i4>2883663</vt:i4>
      </vt:variant>
      <vt:variant>
        <vt:i4>0</vt:i4>
      </vt:variant>
      <vt:variant>
        <vt:i4>0</vt:i4>
      </vt:variant>
      <vt:variant>
        <vt:i4>5</vt:i4>
      </vt:variant>
      <vt:variant>
        <vt:lpwstr>mailto:parishofmoncton@nb.aib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1</dc:title>
  <dc:creator>St.George's Anglican Church</dc:creator>
  <cp:lastModifiedBy>Office St. George's Anglican Church</cp:lastModifiedBy>
  <cp:revision>12</cp:revision>
  <cp:lastPrinted>2024-10-10T14:08:00Z</cp:lastPrinted>
  <dcterms:created xsi:type="dcterms:W3CDTF">2024-10-10T13:54:00Z</dcterms:created>
  <dcterms:modified xsi:type="dcterms:W3CDTF">2024-10-10T14:41:00Z</dcterms:modified>
</cp:coreProperties>
</file>